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3D9A7" w14:textId="2D51EF88" w:rsidR="003B7414" w:rsidRPr="00AB3F70" w:rsidRDefault="00621320" w:rsidP="00AB3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pict w14:anchorId="6BFEE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91.75pt;margin-top:-59.9pt;width:614.95pt;height:851.3pt;z-index:251662336;mso-position-horizontal-relative:margin;mso-position-vertical-relative:margin">
            <v:imagedata r:id="rId9" o:title="scanner_20240703_095239"/>
            <w10:wrap type="square" anchorx="margin" anchory="margin"/>
          </v:shape>
        </w:pict>
      </w:r>
    </w:p>
    <w:p w14:paraId="0E248506" w14:textId="1560F857" w:rsidR="00545C1F" w:rsidRPr="00BC64F9" w:rsidRDefault="00C80A95" w:rsidP="00545C1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</w:t>
      </w:r>
      <w:r w:rsidR="003B7414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14">
        <w:rPr>
          <w:rFonts w:ascii="Times New Roman" w:hAnsi="Times New Roman" w:cs="Times New Roman"/>
          <w:b/>
          <w:sz w:val="28"/>
          <w:szCs w:val="28"/>
        </w:rPr>
        <w:t>РАБОТУ</w:t>
      </w:r>
    </w:p>
    <w:p w14:paraId="2A0FF8F8" w14:textId="77777777" w:rsidR="00545C1F" w:rsidRDefault="00545C1F" w:rsidP="0054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0801" w14:textId="77777777" w:rsidR="00545C1F" w:rsidRDefault="00545C1F" w:rsidP="0054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2D3E6" w14:textId="6C652B30" w:rsidR="00524B16" w:rsidRPr="009C0A7A" w:rsidRDefault="00524B16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A7A">
        <w:rPr>
          <w:rFonts w:ascii="Times New Roman" w:hAnsi="Times New Roman" w:cs="Times New Roman"/>
          <w:bCs/>
          <w:sz w:val="28"/>
          <w:szCs w:val="28"/>
        </w:rPr>
        <w:t>Ознакомиться с текстом задания</w:t>
      </w:r>
      <w:r w:rsidR="009C0A7A" w:rsidRPr="009C0A7A">
        <w:rPr>
          <w:rFonts w:ascii="Times New Roman" w:hAnsi="Times New Roman" w:cs="Times New Roman"/>
          <w:bCs/>
          <w:sz w:val="28"/>
          <w:szCs w:val="28"/>
        </w:rPr>
        <w:t>. Выполнить объектно-ориентированный анализ и проектирование программной системы</w:t>
      </w:r>
      <w:r w:rsidRPr="009C0A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37E79C" w14:textId="52FF0BD1" w:rsidR="00524B16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Выполнить реализацию объектной модели средствами объектно-ориентированного программирования.</w:t>
      </w:r>
    </w:p>
    <w:p w14:paraId="39BD2955" w14:textId="49B667D1" w:rsidR="00524B16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Разработать и реализовать графический интерфейс для программной системы.</w:t>
      </w:r>
    </w:p>
    <w:p w14:paraId="430588F9" w14:textId="7E1C98C3" w:rsidR="00E05BF3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Выполнить о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>тлад</w:t>
      </w:r>
      <w:r w:rsidRPr="00696FE4">
        <w:rPr>
          <w:rFonts w:ascii="Times New Roman" w:hAnsi="Times New Roman" w:cs="Times New Roman"/>
          <w:bCs/>
          <w:sz w:val="28"/>
          <w:szCs w:val="28"/>
        </w:rPr>
        <w:t>ку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696FE4">
        <w:rPr>
          <w:rFonts w:ascii="Times New Roman" w:hAnsi="Times New Roman" w:cs="Times New Roman"/>
          <w:bCs/>
          <w:sz w:val="28"/>
          <w:szCs w:val="28"/>
        </w:rPr>
        <w:t>ы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 xml:space="preserve"> и получить выходные результаты.</w:t>
      </w:r>
    </w:p>
    <w:p w14:paraId="53CCD027" w14:textId="4F7B6463" w:rsidR="00524B16" w:rsidRPr="00696FE4" w:rsidRDefault="00524B16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Оформить отчет в виде пояснительной записки по курсов</w:t>
      </w:r>
      <w:r w:rsidR="003B7414">
        <w:rPr>
          <w:rFonts w:ascii="Times New Roman" w:hAnsi="Times New Roman" w:cs="Times New Roman"/>
          <w:bCs/>
          <w:sz w:val="28"/>
          <w:szCs w:val="28"/>
        </w:rPr>
        <w:t>ой работе</w:t>
      </w:r>
      <w:r w:rsidRPr="00696F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2FA5B" w14:textId="77777777" w:rsid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E8FC23" w14:textId="35C79FA9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.</w:t>
      </w: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28E"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нат вуза располагает следующей информацией о результатах текущей сессии студентов очной формы обучения:</w:t>
      </w:r>
    </w:p>
    <w:p w14:paraId="379471A2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4D8370E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5C500D0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урса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BCCE2D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группы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33E9166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даче зачетов (сдал/ не сдал)</w:t>
      </w:r>
    </w:p>
    <w:p w14:paraId="425CFC67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оценка за 1 предмет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44BC91F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оценка за 2 предмет</w:t>
      </w: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A6F6B99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ая оценка за 3 предмет.</w:t>
      </w:r>
    </w:p>
    <w:p w14:paraId="4F7FB568" w14:textId="77777777" w:rsidR="000D228E" w:rsidRPr="000D228E" w:rsidRDefault="000D228E" w:rsidP="000D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зультатах сессии представлены в ведомости, о которой известна следующая информация:</w:t>
      </w:r>
    </w:p>
    <w:p w14:paraId="715F350A" w14:textId="6E73D695" w:rsidR="000D228E" w:rsidRPr="000D228E" w:rsidRDefault="00525D34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формирован</w:t>
      </w:r>
      <w:r w:rsidR="000D228E"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едомости;</w:t>
      </w:r>
    </w:p>
    <w:p w14:paraId="6C82ADCD" w14:textId="77777777" w:rsidR="000D228E" w:rsidRPr="000D228E" w:rsidRDefault="000D228E" w:rsidP="005F5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удентов.</w:t>
      </w:r>
    </w:p>
    <w:p w14:paraId="6ECC332B" w14:textId="07419E28" w:rsidR="000F7CD3" w:rsidRPr="000F7CD3" w:rsidRDefault="000F7CD3" w:rsidP="000F7C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73B88609" w14:textId="77777777" w:rsidR="00525D34" w:rsidRPr="00525D34" w:rsidRDefault="00525D34" w:rsidP="005F5544">
      <w:pPr>
        <w:pStyle w:val="ac"/>
        <w:numPr>
          <w:ilvl w:val="0"/>
          <w:numId w:val="20"/>
        </w:numPr>
        <w:tabs>
          <w:tab w:val="left" w:pos="941"/>
        </w:tabs>
        <w:spacing w:after="0" w:line="240" w:lineRule="auto"/>
        <w:ind w:left="0" w:firstLine="51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bookmarkStart w:id="1" w:name="_Hlk69724786"/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Построить модель предметной области.</w:t>
      </w:r>
    </w:p>
    <w:p w14:paraId="08FB0CCC" w14:textId="77777777" w:rsidR="00525D34" w:rsidRPr="00525D34" w:rsidRDefault="00525D34" w:rsidP="005F5544">
      <w:pPr>
        <w:pStyle w:val="ac"/>
        <w:numPr>
          <w:ilvl w:val="0"/>
          <w:numId w:val="20"/>
        </w:numPr>
        <w:tabs>
          <w:tab w:val="left" w:pos="941"/>
        </w:tabs>
        <w:spacing w:after="0" w:line="240" w:lineRule="auto"/>
        <w:ind w:left="0" w:firstLine="51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Построить диаграмму классов проектирования.</w:t>
      </w:r>
    </w:p>
    <w:p w14:paraId="22269599" w14:textId="77777777" w:rsidR="00525D34" w:rsidRPr="00525D34" w:rsidRDefault="00525D34" w:rsidP="005F5544">
      <w:pPr>
        <w:pStyle w:val="ac"/>
        <w:numPr>
          <w:ilvl w:val="0"/>
          <w:numId w:val="20"/>
        </w:numPr>
        <w:tabs>
          <w:tab w:val="left" w:pos="941"/>
        </w:tabs>
        <w:spacing w:after="0" w:line="240" w:lineRule="auto"/>
        <w:ind w:left="0" w:firstLine="51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Разработать приложение в соответствии с диаграммой классов проектирования, реализующее следующие задачи:</w:t>
      </w:r>
    </w:p>
    <w:p w14:paraId="3D45DDDB" w14:textId="77777777" w:rsidR="00525D34" w:rsidRPr="00525D34" w:rsidRDefault="00525D34" w:rsidP="005F5544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для каждого студента определить назначена ли ему стипендия (все зачеты сданы, нет оценок 2 и 3);</w:t>
      </w:r>
    </w:p>
    <w:p w14:paraId="3C5CFB24" w14:textId="77777777" w:rsidR="00525D34" w:rsidRPr="00525D34" w:rsidRDefault="00525D34" w:rsidP="005F5544">
      <w:pPr>
        <w:pStyle w:val="ac"/>
        <w:numPr>
          <w:ilvl w:val="0"/>
          <w:numId w:val="21"/>
        </w:numPr>
        <w:spacing w:after="0" w:line="240" w:lineRule="auto"/>
        <w:ind w:left="0" w:firstLine="426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525D34">
        <w:rPr>
          <w:rStyle w:val="rtxt1"/>
          <w:rFonts w:ascii="Times New Roman" w:hAnsi="Times New Roman" w:cs="Times New Roman"/>
          <w:color w:val="000000"/>
          <w:sz w:val="28"/>
          <w:szCs w:val="28"/>
        </w:rPr>
        <w:t>определить количество студентов, получающих стипендию в текущем месяце;</w:t>
      </w:r>
    </w:p>
    <w:p w14:paraId="03D3E3D8" w14:textId="77777777" w:rsidR="00525D34" w:rsidRPr="00525D34" w:rsidRDefault="00525D34" w:rsidP="005F5544">
      <w:pPr>
        <w:pStyle w:val="ac"/>
        <w:numPr>
          <w:ilvl w:val="0"/>
          <w:numId w:val="20"/>
        </w:numPr>
        <w:spacing w:after="0" w:line="240" w:lineRule="auto"/>
        <w:ind w:left="93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5D34">
        <w:rPr>
          <w:rFonts w:ascii="Times New Roman" w:hAnsi="Times New Roman" w:cs="Times New Roman"/>
          <w:sz w:val="28"/>
          <w:szCs w:val="28"/>
        </w:rPr>
        <w:t xml:space="preserve">В программе предусмотреть: </w:t>
      </w:r>
    </w:p>
    <w:p w14:paraId="72D89754" w14:textId="77777777" w:rsidR="00525D34" w:rsidRPr="00525D34" w:rsidRDefault="00525D34" w:rsidP="005F55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34">
        <w:rPr>
          <w:rFonts w:ascii="Times New Roman" w:eastAsia="Calibri" w:hAnsi="Times New Roman" w:cs="Times New Roman"/>
          <w:sz w:val="28"/>
          <w:szCs w:val="28"/>
        </w:rPr>
        <w:t>организацию диалога с пользователем во время работы программы;</w:t>
      </w:r>
    </w:p>
    <w:p w14:paraId="7A3264C1" w14:textId="77777777" w:rsidR="00525D34" w:rsidRPr="00525D34" w:rsidRDefault="00525D34" w:rsidP="005F55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34">
        <w:rPr>
          <w:rFonts w:ascii="Times New Roman" w:eastAsia="Calibri" w:hAnsi="Times New Roman" w:cs="Times New Roman"/>
          <w:sz w:val="28"/>
          <w:szCs w:val="28"/>
        </w:rPr>
        <w:t>генерацию числовых данных с помощью счетчика случайных чисел;</w:t>
      </w:r>
    </w:p>
    <w:p w14:paraId="7A502809" w14:textId="77777777" w:rsidR="00525D34" w:rsidRPr="00525D34" w:rsidRDefault="00525D34" w:rsidP="005F55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D34">
        <w:rPr>
          <w:rFonts w:ascii="Times New Roman" w:eastAsia="Calibri" w:hAnsi="Times New Roman" w:cs="Times New Roman"/>
          <w:sz w:val="28"/>
          <w:szCs w:val="28"/>
        </w:rPr>
        <w:t>сохранение данных в файл.</w:t>
      </w:r>
    </w:p>
    <w:p w14:paraId="7A4678B8" w14:textId="77777777" w:rsidR="000F7CD3" w:rsidRDefault="000F7CD3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bookmarkEnd w:id="1"/>
    <w:p w14:paraId="1025035C" w14:textId="77777777" w:rsidR="00343812" w:rsidRDefault="00343812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43812" w:rsidSect="003B741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FEA9EC" w14:textId="77777777" w:rsidR="00D4351D" w:rsidRPr="00492EED" w:rsidRDefault="00174918" w:rsidP="0049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2C9CA35" w14:textId="7FC67A48" w:rsidR="00174918" w:rsidRDefault="00174918" w:rsidP="001749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E23D9" w14:textId="77777777" w:rsidR="00702601" w:rsidRDefault="00702601" w:rsidP="001749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32A26" w14:textId="106881E5" w:rsidR="00506E4C" w:rsidRPr="00BF4168" w:rsidRDefault="00B574E2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4168">
        <w:rPr>
          <w:rFonts w:ascii="Times New Roman" w:hAnsi="Times New Roman" w:cs="Times New Roman"/>
          <w:sz w:val="28"/>
          <w:szCs w:val="28"/>
        </w:rPr>
        <w:fldChar w:fldCharType="begin"/>
      </w:r>
      <w:r w:rsidRPr="00BF4168">
        <w:rPr>
          <w:rFonts w:ascii="Times New Roman" w:hAnsi="Times New Roman" w:cs="Times New Roman"/>
          <w:sz w:val="28"/>
          <w:szCs w:val="28"/>
        </w:rPr>
        <w:instrText xml:space="preserve"> TOC \h \z \t "1;1;2;2;3;3" </w:instrText>
      </w:r>
      <w:r w:rsidRPr="00BF416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0805131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1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B4B9B6" w14:textId="3E56AC35" w:rsidR="00506E4C" w:rsidRPr="00BF4168" w:rsidRDefault="00C45EC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2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 ОБЪЕКТНО-ОРИЕНТИРОВАННЫЙ АНАЛИЗ И ПРОЕКТИРОВАНИЕ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2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456705" w14:textId="49DD7FFF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3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1 Определение модели предметной области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3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8DCD82" w14:textId="568CAE71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4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2 Разработка диаграмм классов проектирования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4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11D1E4" w14:textId="0486F7E6" w:rsidR="00506E4C" w:rsidRPr="00BF4168" w:rsidRDefault="00C45EC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5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 ОБЪЕКТНО-ОРИЕНТИРОВАННОЕ ПРОГРАММИРОВАНИЕ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5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DCD41" w14:textId="77EE06AD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6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1 Создание и настройка проекта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6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7FDA6" w14:textId="1E4CCC7D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7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 Создание классов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7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BA8446" w14:textId="52F54B32" w:rsidR="00506E4C" w:rsidRPr="00BF4168" w:rsidRDefault="00C45EC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8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2.2.1 Создание класса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TStudent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8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714965" w14:textId="26DB158A" w:rsidR="00506E4C" w:rsidRPr="00BF4168" w:rsidRDefault="00C45EC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39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2 Создание класса T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Group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39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98AFA" w14:textId="5BAC8D1A" w:rsidR="00506E4C" w:rsidRPr="00BF4168" w:rsidRDefault="00C45EC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0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2.2.3 Метод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LoadData()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и тестирование приложения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0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53FC8" w14:textId="00BE5BCE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1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 Создание графического интерфейса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1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CC6E2" w14:textId="73C4BCAD" w:rsidR="00506E4C" w:rsidRPr="00BF4168" w:rsidRDefault="00C45EC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2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.1 Настройка проекта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2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867CCE" w14:textId="23F713CA" w:rsidR="00506E4C" w:rsidRPr="00BF4168" w:rsidRDefault="00C45EC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3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.2 Настройка внешнего вида форм приложения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3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EC739" w14:textId="2F1D1B65" w:rsidR="00506E4C" w:rsidRPr="00BF4168" w:rsidRDefault="00C45EC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4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.3 Настройка обработчиков событий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4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DDAE1F" w14:textId="39C525DE" w:rsidR="00506E4C" w:rsidRPr="00BF4168" w:rsidRDefault="00C45EC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5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5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DC1FE" w14:textId="531F863B" w:rsidR="00506E4C" w:rsidRPr="00BF4168" w:rsidRDefault="00C45EC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6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6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B7E1DF" w14:textId="31D2453A" w:rsidR="00506E4C" w:rsidRPr="00BF4168" w:rsidRDefault="00C45EC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7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РИЛОЖЕНИЕ А. ГРАФИЧЕСКИЙ ИНТЕРФЕЙС РАЗРАБОТАННОГО ПРИЛОЖЕНИЯ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7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1157B" w14:textId="78E45E32" w:rsidR="00506E4C" w:rsidRPr="00BF4168" w:rsidRDefault="00C45ECA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8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РИЛОЖЕНИЕ Б. ПРОГРАММНЫЙ КОД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8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81F80F" w14:textId="211191A0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49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1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Главный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класс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49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63257" w14:textId="083E8923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0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2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Класс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TStudent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0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B4AC72" w14:textId="75846751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2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3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Класс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TGroup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2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31947" w14:textId="08BE332D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4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4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Класс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ListViewColumnComparer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4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D9733" w14:textId="290E1330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5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Класс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Class1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5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3837A" w14:textId="38269EB1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7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6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Класс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Class2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7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31EE5B" w14:textId="47D25034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59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7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Главная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Форма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59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769ADC" w14:textId="5BA9F62C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1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8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Форма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Ведомость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1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90DFF" w14:textId="53D003C5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3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9. Класс Форма создания персонажа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3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9A0BB" w14:textId="5FDC9432" w:rsidR="00506E4C" w:rsidRPr="00BF4168" w:rsidRDefault="00C45ECA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0805165" w:history="1"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10.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Форма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506E4C" w:rsidRPr="00BF4168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Информация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0805165 \h </w:instrTex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746FA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506E4C" w:rsidRPr="00BF41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127D44" w14:textId="180CD92D" w:rsidR="001562CC" w:rsidRPr="00506E4C" w:rsidRDefault="00B574E2" w:rsidP="001749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16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E889D27" w14:textId="099D1B8D" w:rsidR="000E7111" w:rsidRPr="00545C1F" w:rsidRDefault="00492EED" w:rsidP="00C94992">
      <w:pPr>
        <w:pStyle w:val="11"/>
        <w:rPr>
          <w:b/>
          <w:sz w:val="28"/>
          <w:szCs w:val="28"/>
        </w:rPr>
      </w:pPr>
      <w:bookmarkStart w:id="2" w:name="_Toc436743700"/>
      <w:bookmarkStart w:id="3" w:name="_Toc25231586"/>
      <w:bookmarkStart w:id="4" w:name="_Toc95987678"/>
      <w:bookmarkStart w:id="5" w:name="_Toc170805131"/>
      <w:r w:rsidRPr="00545C1F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</w:p>
    <w:p w14:paraId="2A01958B" w14:textId="77777777" w:rsidR="000E7111" w:rsidRDefault="000E7111" w:rsidP="00BA2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2CE10" w14:textId="77777777" w:rsidR="000E7111" w:rsidRDefault="000E7111" w:rsidP="00BA2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8DBE4" w14:textId="565D6410" w:rsid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16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ED51B7">
        <w:rPr>
          <w:rFonts w:ascii="Times New Roman" w:hAnsi="Times New Roman" w:cs="Times New Roman"/>
          <w:sz w:val="28"/>
          <w:szCs w:val="28"/>
        </w:rPr>
        <w:t>#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(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си</w:t>
      </w:r>
      <w:r w:rsidR="006402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шарп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)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объектно-ориентированный язык программирования. Разработан в 1998-2001 годах группой инженеров компании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ED51B7">
        <w:rPr>
          <w:rFonts w:ascii="Times New Roman" w:hAnsi="Times New Roman" w:cs="Times New Roman"/>
          <w:sz w:val="28"/>
          <w:szCs w:val="28"/>
        </w:rPr>
        <w:t> под руководством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 xml:space="preserve">Андерса </w:t>
      </w:r>
      <w:proofErr w:type="spellStart"/>
      <w:r w:rsidRPr="00ED51B7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 xml:space="preserve"> и Скотта </w:t>
      </w:r>
      <w:proofErr w:type="spellStart"/>
      <w:r w:rsidRPr="00ED51B7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ED51B7">
        <w:rPr>
          <w:rFonts w:ascii="Times New Roman" w:hAnsi="Times New Roman" w:cs="Times New Roman"/>
          <w:sz w:val="28"/>
          <w:szCs w:val="28"/>
        </w:rPr>
        <w:t> как язык разработки приложений для платформы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.NET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proofErr w:type="spellEnd"/>
      <w:r w:rsidR="00060B9A">
        <w:rPr>
          <w:rFonts w:ascii="Times New Roman" w:hAnsi="Times New Roman" w:cs="Times New Roman"/>
          <w:sz w:val="28"/>
          <w:szCs w:val="28"/>
        </w:rPr>
        <w:t xml:space="preserve"> </w:t>
      </w:r>
      <w:r w:rsidR="00060B9A" w:rsidRPr="00060B9A">
        <w:rPr>
          <w:rFonts w:ascii="Times New Roman" w:hAnsi="Times New Roman" w:cs="Times New Roman"/>
          <w:sz w:val="28"/>
          <w:szCs w:val="28"/>
        </w:rPr>
        <w:t>[</w:t>
      </w:r>
      <w:r w:rsidR="008236B5">
        <w:rPr>
          <w:rFonts w:ascii="Times New Roman" w:hAnsi="Times New Roman" w:cs="Times New Roman"/>
          <w:sz w:val="28"/>
          <w:szCs w:val="28"/>
        </w:rPr>
        <w:fldChar w:fldCharType="begin"/>
      </w:r>
      <w:r w:rsidR="008236B5">
        <w:rPr>
          <w:rFonts w:ascii="Times New Roman" w:hAnsi="Times New Roman" w:cs="Times New Roman"/>
          <w:sz w:val="28"/>
          <w:szCs w:val="28"/>
        </w:rPr>
        <w:instrText xml:space="preserve"> REF _Ref70964266 \r \h </w:instrText>
      </w:r>
      <w:r w:rsidR="008236B5">
        <w:rPr>
          <w:rFonts w:ascii="Times New Roman" w:hAnsi="Times New Roman" w:cs="Times New Roman"/>
          <w:sz w:val="28"/>
          <w:szCs w:val="28"/>
        </w:rPr>
      </w:r>
      <w:r w:rsidR="008236B5">
        <w:rPr>
          <w:rFonts w:ascii="Times New Roman" w:hAnsi="Times New Roman" w:cs="Times New Roman"/>
          <w:sz w:val="28"/>
          <w:szCs w:val="28"/>
        </w:rPr>
        <w:fldChar w:fldCharType="separate"/>
      </w:r>
      <w:r w:rsidR="008236B5">
        <w:rPr>
          <w:rFonts w:ascii="Times New Roman" w:hAnsi="Times New Roman" w:cs="Times New Roman"/>
          <w:sz w:val="28"/>
          <w:szCs w:val="28"/>
        </w:rPr>
        <w:t>3</w:t>
      </w:r>
      <w:r w:rsidR="008236B5">
        <w:rPr>
          <w:rFonts w:ascii="Times New Roman" w:hAnsi="Times New Roman" w:cs="Times New Roman"/>
          <w:sz w:val="28"/>
          <w:szCs w:val="28"/>
        </w:rPr>
        <w:fldChar w:fldCharType="end"/>
      </w:r>
      <w:r w:rsidR="008236B5" w:rsidRPr="008236B5">
        <w:rPr>
          <w:rFonts w:ascii="Times New Roman" w:hAnsi="Times New Roman" w:cs="Times New Roman"/>
          <w:sz w:val="28"/>
          <w:szCs w:val="28"/>
        </w:rPr>
        <w:t>]</w:t>
      </w:r>
      <w:r w:rsidRPr="00ED51B7">
        <w:rPr>
          <w:rFonts w:ascii="Times New Roman" w:hAnsi="Times New Roman" w:cs="Times New Roman"/>
          <w:sz w:val="28"/>
          <w:szCs w:val="28"/>
        </w:rPr>
        <w:t>.</w:t>
      </w:r>
    </w:p>
    <w:p w14:paraId="01654AB8" w14:textId="758099AF" w:rsid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–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рограммная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латформа,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выпущенная компанией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ED51B7">
        <w:rPr>
          <w:rFonts w:ascii="Times New Roman" w:hAnsi="Times New Roman" w:cs="Times New Roman"/>
          <w:sz w:val="28"/>
          <w:szCs w:val="28"/>
        </w:rPr>
        <w:t> в 2002 году. Основой платформы является общеязыковая среда исполнения 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Common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51B7">
        <w:rPr>
          <w:rFonts w:ascii="Times New Roman" w:hAnsi="Times New Roman" w:cs="Times New Roman"/>
          <w:i/>
          <w:iCs/>
          <w:sz w:val="28"/>
          <w:szCs w:val="28"/>
        </w:rPr>
        <w:t>Runtime</w:t>
      </w:r>
      <w:proofErr w:type="spellEnd"/>
      <w:r w:rsidRPr="00ED51B7">
        <w:rPr>
          <w:rFonts w:ascii="Times New Roman" w:hAnsi="Times New Roman" w:cs="Times New Roman"/>
          <w:i/>
          <w:iCs/>
          <w:sz w:val="28"/>
          <w:szCs w:val="28"/>
        </w:rPr>
        <w:t xml:space="preserve"> (CLR)</w:t>
      </w:r>
      <w:r w:rsidRPr="00ED51B7">
        <w:rPr>
          <w:rFonts w:ascii="Times New Roman" w:hAnsi="Times New Roman" w:cs="Times New Roman"/>
          <w:sz w:val="28"/>
          <w:szCs w:val="28"/>
        </w:rPr>
        <w:t xml:space="preserve">, которая подходит для разных языков программирования. Функциональные возможности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CLR</w:t>
      </w:r>
      <w:r w:rsidRPr="00ED51B7">
        <w:rPr>
          <w:rFonts w:ascii="Times New Roman" w:hAnsi="Times New Roman" w:cs="Times New Roman"/>
          <w:sz w:val="28"/>
          <w:szCs w:val="28"/>
        </w:rPr>
        <w:t xml:space="preserve"> доступны в любых языках программирования, использующих эту среду.</w:t>
      </w:r>
    </w:p>
    <w:p w14:paraId="1AD7024C" w14:textId="61120A49" w:rsidR="00ED51B7" w:rsidRP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 xml:space="preserve">Считается, что платформа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D51B7">
        <w:rPr>
          <w:rFonts w:ascii="Times New Roman" w:hAnsi="Times New Roman" w:cs="Times New Roman"/>
          <w:sz w:val="28"/>
          <w:szCs w:val="28"/>
        </w:rPr>
        <w:t xml:space="preserve"> явилась ответом компании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бравшую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к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тому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времен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большую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опулярность платформу Java компании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Sun Microsystems</w:t>
      </w:r>
      <w:r w:rsidRPr="00ED51B7">
        <w:rPr>
          <w:rFonts w:ascii="Times New Roman" w:hAnsi="Times New Roman" w:cs="Times New Roman"/>
          <w:sz w:val="28"/>
          <w:szCs w:val="28"/>
        </w:rPr>
        <w:t> (ныне принадлежит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Oracle</w:t>
      </w:r>
      <w:r w:rsidRPr="00ED51B7">
        <w:rPr>
          <w:rFonts w:ascii="Times New Roman" w:hAnsi="Times New Roman" w:cs="Times New Roman"/>
          <w:sz w:val="28"/>
          <w:szCs w:val="28"/>
        </w:rPr>
        <w:t>).</w:t>
      </w:r>
    </w:p>
    <w:p w14:paraId="74B6CCB6" w14:textId="7DB41C4E" w:rsidR="00ED51B7" w:rsidRPr="008F5CF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D51B7">
        <w:rPr>
          <w:rFonts w:ascii="Times New Roman" w:hAnsi="Times New Roman" w:cs="Times New Roman"/>
          <w:sz w:val="28"/>
          <w:szCs w:val="28"/>
        </w:rPr>
        <w:t xml:space="preserve"> является патентованной технологией корпорации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ED51B7">
        <w:rPr>
          <w:rFonts w:ascii="Times New Roman" w:hAnsi="Times New Roman" w:cs="Times New Roman"/>
          <w:sz w:val="28"/>
          <w:szCs w:val="28"/>
        </w:rPr>
        <w:t xml:space="preserve"> и официально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рассчита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работу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од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операционным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системам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семейств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8F5CF7">
        <w:rPr>
          <w:rFonts w:ascii="Times New Roman" w:hAnsi="Times New Roman" w:cs="Times New Roman"/>
          <w:sz w:val="28"/>
          <w:szCs w:val="28"/>
        </w:rPr>
        <w:t>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существуют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езависимые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роекты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(например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CF7">
        <w:rPr>
          <w:rFonts w:ascii="Times New Roman" w:hAnsi="Times New Roman" w:cs="Times New Roman"/>
          <w:i/>
          <w:iCs/>
          <w:sz w:val="28"/>
          <w:szCs w:val="28"/>
        </w:rPr>
        <w:t>Mono</w:t>
      </w:r>
      <w:proofErr w:type="spellEnd"/>
      <w:r w:rsidR="00BC7A7E" w:rsidRPr="008F5C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и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Portable.NET</w:t>
      </w:r>
      <w:r w:rsidRPr="008F5CF7">
        <w:rPr>
          <w:rFonts w:ascii="Times New Roman" w:hAnsi="Times New Roman" w:cs="Times New Roman"/>
          <w:sz w:val="28"/>
          <w:szCs w:val="28"/>
        </w:rPr>
        <w:t>)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озволяющие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запускать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рограммы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BC7A7E" w:rsidRPr="008F5C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а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екоторых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других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операционных системах.</w:t>
      </w:r>
    </w:p>
    <w:p w14:paraId="5F709FC7" w14:textId="61BBAE99" w:rsidR="00AB6E1A" w:rsidRPr="008F5CF7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Цель выполнения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</w:rPr>
        <w:t xml:space="preserve">: проектирование и реализация приложения с графическим интерфейсом </w:t>
      </w:r>
      <w:r w:rsidR="00942A32" w:rsidRPr="008F5CF7">
        <w:rPr>
          <w:rFonts w:ascii="Times New Roman" w:hAnsi="Times New Roman" w:cs="Times New Roman"/>
          <w:sz w:val="28"/>
          <w:szCs w:val="28"/>
        </w:rPr>
        <w:t>«</w:t>
      </w:r>
      <w:r w:rsidR="000854E5">
        <w:rPr>
          <w:rFonts w:ascii="Times New Roman" w:hAnsi="Times New Roman" w:cs="Times New Roman"/>
          <w:sz w:val="28"/>
          <w:szCs w:val="28"/>
        </w:rPr>
        <w:t>Деканат</w:t>
      </w:r>
      <w:r w:rsidR="00942A32" w:rsidRPr="008F5CF7">
        <w:rPr>
          <w:rFonts w:ascii="Times New Roman" w:hAnsi="Times New Roman" w:cs="Times New Roman"/>
          <w:sz w:val="28"/>
          <w:szCs w:val="28"/>
        </w:rPr>
        <w:t xml:space="preserve">» </w:t>
      </w:r>
      <w:r w:rsidRPr="008F5CF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BF416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F5CF7">
        <w:rPr>
          <w:rFonts w:ascii="Times New Roman" w:hAnsi="Times New Roman" w:cs="Times New Roman"/>
          <w:sz w:val="28"/>
          <w:szCs w:val="28"/>
        </w:rPr>
        <w:t>#.</w:t>
      </w:r>
    </w:p>
    <w:p w14:paraId="71C532F6" w14:textId="421EBD37" w:rsidR="00AB6E1A" w:rsidRPr="008F5CF7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Задачи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B307F" w14:textId="3BDA1A1C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изучение литературы по методологии объектно-ориентированного программирования и проектирования;</w:t>
      </w:r>
    </w:p>
    <w:p w14:paraId="6D103D68" w14:textId="55744D7C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построение объектной модели предметной области;</w:t>
      </w:r>
    </w:p>
    <w:p w14:paraId="69CD5FF1" w14:textId="7C396052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 xml:space="preserve">реализация объектной модели средствами языка </w:t>
      </w:r>
      <w:r w:rsidRPr="00BF416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F5CF7">
        <w:rPr>
          <w:rFonts w:ascii="Times New Roman" w:hAnsi="Times New Roman" w:cs="Times New Roman"/>
          <w:sz w:val="28"/>
          <w:szCs w:val="28"/>
        </w:rPr>
        <w:t>#;</w:t>
      </w:r>
    </w:p>
    <w:p w14:paraId="40312F03" w14:textId="6BD727F1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разработка графического интерфейса программной системы;</w:t>
      </w:r>
    </w:p>
    <w:p w14:paraId="3C99FE83" w14:textId="01A02B6B" w:rsidR="00AB6E1A" w:rsidRPr="008F5CF7" w:rsidRDefault="00AB6E1A" w:rsidP="005F5544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тестирование и отладка приложения.</w:t>
      </w:r>
    </w:p>
    <w:p w14:paraId="6FBD6639" w14:textId="23808F9A" w:rsidR="00AB6E1A" w:rsidRPr="00AB6E1A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Вариант выполнения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</w:rPr>
        <w:t xml:space="preserve"> – 1.</w:t>
      </w:r>
    </w:p>
    <w:p w14:paraId="13E0DE3F" w14:textId="7EAE7DD0" w:rsidR="00ED51B7" w:rsidRP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6FD9" w14:textId="77777777" w:rsidR="003B7414" w:rsidRDefault="003B7414">
      <w:pPr>
        <w:spacing w:after="20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6" w:name="_Toc372114610"/>
      <w:bookmarkStart w:id="7" w:name="_Toc25231587"/>
      <w:r>
        <w:rPr>
          <w:b/>
          <w:sz w:val="28"/>
          <w:szCs w:val="28"/>
        </w:rPr>
        <w:br w:type="page"/>
      </w:r>
    </w:p>
    <w:p w14:paraId="0D2C6506" w14:textId="2A5DF9C3" w:rsidR="00EF6396" w:rsidRPr="00EF12A4" w:rsidRDefault="00545C1F" w:rsidP="00AB6E1A">
      <w:pPr>
        <w:pStyle w:val="11"/>
        <w:tabs>
          <w:tab w:val="left" w:pos="1134"/>
        </w:tabs>
        <w:jc w:val="both"/>
        <w:rPr>
          <w:b/>
          <w:sz w:val="28"/>
          <w:szCs w:val="28"/>
        </w:rPr>
      </w:pPr>
      <w:bookmarkStart w:id="8" w:name="_Toc95987679"/>
      <w:bookmarkStart w:id="9" w:name="_Toc170805132"/>
      <w:r w:rsidRPr="00EF12A4">
        <w:rPr>
          <w:b/>
          <w:sz w:val="28"/>
          <w:szCs w:val="28"/>
        </w:rPr>
        <w:lastRenderedPageBreak/>
        <w:t xml:space="preserve">1 </w:t>
      </w:r>
      <w:bookmarkEnd w:id="6"/>
      <w:bookmarkEnd w:id="7"/>
      <w:r w:rsidR="00AB6E1A">
        <w:rPr>
          <w:b/>
          <w:sz w:val="28"/>
          <w:szCs w:val="28"/>
        </w:rPr>
        <w:t>ОБЪЕКТНО-ОРИЕНТИРОВАННЫЙ АНАЛИЗ И ПРОЕКТИРОВАНИЕ</w:t>
      </w:r>
      <w:bookmarkEnd w:id="8"/>
      <w:bookmarkEnd w:id="9"/>
    </w:p>
    <w:p w14:paraId="7B2C3DC4" w14:textId="77777777" w:rsidR="00EF6396" w:rsidRPr="00524B16" w:rsidRDefault="00EF6396" w:rsidP="00EF6396">
      <w:pPr>
        <w:pStyle w:val="af0"/>
        <w:rPr>
          <w:sz w:val="28"/>
          <w:szCs w:val="28"/>
        </w:rPr>
      </w:pPr>
    </w:p>
    <w:p w14:paraId="6B4A76F2" w14:textId="77777777" w:rsidR="00545C1F" w:rsidRPr="00524B16" w:rsidRDefault="00545C1F" w:rsidP="00EF6396">
      <w:pPr>
        <w:pStyle w:val="af0"/>
        <w:rPr>
          <w:sz w:val="28"/>
          <w:szCs w:val="28"/>
        </w:rPr>
      </w:pPr>
    </w:p>
    <w:p w14:paraId="1E310A1D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формулировка задач, решаемых с помощью компьютера, все ближе приближается к формулировкам реальных жизненных процессов, необходимо представить программу в виде множества объектов, каждый из которых обладает своими свойствами и поведением, но его внутреннее устройство скрыто от других объектов. Тогда решение задачи сводится к моделированию взаимодействия этих объектов. Построенная таким образом модель задачи называется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й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DB31B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строить объектную модель, необходимо:</w:t>
      </w:r>
    </w:p>
    <w:p w14:paraId="57ACF1F7" w14:textId="77777777" w:rsidR="00AB6E1A" w:rsidRPr="00AB6E1A" w:rsidRDefault="00AB6E1A" w:rsidP="005F55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взаимодействующие объекты, с помощью которых можно достаточно полно описать поведение моделируемой системы;</w:t>
      </w:r>
    </w:p>
    <w:p w14:paraId="20CB84CC" w14:textId="77777777" w:rsidR="00AB6E1A" w:rsidRPr="00AB6E1A" w:rsidRDefault="00AB6E1A" w:rsidP="005F55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войства объектов, существенных в данной задаче;</w:t>
      </w:r>
    </w:p>
    <w:p w14:paraId="3AB24773" w14:textId="77777777" w:rsidR="00AB6E1A" w:rsidRPr="00AB6E1A" w:rsidRDefault="00AB6E1A" w:rsidP="005F554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поведение (возможные действия) объектов, то есть команды, которые объекты могут выполнять. </w:t>
      </w:r>
    </w:p>
    <w:p w14:paraId="646BC93D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разработки модели, на котором решаются перечисленные выше задачи, называется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ым анализом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ыполняется до того, как будет написана первая строчка кода, и во многом определяет качество и надежность будущей программы.</w:t>
      </w:r>
    </w:p>
    <w:p w14:paraId="1614076C" w14:textId="14CB9C20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ъектно-ориентированного анализа основное внимание уделяется определению и описанию объектов (или понятий) в терминах предметной области. Например, в случае информационной системы аэропорта среди понятий должны присутствовать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лет),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Flight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с) и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ilot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лот). В процессе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ого проектирования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рограммные объекты и способы их взаимодействия с целью выполнения системных требований. Например, в системе аэропорта программный объект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атрибут </w:t>
      </w:r>
      <w:proofErr w:type="spellStart"/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tailNumber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товой номер) и метод </w:t>
      </w:r>
      <w:proofErr w:type="spellStart"/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FlightHistory</w:t>
      </w:r>
      <w:proofErr w:type="spellEnd"/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ить историю полетов)</w:t>
      </w:r>
      <w:r w:rsidR="008236B5" w:rsidRP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343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236B5" w:rsidRP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6D810B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ъектной модели удобно выполнять с помощью языка </w:t>
      </w:r>
      <w:r w:rsidRPr="00AB6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UML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footnoteReference w:id="1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20DBD" w14:textId="6A83C991" w:rsidR="00BC3D18" w:rsidRPr="00524B16" w:rsidRDefault="00AB6E1A" w:rsidP="00AB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онец, на этапе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ого программирования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реализация разработанных компонентов, таких как класс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языке С#.</w:t>
      </w:r>
    </w:p>
    <w:p w14:paraId="0995CDD3" w14:textId="77777777" w:rsidR="00BC3D18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DA0A" w14:textId="77777777" w:rsidR="00BC3D18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A88ED" w14:textId="77777777" w:rsidR="00571E56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46"/>
        <w:gridCol w:w="435"/>
        <w:gridCol w:w="2268"/>
        <w:gridCol w:w="567"/>
        <w:gridCol w:w="2829"/>
      </w:tblGrid>
      <w:tr w:rsidR="00AB6E1A" w:rsidRPr="00AB6E1A" w14:paraId="23B823C1" w14:textId="77777777" w:rsidTr="00F54993">
        <w:trPr>
          <w:trHeight w:val="479"/>
        </w:trPr>
        <w:tc>
          <w:tcPr>
            <w:tcW w:w="3246" w:type="dxa"/>
            <w:vMerge w:val="restart"/>
          </w:tcPr>
          <w:p w14:paraId="5CE7BB09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Toc372114613"/>
            <w:bookmarkStart w:id="11" w:name="_Toc307481764"/>
            <w:bookmarkStart w:id="12" w:name="_Toc307486142"/>
            <w:bookmarkStart w:id="13" w:name="_Toc307489358"/>
            <w:bookmarkStart w:id="14" w:name="_Toc436743708"/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53E904" wp14:editId="601F3583">
                  <wp:extent cx="1878330" cy="1230630"/>
                  <wp:effectExtent l="19050" t="19050" r="26670" b="266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35" cy="1249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40FF3BBC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AA3719E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Pla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4A7778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42D5EB7E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E1A" w:rsidRPr="00AB3F70" w14:paraId="150EFD57" w14:textId="77777777" w:rsidTr="00F54993">
        <w:tc>
          <w:tcPr>
            <w:tcW w:w="3246" w:type="dxa"/>
            <w:vMerge/>
          </w:tcPr>
          <w:p w14:paraId="6A407AED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46B8D1CE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4D47C" wp14:editId="596850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0830</wp:posOffset>
                      </wp:positionV>
                      <wp:extent cx="198120" cy="121920"/>
                      <wp:effectExtent l="0" t="19050" r="30480" b="30480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332B0C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3" o:spid="_x0000_s1026" type="#_x0000_t13" style="position:absolute;margin-left:-1.6pt;margin-top:22.9pt;width:15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" adj="14954" fillcolor="#4472c4" strokecolor="#2f528f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3B55A168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proofErr w:type="spellStart"/>
            <w:r w:rsidRPr="00AB6E1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ailNumber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1DD6E4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67C26" wp14:editId="6C656A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7815</wp:posOffset>
                      </wp:positionV>
                      <wp:extent cx="198120" cy="121920"/>
                      <wp:effectExtent l="0" t="19050" r="30480" b="30480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89F6E2F" id="Стрелка: вправо 4" o:spid="_x0000_s1026" type="#_x0000_t13" style="position:absolute;margin-left:1.7pt;margin-top:23.45pt;width:15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" adj="14954" fillcolor="#4472c4" strokecolor="#2f528f" strokeweight="1pt"/>
                  </w:pict>
                </mc:Fallback>
              </mc:AlternateContent>
            </w:r>
          </w:p>
        </w:tc>
        <w:tc>
          <w:tcPr>
            <w:tcW w:w="2829" w:type="dxa"/>
          </w:tcPr>
          <w:p w14:paraId="16C9C6F1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public class Plane</w:t>
            </w:r>
          </w:p>
          <w:p w14:paraId="55E1C46C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{</w:t>
            </w:r>
          </w:p>
          <w:p w14:paraId="513937E7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 xml:space="preserve">  String </w:t>
            </w:r>
            <w:proofErr w:type="spellStart"/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tailNumber</w:t>
            </w:r>
            <w:proofErr w:type="spellEnd"/>
          </w:p>
          <w:p w14:paraId="1B227C80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}</w:t>
            </w:r>
          </w:p>
        </w:tc>
      </w:tr>
      <w:tr w:rsidR="00AB6E1A" w:rsidRPr="00AB6E1A" w14:paraId="4CBBE5BA" w14:textId="77777777" w:rsidTr="00F54993"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7B19A6FA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едметной области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27C3C0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8D6B33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понятия предмет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6642F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34E450D" w14:textId="77777777" w:rsidR="00AB6E1A" w:rsidRPr="00AB6E1A" w:rsidRDefault="00AB6E1A" w:rsidP="00AB6E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средствами объектно-ориентированного языка программирования</w:t>
            </w:r>
          </w:p>
        </w:tc>
      </w:tr>
    </w:tbl>
    <w:p w14:paraId="5F6900E3" w14:textId="77777777" w:rsidR="00AB6E1A" w:rsidRPr="00AB6E1A" w:rsidRDefault="00AB6E1A" w:rsidP="00AB6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Представление объектов с использованием объектно-ориентированного подхода</w:t>
      </w:r>
    </w:p>
    <w:p w14:paraId="6DCE5173" w14:textId="77777777" w:rsid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CE7C" w14:textId="2C11F44A" w:rsidR="00AB6E1A" w:rsidRPr="00AB6E1A" w:rsidRDefault="00AB6E1A" w:rsidP="00AB6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действия, выполняемые в процессе разработки программной системы, и создаваемые при этом диаграммы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314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Для построения диаграмм следует использовать один из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ML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трументов, например,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io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283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3FCF58F8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0EBDE" w14:textId="70368E93" w:rsidR="00842285" w:rsidRPr="00622C21" w:rsidRDefault="00AB6E1A" w:rsidP="00622C21">
      <w:pPr>
        <w:pStyle w:val="21"/>
        <w:rPr>
          <w:b/>
          <w:bCs/>
        </w:rPr>
      </w:pPr>
      <w:bookmarkStart w:id="15" w:name="_Toc95987680"/>
      <w:bookmarkStart w:id="16" w:name="_Toc170805133"/>
      <w:r w:rsidRPr="00622C21">
        <w:rPr>
          <w:b/>
          <w:bCs/>
        </w:rPr>
        <w:t xml:space="preserve">1.1 Определение </w:t>
      </w:r>
      <w:r w:rsidR="000F7CD3">
        <w:rPr>
          <w:b/>
          <w:bCs/>
        </w:rPr>
        <w:t>модели предметной области</w:t>
      </w:r>
      <w:bookmarkEnd w:id="15"/>
      <w:bookmarkEnd w:id="16"/>
    </w:p>
    <w:p w14:paraId="079BAA38" w14:textId="77777777" w:rsidR="00842285" w:rsidRDefault="00842285" w:rsidP="0084228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A51384" w14:textId="77777777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анализ связан с описанием предметной области с точки зрения классификации объектов. Результат анализа выражается в модели предметной области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main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иллюстрируется с помощью набора диаграмм с изображенными на них объектами предметной области.</w:t>
      </w:r>
    </w:p>
    <w:p w14:paraId="77EA6041" w14:textId="77777777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едметной области нашей задачи представлена на рисунке 2.</w:t>
      </w:r>
    </w:p>
    <w:p w14:paraId="757B8B61" w14:textId="372ACF4C" w:rsidR="000F7CD3" w:rsidRPr="000F7CD3" w:rsidRDefault="00272374" w:rsidP="000F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3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5F727A" wp14:editId="6786A280">
            <wp:extent cx="5939790" cy="19812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71"/>
                    <a:stretch/>
                  </pic:blipFill>
                  <pic:spPr bwMode="auto">
                    <a:xfrm>
                      <a:off x="0" y="0"/>
                      <a:ext cx="593979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0C7D" w14:textId="77777777" w:rsidR="000F7CD3" w:rsidRPr="000F7CD3" w:rsidRDefault="000F7CD3" w:rsidP="000F7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Модель предметной области</w:t>
      </w:r>
    </w:p>
    <w:p w14:paraId="33AEE1D1" w14:textId="77777777" w:rsidR="000F7CD3" w:rsidRPr="000F7CD3" w:rsidRDefault="000F7CD3" w:rsidP="000F7C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9D090" w14:textId="732DF329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одель иллюстрирует понятия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="00272374">
        <w:rPr>
          <w:rFonts w:ascii="Courier New" w:eastAsia="Times New Roman" w:hAnsi="Courier New" w:cs="Courier New"/>
          <w:sz w:val="28"/>
          <w:szCs w:val="28"/>
          <w:lang w:eastAsia="ru-RU"/>
        </w:rPr>
        <w:t>Ведомость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 и «Студент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связи и атрибуты. Понятие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="00272374">
        <w:rPr>
          <w:rFonts w:ascii="Courier New" w:eastAsia="Times New Roman" w:hAnsi="Courier New" w:cs="Courier New"/>
          <w:sz w:val="28"/>
          <w:szCs w:val="28"/>
          <w:lang w:eastAsia="ru-RU"/>
        </w:rPr>
        <w:t>Ведомость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информацию о студенческой группе. Понятие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Студент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одробную информацию о каждом студенте группы.</w:t>
      </w:r>
    </w:p>
    <w:p w14:paraId="08B5E0A2" w14:textId="146302A6" w:rsidR="00842285" w:rsidRPr="00842285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едметной области – это представление понятий, выраженных в терминах реального мира. Эта модель также называется </w:t>
      </w:r>
      <w:r w:rsidRPr="000F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й объектной моделью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ceptua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bject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7F8283B" w14:textId="3A2DE4C5" w:rsidR="000F7CD3" w:rsidRPr="00B574E2" w:rsidRDefault="000F7CD3" w:rsidP="00B574E2">
      <w:pPr>
        <w:pStyle w:val="21"/>
        <w:rPr>
          <w:b/>
          <w:bCs/>
        </w:rPr>
      </w:pPr>
      <w:bookmarkStart w:id="17" w:name="_Toc170805134"/>
      <w:bookmarkEnd w:id="10"/>
      <w:bookmarkEnd w:id="11"/>
      <w:bookmarkEnd w:id="12"/>
      <w:bookmarkEnd w:id="13"/>
      <w:bookmarkEnd w:id="14"/>
      <w:r w:rsidRPr="00B574E2">
        <w:rPr>
          <w:b/>
          <w:bCs/>
        </w:rPr>
        <w:lastRenderedPageBreak/>
        <w:t>1.2 Разработка диаграмм классов проектирования</w:t>
      </w:r>
      <w:bookmarkEnd w:id="17"/>
    </w:p>
    <w:p w14:paraId="533940AB" w14:textId="77777777" w:rsidR="000F7CD3" w:rsidRDefault="000F7CD3" w:rsidP="000F7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C4E7B" w14:textId="6E6FD487" w:rsidR="000F7CD3" w:rsidRPr="00C4249B" w:rsidRDefault="000F7CD3" w:rsidP="00B5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  <w:specVanish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исания поведения объектов полезно строить статическое представление системы в виде диаграммы классов проектирования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sign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lass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agram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такой диаграмме отображаются атрибуты и методы классов. На рисунке 3 представлены классы разрабатываемого приложения. Стрелка между классами показывает, что студенческая группа включает несколько студентов.</w:t>
      </w:r>
    </w:p>
    <w:p w14:paraId="6CCB7FA6" w14:textId="55FD5519" w:rsidR="000F7CD3" w:rsidRPr="000F7CD3" w:rsidRDefault="00C4249B" w:rsidP="000F7C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ED01A2" w14:textId="091856C4" w:rsidR="000F7CD3" w:rsidRPr="000F7CD3" w:rsidRDefault="00EA1F8A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956D5" wp14:editId="5B35EFD1">
            <wp:extent cx="5781675" cy="3171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/>
                    <a:stretch/>
                  </pic:blipFill>
                  <pic:spPr bwMode="auto">
                    <a:xfrm>
                      <a:off x="0" y="0"/>
                      <a:ext cx="5781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48749" w14:textId="77777777" w:rsidR="000F7CD3" w:rsidRPr="000F7CD3" w:rsidRDefault="000F7CD3" w:rsidP="000F7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Диаграмма классов проектирования</w:t>
      </w:r>
    </w:p>
    <w:p w14:paraId="2BA6B06C" w14:textId="77777777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ADBDB" w14:textId="77777777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ассу </w:t>
      </w:r>
      <w:proofErr w:type="spellStart"/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методы:</w:t>
      </w:r>
    </w:p>
    <w:p w14:paraId="65612065" w14:textId="32EEA351" w:rsidR="000F7CD3" w:rsidRPr="000F7CD3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Portrait</w:t>
      </w:r>
      <w:r w:rsidR="000F7CD3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 путь к фотографии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58712" w14:textId="79C5F01D" w:rsidR="00963C76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r w:rsidR="000F7CD3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имя студента</w:t>
      </w:r>
      <w:r w:rsidR="00963C76"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9D658B" w14:textId="383EBBB4" w:rsid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SurName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 фамилию студента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D29D6D" w14:textId="316B682C" w:rsid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Group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руппы студента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C3CCC9" w14:textId="6EE163BB" w:rsid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Kurs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т номер курса студента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999327" w14:textId="5E50430C" w:rsidR="00C4249B" w:rsidRPr="00C4249B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Otsenka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информацию об оценке за соответствующий экзамен</w:t>
      </w:r>
      <w:r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E43F7" w14:textId="6C51C7FA" w:rsidR="00963C76" w:rsidRPr="00963C76" w:rsidRDefault="00C4249B" w:rsidP="005F554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Zach</w:t>
      </w:r>
      <w:r w:rsidR="00963C76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963C76" w:rsidRPr="00963C7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- </w:t>
      </w:r>
      <w:r w:rsid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1F8A" w:rsidRP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информацию о том сдал студент все зачёты или нет</w:t>
      </w:r>
      <w:r w:rsidR="00963C76"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018EF" w14:textId="5A1CCC2D" w:rsidR="000F7CD3" w:rsidRPr="000F7CD3" w:rsidRDefault="000F7CD3" w:rsidP="00387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ассу </w:t>
      </w:r>
      <w:proofErr w:type="spellStart"/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метод </w:t>
      </w:r>
      <w:proofErr w:type="spellStart"/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ShowGroup</w:t>
      </w:r>
      <w:proofErr w:type="spellEnd"/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отображает информацию</w:t>
      </w:r>
      <w:r w:rsidR="00387380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7380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87380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тудентах группы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643F5" w14:textId="6E4A7870" w:rsidR="00622C21" w:rsidRPr="00622C21" w:rsidRDefault="00622C21" w:rsidP="006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9E73F" w14:textId="77777777" w:rsidR="00622C21" w:rsidRPr="00622C21" w:rsidRDefault="00622C21" w:rsidP="006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5A436" w14:textId="77777777" w:rsidR="00622C21" w:rsidRDefault="00622C2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C604991" w14:textId="77777777" w:rsidR="00622C21" w:rsidRPr="003F0112" w:rsidRDefault="00622C21" w:rsidP="003F0112">
      <w:pPr>
        <w:pStyle w:val="11"/>
        <w:rPr>
          <w:b/>
          <w:bCs/>
          <w:sz w:val="28"/>
          <w:szCs w:val="28"/>
        </w:rPr>
      </w:pPr>
      <w:bookmarkStart w:id="18" w:name="_Toc95987681"/>
      <w:bookmarkStart w:id="19" w:name="_Toc170805135"/>
      <w:r w:rsidRPr="003F0112">
        <w:rPr>
          <w:b/>
          <w:bCs/>
          <w:sz w:val="28"/>
          <w:szCs w:val="28"/>
        </w:rPr>
        <w:lastRenderedPageBreak/>
        <w:t>2. ОБЪЕКТНО-ОРИЕНТИРОВАННОЕ ПРОГРАММИРОВАНИЕ</w:t>
      </w:r>
      <w:bookmarkEnd w:id="18"/>
      <w:bookmarkEnd w:id="19"/>
    </w:p>
    <w:p w14:paraId="56391E6B" w14:textId="34267CA9" w:rsidR="00622C21" w:rsidRDefault="00622C21" w:rsidP="006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8928E6" w14:textId="77777777" w:rsidR="008F5CF7" w:rsidRDefault="008F5CF7" w:rsidP="006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E8739" w14:textId="77777777" w:rsidR="008F5CF7" w:rsidRPr="003F0112" w:rsidRDefault="008F5CF7" w:rsidP="008F5CF7">
      <w:pPr>
        <w:pStyle w:val="21"/>
        <w:rPr>
          <w:b/>
          <w:bCs/>
        </w:rPr>
      </w:pPr>
      <w:bookmarkStart w:id="20" w:name="_Toc95987682"/>
      <w:bookmarkStart w:id="21" w:name="_Toc170805136"/>
      <w:r w:rsidRPr="003F0112">
        <w:rPr>
          <w:b/>
          <w:bCs/>
        </w:rPr>
        <w:t>2.1 Создание и настройка проекта</w:t>
      </w:r>
      <w:bookmarkEnd w:id="20"/>
      <w:bookmarkEnd w:id="21"/>
    </w:p>
    <w:p w14:paraId="76FBD89C" w14:textId="77777777" w:rsid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3FCCA" w14:textId="1E4FD06E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ъектной модели начнем с создания проекта. </w:t>
      </w:r>
    </w:p>
    <w:p w14:paraId="24A5CA52" w14:textId="77777777" w:rsidR="008F5CF7" w:rsidRPr="008F5CF7" w:rsidRDefault="008F5CF7" w:rsidP="005F554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м интегрированную среду разработки программного обеспечения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ual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udio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F65B6" w14:textId="77777777" w:rsidR="008F5CF7" w:rsidRPr="008F5CF7" w:rsidRDefault="008F5CF7" w:rsidP="005F554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а проекта выбираем проект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.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ET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amework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747232B" w14:textId="6FC58CF3" w:rsidR="008F5CF7" w:rsidRPr="008F5CF7" w:rsidRDefault="008F5CF7" w:rsidP="005F554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а проекта 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.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ET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amework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днако до создания графического интерфейса тестирование приложения пройдет в консоли. Вызовем контекстное меню проекта в обозревателе решений и выберем пункт </w:t>
      </w:r>
      <w:r w:rsidRPr="008F5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йства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появившемся окне в качестве выходных данных выберем пункт </w:t>
      </w:r>
      <w:r w:rsidRPr="008F5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ольное приложение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F1D115F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40CF" w14:textId="77777777" w:rsidR="008F5CF7" w:rsidRPr="00B574E2" w:rsidRDefault="008F5CF7" w:rsidP="00B574E2">
      <w:pPr>
        <w:pStyle w:val="21"/>
        <w:rPr>
          <w:b/>
          <w:bCs/>
        </w:rPr>
      </w:pPr>
      <w:bookmarkStart w:id="22" w:name="_Toc170805137"/>
      <w:r w:rsidRPr="00B574E2">
        <w:rPr>
          <w:b/>
          <w:bCs/>
        </w:rPr>
        <w:t>2.2 Создание классов</w:t>
      </w:r>
      <w:bookmarkEnd w:id="22"/>
    </w:p>
    <w:p w14:paraId="1B32E9C4" w14:textId="77777777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3ED042" w14:textId="77777777" w:rsidR="008F5CF7" w:rsidRPr="008F5CF7" w:rsidRDefault="008F5CF7" w:rsidP="00B574E2">
      <w:pPr>
        <w:pStyle w:val="31"/>
      </w:pPr>
      <w:bookmarkStart w:id="23" w:name="_Toc170805138"/>
      <w:r w:rsidRPr="008F5CF7">
        <w:t xml:space="preserve">2.2.1 Создание класса </w:t>
      </w:r>
      <w:proofErr w:type="spellStart"/>
      <w:r w:rsidRPr="008F5CF7">
        <w:rPr>
          <w:rFonts w:ascii="Courier New" w:hAnsi="Courier New" w:cs="Courier New"/>
          <w:lang w:val="en-US"/>
        </w:rPr>
        <w:t>TStudent</w:t>
      </w:r>
      <w:bookmarkEnd w:id="23"/>
      <w:proofErr w:type="spellEnd"/>
    </w:p>
    <w:p w14:paraId="03C83578" w14:textId="42773BF5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лассов начнем с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дент). Для этого в контекстном меню выбираем пункт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пункт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 4-5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B7E6A1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78481" w14:textId="77777777" w:rsidR="008F5CF7" w:rsidRPr="008F5CF7" w:rsidRDefault="008F5CF7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76A59" wp14:editId="177FC238">
            <wp:extent cx="5863590" cy="16764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96" b="21874"/>
                    <a:stretch/>
                  </pic:blipFill>
                  <pic:spPr bwMode="auto">
                    <a:xfrm>
                      <a:off x="0" y="0"/>
                      <a:ext cx="5912859" cy="16904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36C9" w14:textId="18CE7F78" w:rsidR="008F5CF7" w:rsidRPr="008F5CF7" w:rsidRDefault="00387380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  <w:r w:rsidR="008F5CF7"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нового класса</w:t>
      </w:r>
    </w:p>
    <w:p w14:paraId="1E998268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2C8AE7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BA6BE" wp14:editId="3525814C">
            <wp:extent cx="5939790" cy="3707130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921"/>
                    <a:stretch/>
                  </pic:blipFill>
                  <pic:spPr bwMode="auto">
                    <a:xfrm>
                      <a:off x="0" y="0"/>
                      <a:ext cx="5939790" cy="370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7F76" w14:textId="23EF1E4D" w:rsidR="008F5CF7" w:rsidRPr="008F5CF7" w:rsidRDefault="00387380" w:rsidP="008F5C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8F5CF7"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е имени нового класса</w:t>
      </w:r>
    </w:p>
    <w:p w14:paraId="0FFB868C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56792" w14:textId="769F62D3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казываем им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имаем кнопку Добавить. Файл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в </w:t>
      </w:r>
      <w:r w:rsidR="00387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е компонентов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31F87" w14:textId="4AA3CA56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по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6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F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е.</w:t>
      </w:r>
    </w:p>
    <w:p w14:paraId="1A1D5D5B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2154" w14:textId="4AA8478F" w:rsidR="008F5CF7" w:rsidRPr="00012CDD" w:rsidRDefault="008E39F1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D834F" wp14:editId="5693EE16">
            <wp:extent cx="436245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9956" w14:textId="43CC06B6" w:rsid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A1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</w:p>
    <w:p w14:paraId="137B6A46" w14:textId="77777777" w:rsidR="00BF4168" w:rsidRPr="00BF4168" w:rsidRDefault="00BF4168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1C825F5" w14:textId="0C828F23" w:rsidR="008F5CF7" w:rsidRPr="008F5CF7" w:rsidRDefault="008F5CF7" w:rsidP="005F554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писать конструктор д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использован при созда</w:t>
      </w:r>
      <w:r w:rsidR="00EA1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экземпляра класса (рисунок 7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665110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12E3" w14:textId="7383B654" w:rsidR="008F5CF7" w:rsidRPr="008F5CF7" w:rsidRDefault="00EA1F8A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CF55B" wp14:editId="06BE3DAC">
            <wp:extent cx="5934075" cy="1657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6F46" w14:textId="637F717A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A1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</w:p>
    <w:p w14:paraId="341B9FA7" w14:textId="41B067E4" w:rsidR="008F5CF7" w:rsidRPr="00BF4168" w:rsidRDefault="00EA1F8A" w:rsidP="003F68C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что осталось сделать в</w:t>
      </w:r>
      <w:r w:rsidR="008F5CF7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proofErr w:type="spellStart"/>
      <w:r w:rsidR="008F5CF7" w:rsidRPr="00BF4168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описать методы</w:t>
      </w:r>
      <w:r w:rsidR="008F5CF7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я которые</w:t>
      </w:r>
      <w:r w:rsidR="008F5CF7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01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учим </w:t>
      </w:r>
      <w:r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оответствующем </w:t>
      </w:r>
      <w:r w:rsidR="0046334D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4D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8F5CF7" w:rsidRPr="00BF41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C8A8C1" w14:textId="77777777" w:rsidR="008F5CF7" w:rsidRPr="008F5CF7" w:rsidRDefault="008F5CF7" w:rsidP="008F5CF7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6FEBAD9" w14:textId="148272DF" w:rsidR="008F5CF7" w:rsidRPr="008F5CF7" w:rsidRDefault="00EA1F8A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A1F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7D99DE" wp14:editId="3AEC5D7D">
            <wp:extent cx="6067425" cy="494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C4A" w14:textId="329DB32C" w:rsidR="008F5CF7" w:rsidRPr="00B65900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A1F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</w:t>
      </w:r>
      <w:r w:rsidR="004633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4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ласса </w:t>
      </w:r>
      <w:proofErr w:type="spellStart"/>
      <w:r w:rsidR="0046334D">
        <w:rPr>
          <w:rFonts w:ascii="Courier New" w:eastAsia="Times New Roman" w:hAnsi="Courier New" w:cs="Courier New"/>
          <w:sz w:val="24"/>
          <w:szCs w:val="24"/>
          <w:lang w:val="en-US" w:eastAsia="ru-RU"/>
        </w:rPr>
        <w:t>TStudent</w:t>
      </w:r>
      <w:proofErr w:type="spellEnd"/>
    </w:p>
    <w:p w14:paraId="06D9EB56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2C846A2" w14:textId="77777777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8FFF9F" w14:textId="78981754" w:rsidR="008F5CF7" w:rsidRPr="008F5CF7" w:rsidRDefault="008F5CF7" w:rsidP="00B574E2">
      <w:pPr>
        <w:pStyle w:val="31"/>
      </w:pPr>
      <w:r w:rsidRPr="008F5CF7">
        <w:rPr>
          <w:sz w:val="24"/>
          <w:szCs w:val="24"/>
        </w:rPr>
        <w:br w:type="page"/>
      </w:r>
      <w:bookmarkStart w:id="24" w:name="_Toc170805139"/>
      <w:r w:rsidRPr="008F5CF7">
        <w:lastRenderedPageBreak/>
        <w:t>2.2.2 Создание класса T</w:t>
      </w:r>
      <w:r w:rsidRPr="008F5CF7">
        <w:rPr>
          <w:lang w:val="en-US"/>
        </w:rPr>
        <w:t>Group</w:t>
      </w:r>
      <w:bookmarkEnd w:id="24"/>
    </w:p>
    <w:p w14:paraId="7F4E2CB5" w14:textId="57A27A33" w:rsidR="008F5CF7" w:rsidRPr="008F5CF7" w:rsidRDefault="008F5CF7" w:rsidP="005F55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</w:t>
      </w:r>
      <w:r w:rsidR="002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161390" w14:textId="3340E010" w:rsidR="008F5CF7" w:rsidRPr="008F5CF7" w:rsidRDefault="008F5CF7" w:rsidP="005F55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одно открытое статическое поле </w:t>
      </w:r>
      <w:proofErr w:type="spellStart"/>
      <w:r w:rsidR="00992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tudents</w:t>
      </w:r>
      <w:proofErr w:type="spellEnd"/>
      <w:r w:rsidR="00992912" w:rsidRPr="0099291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9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которое отвечает за </w:t>
      </w:r>
      <w:r w:rsidR="00992912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тудентов в группе и массив объектов типа </w:t>
      </w:r>
      <w:proofErr w:type="spellStart"/>
      <w:r w:rsidR="00992912"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14:paraId="6AF9663C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3ED6D" w14:textId="3422C08D" w:rsidR="008F5CF7" w:rsidRPr="008F5CF7" w:rsidRDefault="00267A81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67A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67A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2B283B" wp14:editId="2FB33A83">
            <wp:extent cx="3819525" cy="819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A8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69486282" w14:textId="60F368E1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D95C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я класса </w:t>
      </w:r>
      <w:proofErr w:type="spellStart"/>
      <w:r w:rsidRPr="008F5CF7">
        <w:rPr>
          <w:rFonts w:ascii="Courier New" w:eastAsia="Times New Roman" w:hAnsi="Courier New" w:cs="Courier New"/>
          <w:sz w:val="24"/>
          <w:szCs w:val="24"/>
          <w:lang w:val="en-US" w:eastAsia="ru-RU"/>
        </w:rPr>
        <w:t>TGroup</w:t>
      </w:r>
      <w:proofErr w:type="spellEnd"/>
    </w:p>
    <w:p w14:paraId="18F8156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6F877C9" w14:textId="278E622F" w:rsidR="003367A1" w:rsidRPr="003367A1" w:rsidRDefault="008F5CF7" w:rsidP="005F554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писать конструктор для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использован при создании группы, содержащей информацию о 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студенте</w:t>
      </w:r>
      <w:r w:rsidR="00E4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используем класс </w:t>
      </w:r>
      <w:proofErr w:type="spellStart"/>
      <w:r w:rsidR="00D95CD2" w:rsidRPr="00D95CD2">
        <w:rPr>
          <w:rFonts w:ascii="Courier New" w:eastAsia="Times New Roman" w:hAnsi="Courier New" w:cs="Courier New"/>
          <w:sz w:val="28"/>
          <w:szCs w:val="28"/>
          <w:lang w:val="en-US" w:eastAsia="ru-RU"/>
        </w:rPr>
        <w:t>StreamReader</w:t>
      </w:r>
      <w:proofErr w:type="spellEnd"/>
      <w:r w:rsidR="00D95CD2" w:rsidRP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таем все данные из папок с информацией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лучить путь к портрету студента и текстовому файлу, а затем на основе полученных данных создать объект класса </w:t>
      </w:r>
      <w:proofErr w:type="spellStart"/>
      <w:r w:rsidR="00D95CD2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</w:t>
      </w:r>
      <w:proofErr w:type="spellEnd"/>
      <w:r w:rsidR="00D95CD2" w:rsidRPr="00D95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д для конструктора </w:t>
      </w:r>
      <w:proofErr w:type="spellStart"/>
      <w:r w:rsidR="003367A1"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="009E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ах 10-11</w:t>
      </w:r>
      <w:r w:rsidR="0033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D96BF" w14:textId="41F03F7E" w:rsidR="008F5CF7" w:rsidRPr="008F5CF7" w:rsidRDefault="003367A1" w:rsidP="00D95CD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5CD2" w:rsidRPr="00D95C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430CB" wp14:editId="3D1E0020">
            <wp:extent cx="5939790" cy="311023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DE4" w14:textId="210ABAAD" w:rsidR="008F5CF7" w:rsidRPr="00D95CD2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E70F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="00D95CD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ч.1</w:t>
      </w:r>
    </w:p>
    <w:p w14:paraId="4A4483CE" w14:textId="77762B33" w:rsidR="004F6FEF" w:rsidRDefault="004F6FEF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B644AA0" w14:textId="35CD8691" w:rsidR="00D95CD2" w:rsidRDefault="00D95CD2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95CD2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759FA59" wp14:editId="5CEAA80B">
            <wp:extent cx="5939790" cy="260223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4B3C" w14:textId="529F7B1A" w:rsidR="00D95CD2" w:rsidRPr="00D95CD2" w:rsidRDefault="00D95CD2" w:rsidP="00D95CD2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E70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proofErr w:type="spellStart"/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ч.2</w:t>
      </w:r>
    </w:p>
    <w:p w14:paraId="28B03CAC" w14:textId="77777777" w:rsidR="00D95CD2" w:rsidRPr="008F5CF7" w:rsidRDefault="00D95CD2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078121B" w14:textId="3FA28575" w:rsidR="00EB2D9B" w:rsidRPr="005F4796" w:rsidRDefault="00EB2D9B" w:rsidP="00EB2D9B">
      <w:pPr>
        <w:pStyle w:val="31"/>
      </w:pPr>
      <w:bookmarkStart w:id="25" w:name="_Toc95987683"/>
      <w:bookmarkStart w:id="26" w:name="_Toc170805140"/>
      <w:r w:rsidRPr="00A20BA6">
        <w:t xml:space="preserve">2.2.3 </w:t>
      </w:r>
      <w:bookmarkEnd w:id="25"/>
      <w:r w:rsidR="005F4796">
        <w:t xml:space="preserve">Метод </w:t>
      </w:r>
      <w:proofErr w:type="spellStart"/>
      <w:r w:rsidR="005F4796">
        <w:rPr>
          <w:lang w:val="en-US"/>
        </w:rPr>
        <w:t>LoadData</w:t>
      </w:r>
      <w:proofErr w:type="spellEnd"/>
      <w:r w:rsidR="005F4796" w:rsidRPr="00BF4168">
        <w:t xml:space="preserve">() </w:t>
      </w:r>
      <w:r w:rsidR="005F4796">
        <w:t>и тестирование приложения</w:t>
      </w:r>
      <w:bookmarkEnd w:id="26"/>
    </w:p>
    <w:p w14:paraId="695B53B2" w14:textId="7E8F8559" w:rsidR="00EB2D9B" w:rsidRDefault="005F4796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95987684"/>
      <w:r>
        <w:rPr>
          <w:rFonts w:ascii="Times New Roman" w:hAnsi="Times New Roman" w:cs="Times New Roman"/>
          <w:sz w:val="28"/>
          <w:szCs w:val="28"/>
        </w:rPr>
        <w:t>При нажатии кнопки «</w:t>
      </w:r>
      <w:r w:rsidR="00BF41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бразить </w:t>
      </w:r>
      <w:bookmarkEnd w:id="27"/>
      <w:r w:rsidR="00A256C7">
        <w:rPr>
          <w:rFonts w:ascii="Times New Roman" w:hAnsi="Times New Roman" w:cs="Times New Roman"/>
          <w:sz w:val="28"/>
          <w:szCs w:val="28"/>
        </w:rPr>
        <w:t xml:space="preserve">данные» </w:t>
      </w:r>
      <w:r w:rsidR="00BF41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1 срабатывает метод </w:t>
      </w:r>
      <w:proofErr w:type="spellStart"/>
      <w:r w:rsidRPr="00BC7662">
        <w:rPr>
          <w:rFonts w:ascii="Courier New" w:eastAsia="Times New Roman" w:hAnsi="Courier New" w:cs="Courier New"/>
          <w:sz w:val="28"/>
          <w:szCs w:val="28"/>
          <w:lang w:val="en-US" w:eastAsia="ru-RU"/>
        </w:rPr>
        <w:t>LoadData</w:t>
      </w:r>
      <w:proofErr w:type="spellEnd"/>
      <w:r w:rsidRPr="005F4796">
        <w:rPr>
          <w:rFonts w:ascii="Times New Roman" w:hAnsi="Times New Roman" w:cs="Times New Roman"/>
          <w:sz w:val="28"/>
          <w:szCs w:val="28"/>
        </w:rPr>
        <w:t>()</w:t>
      </w:r>
      <w:r w:rsidR="00BF4168">
        <w:rPr>
          <w:rFonts w:ascii="Times New Roman" w:hAnsi="Times New Roman" w:cs="Times New Roman"/>
          <w:sz w:val="28"/>
          <w:szCs w:val="28"/>
        </w:rPr>
        <w:t>,</w:t>
      </w:r>
      <w:r w:rsidRPr="005F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по размеру кода и времени обработки равен вышеописанным классам. Для начала необходимо получить путь к папкам студентов. По умолчанию ссылка идёт на директорию программы в папке </w:t>
      </w:r>
      <w:r w:rsidRPr="00BC7662">
        <w:rPr>
          <w:rFonts w:ascii="Courier New" w:eastAsia="Times New Roman" w:hAnsi="Courier New" w:cs="Courier New"/>
          <w:sz w:val="28"/>
          <w:szCs w:val="28"/>
          <w:lang w:val="en-US" w:eastAsia="ru-RU"/>
        </w:rPr>
        <w:t>Data</w:t>
      </w:r>
      <w:r w:rsidRPr="005F47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программа считывает названия и количество папок.</w:t>
      </w:r>
    </w:p>
    <w:p w14:paraId="413F3784" w14:textId="0823581D" w:rsidR="005F4796" w:rsidRDefault="005F4796" w:rsidP="005F47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7F64D" w14:textId="75724032" w:rsidR="005F4796" w:rsidRDefault="005F4796" w:rsidP="005F47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9D654" wp14:editId="780ECD25">
            <wp:extent cx="5939790" cy="125349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B346" w14:textId="36948F1F" w:rsidR="005F4796" w:rsidRPr="00B65900" w:rsidRDefault="005F4796" w:rsidP="005F4796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</w:t>
      </w:r>
      <w:r w:rsidR="00BF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1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ass</w:t>
      </w:r>
      <w:r w:rsidRPr="00BF41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BF41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t</w:t>
      </w:r>
      <w:r w:rsidR="007114C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BF41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</w:t>
      </w:r>
      <w:r w:rsidRPr="00BF41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</w:t>
      </w:r>
      <w:r w:rsidRPr="005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</w:t>
      </w:r>
      <w:r w:rsidRPr="005F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1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416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</w:t>
      </w:r>
      <w:r w:rsidR="00BF41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15B0E1" w14:textId="4ED9577A" w:rsidR="005F4796" w:rsidRPr="005F4796" w:rsidRDefault="005F4796" w:rsidP="005F479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6D536" w14:textId="1C5D962C" w:rsidR="00EB2D9B" w:rsidRDefault="00EB2D9B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95987685"/>
      <w:r w:rsidRPr="00B574E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C7662">
        <w:rPr>
          <w:rFonts w:ascii="Times New Roman" w:hAnsi="Times New Roman" w:cs="Times New Roman"/>
          <w:sz w:val="28"/>
          <w:szCs w:val="28"/>
        </w:rPr>
        <w:t xml:space="preserve">на основе коллекций </w:t>
      </w:r>
      <w:r w:rsidR="00BC7662" w:rsidRPr="00BF4168">
        <w:rPr>
          <w:rFonts w:ascii="Courier New" w:hAnsi="Courier New" w:cs="Courier New"/>
          <w:sz w:val="28"/>
          <w:szCs w:val="28"/>
          <w:lang w:val="en-US"/>
        </w:rPr>
        <w:t>List</w:t>
      </w:r>
      <w:r w:rsidR="00BC7662" w:rsidRPr="00BC7662">
        <w:rPr>
          <w:rFonts w:ascii="Times New Roman" w:hAnsi="Times New Roman" w:cs="Times New Roman"/>
          <w:sz w:val="28"/>
          <w:szCs w:val="28"/>
        </w:rPr>
        <w:t xml:space="preserve"> </w:t>
      </w:r>
      <w:r w:rsidR="00BC7662">
        <w:rPr>
          <w:rFonts w:ascii="Times New Roman" w:hAnsi="Times New Roman" w:cs="Times New Roman"/>
          <w:sz w:val="28"/>
          <w:szCs w:val="28"/>
        </w:rPr>
        <w:t>создаются массивы</w:t>
      </w:r>
      <w:r w:rsidR="00BF4168">
        <w:rPr>
          <w:rFonts w:ascii="Times New Roman" w:hAnsi="Times New Roman" w:cs="Times New Roman"/>
          <w:sz w:val="28"/>
          <w:szCs w:val="28"/>
        </w:rPr>
        <w:t>,</w:t>
      </w:r>
      <w:r w:rsidR="00BC7662">
        <w:rPr>
          <w:rFonts w:ascii="Times New Roman" w:hAnsi="Times New Roman" w:cs="Times New Roman"/>
          <w:sz w:val="28"/>
          <w:szCs w:val="28"/>
        </w:rPr>
        <w:t xml:space="preserve"> содержащие информацию о студентах, которая будет отображена на элементе формы </w:t>
      </w:r>
      <w:proofErr w:type="spellStart"/>
      <w:r w:rsidR="00BC7662" w:rsidRPr="00BC7662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View</w:t>
      </w:r>
      <w:proofErr w:type="spellEnd"/>
      <w:r w:rsidR="000854E5"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Pr="00B574E2">
        <w:rPr>
          <w:rFonts w:ascii="Times New Roman" w:hAnsi="Times New Roman" w:cs="Times New Roman"/>
          <w:sz w:val="28"/>
          <w:szCs w:val="28"/>
        </w:rPr>
        <w:t>(рисунок 1</w:t>
      </w:r>
      <w:r w:rsidR="00A256C7">
        <w:rPr>
          <w:rFonts w:ascii="Times New Roman" w:hAnsi="Times New Roman" w:cs="Times New Roman"/>
          <w:sz w:val="28"/>
          <w:szCs w:val="28"/>
        </w:rPr>
        <w:t>3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28"/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62F0C" w14:textId="77777777" w:rsidR="00BF4168" w:rsidRDefault="00BF4168" w:rsidP="00BF4168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E10AB6" w14:textId="2F9EEC14" w:rsidR="00BC7662" w:rsidRDefault="00BC7662" w:rsidP="00BC7662">
      <w:pPr>
        <w:pStyle w:val="ac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C76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34315" wp14:editId="44600BB4">
            <wp:extent cx="3743325" cy="1733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7E92" w14:textId="43B3B042" w:rsidR="00BC7662" w:rsidRPr="00BC7662" w:rsidRDefault="00BC7662" w:rsidP="00BC7662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Коллекции</w:t>
      </w:r>
    </w:p>
    <w:p w14:paraId="37CB5D83" w14:textId="77777777" w:rsidR="00BC7662" w:rsidRPr="005F4796" w:rsidRDefault="00BC7662" w:rsidP="00BC766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38658" w14:textId="77777777" w:rsidR="00BC7662" w:rsidRPr="00B574E2" w:rsidRDefault="00BC7662" w:rsidP="00BC7662">
      <w:pPr>
        <w:pStyle w:val="ac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6E7FA" w14:textId="4D56D7D9" w:rsidR="000854E5" w:rsidRDefault="00BC7662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95987686"/>
      <w:r>
        <w:rPr>
          <w:rFonts w:ascii="Times New Roman" w:hAnsi="Times New Roman" w:cs="Times New Roman"/>
          <w:sz w:val="28"/>
          <w:szCs w:val="28"/>
        </w:rPr>
        <w:t xml:space="preserve">Для заполнения коллекций используются </w:t>
      </w:r>
      <w:r w:rsidR="00A256C7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описанные в классе </w:t>
      </w:r>
      <w:proofErr w:type="spellStart"/>
      <w:r w:rsidRPr="00A256C7">
        <w:rPr>
          <w:rFonts w:ascii="Courier New" w:eastAsia="Times New Roman" w:hAnsi="Courier New" w:cs="Courier New"/>
          <w:sz w:val="28"/>
          <w:szCs w:val="28"/>
          <w:lang w:val="en-US" w:eastAsia="ru-RU"/>
        </w:rPr>
        <w:t>tStudents</w:t>
      </w:r>
      <w:proofErr w:type="spellEnd"/>
      <w:r w:rsidR="00814AC0" w:rsidRPr="00B574E2">
        <w:rPr>
          <w:rFonts w:ascii="Times New Roman" w:hAnsi="Times New Roman" w:cs="Times New Roman"/>
          <w:sz w:val="28"/>
          <w:szCs w:val="28"/>
        </w:rPr>
        <w:t>.</w:t>
      </w:r>
      <w:bookmarkEnd w:id="29"/>
      <w:r w:rsidRPr="00BC7662">
        <w:rPr>
          <w:rFonts w:ascii="Times New Roman" w:hAnsi="Times New Roman" w:cs="Times New Roman"/>
          <w:sz w:val="28"/>
          <w:szCs w:val="28"/>
        </w:rPr>
        <w:t xml:space="preserve"> </w:t>
      </w:r>
      <w:r w:rsidR="00A256C7">
        <w:rPr>
          <w:rFonts w:ascii="Times New Roman" w:hAnsi="Times New Roman" w:cs="Times New Roman"/>
          <w:sz w:val="28"/>
          <w:szCs w:val="28"/>
        </w:rPr>
        <w:t>Перед этим программой</w:t>
      </w:r>
      <w:r>
        <w:rPr>
          <w:rFonts w:ascii="Times New Roman" w:hAnsi="Times New Roman" w:cs="Times New Roman"/>
          <w:sz w:val="28"/>
          <w:szCs w:val="28"/>
        </w:rPr>
        <w:t xml:space="preserve"> создаётся объект на базе класса </w:t>
      </w:r>
      <w:proofErr w:type="spellStart"/>
      <w:r w:rsidRPr="00A256C7">
        <w:rPr>
          <w:rFonts w:ascii="Courier New" w:eastAsia="Times New Roman" w:hAnsi="Courier New" w:cs="Courier New"/>
          <w:sz w:val="28"/>
          <w:szCs w:val="28"/>
          <w:lang w:val="en-US" w:eastAsia="ru-RU"/>
        </w:rPr>
        <w:t>tGroup</w:t>
      </w:r>
      <w:proofErr w:type="spellEnd"/>
      <w:r w:rsidRPr="00BC7662">
        <w:rPr>
          <w:rFonts w:ascii="Times New Roman" w:hAnsi="Times New Roman" w:cs="Times New Roman"/>
          <w:sz w:val="28"/>
          <w:szCs w:val="28"/>
        </w:rPr>
        <w:t>.</w:t>
      </w:r>
      <w:r w:rsidR="00814AC0" w:rsidRPr="00B57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E7AFD" w14:textId="77777777" w:rsidR="00EB2D9B" w:rsidRDefault="00EB2D9B" w:rsidP="00EB2D9B">
      <w:pPr>
        <w:pStyle w:val="21"/>
        <w:tabs>
          <w:tab w:val="left" w:pos="1134"/>
        </w:tabs>
        <w:ind w:left="709" w:firstLine="0"/>
      </w:pPr>
    </w:p>
    <w:p w14:paraId="53D13E36" w14:textId="7160E907" w:rsidR="00EB2D9B" w:rsidRDefault="00BC7662" w:rsidP="00B574E2">
      <w:pPr>
        <w:spacing w:after="0" w:line="240" w:lineRule="auto"/>
        <w:jc w:val="center"/>
      </w:pPr>
      <w:r w:rsidRPr="00BC7662">
        <w:rPr>
          <w:noProof/>
          <w:lang w:eastAsia="ru-RU"/>
        </w:rPr>
        <w:drawing>
          <wp:inline distT="0" distB="0" distL="0" distR="0" wp14:anchorId="2DD8A7DB" wp14:editId="558447DE">
            <wp:extent cx="5939790" cy="35623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2AA" w14:textId="3A580B89" w:rsidR="00EB2D9B" w:rsidRDefault="00EB2D9B" w:rsidP="00B5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95987688"/>
      <w:r w:rsidRPr="00B574E2">
        <w:rPr>
          <w:rFonts w:ascii="Times New Roman" w:hAnsi="Times New Roman" w:cs="Times New Roman"/>
          <w:sz w:val="24"/>
          <w:szCs w:val="24"/>
        </w:rPr>
        <w:t>Рисунок 1</w:t>
      </w:r>
      <w:r w:rsidR="00BC7662">
        <w:rPr>
          <w:rFonts w:ascii="Times New Roman" w:hAnsi="Times New Roman" w:cs="Times New Roman"/>
          <w:sz w:val="24"/>
          <w:szCs w:val="24"/>
        </w:rPr>
        <w:t>4</w:t>
      </w:r>
      <w:r w:rsidRPr="00B574E2">
        <w:rPr>
          <w:rFonts w:ascii="Times New Roman" w:hAnsi="Times New Roman" w:cs="Times New Roman"/>
          <w:sz w:val="24"/>
          <w:szCs w:val="24"/>
        </w:rPr>
        <w:t xml:space="preserve"> – </w:t>
      </w:r>
      <w:bookmarkEnd w:id="30"/>
      <w:r w:rsidR="00BC7662">
        <w:rPr>
          <w:rFonts w:ascii="Times New Roman" w:hAnsi="Times New Roman" w:cs="Times New Roman"/>
          <w:sz w:val="24"/>
          <w:szCs w:val="24"/>
        </w:rPr>
        <w:t>Заполнение коллекций данными</w:t>
      </w:r>
    </w:p>
    <w:p w14:paraId="5EBF5358" w14:textId="4B9DEA5C" w:rsidR="00BC7662" w:rsidRDefault="00BC7662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DD3A9" w14:textId="6706DB5C" w:rsidR="00A256C7" w:rsidRPr="00B574E2" w:rsidRDefault="00A256C7" w:rsidP="005F5544">
      <w:pPr>
        <w:pStyle w:val="ac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что осталось сделать это вывести на экран информацию. Используя данные </w:t>
      </w:r>
      <w:r w:rsidR="00BF4168">
        <w:rPr>
          <w:rFonts w:ascii="Times New Roman" w:hAnsi="Times New Roman" w:cs="Times New Roman"/>
          <w:sz w:val="28"/>
          <w:szCs w:val="28"/>
        </w:rPr>
        <w:t>из массивов,</w:t>
      </w:r>
      <w:r>
        <w:rPr>
          <w:rFonts w:ascii="Times New Roman" w:hAnsi="Times New Roman" w:cs="Times New Roman"/>
          <w:sz w:val="28"/>
          <w:szCs w:val="28"/>
        </w:rPr>
        <w:t xml:space="preserve"> заполним коллекцию элементов. Последними строками отобразим информацию о количестве студентов (</w:t>
      </w:r>
      <w:r w:rsidR="00BF416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5)</w:t>
      </w:r>
    </w:p>
    <w:p w14:paraId="0434A81D" w14:textId="77777777" w:rsidR="00A256C7" w:rsidRPr="00A256C7" w:rsidRDefault="00A256C7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B929A" w14:textId="6E2567DA" w:rsidR="008F5CF7" w:rsidRPr="008F5CF7" w:rsidRDefault="00A256C7" w:rsidP="00BF416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56C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0E1247" wp14:editId="00206BB8">
            <wp:extent cx="5295900" cy="30175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1519"/>
                    <a:stretch/>
                  </pic:blipFill>
                  <pic:spPr bwMode="auto">
                    <a:xfrm>
                      <a:off x="0" y="0"/>
                      <a:ext cx="5300544" cy="30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413E3" w14:textId="2DD3584A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A256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256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нформации на экран</w:t>
      </w:r>
    </w:p>
    <w:p w14:paraId="2E4C1A80" w14:textId="77777777" w:rsidR="004F6FEF" w:rsidRDefault="004F6FEF" w:rsidP="00A20BA6">
      <w:pPr>
        <w:pStyle w:val="21"/>
        <w:rPr>
          <w:b/>
          <w:bCs/>
        </w:rPr>
      </w:pPr>
      <w:bookmarkStart w:id="31" w:name="_Toc95987689"/>
      <w:bookmarkStart w:id="32" w:name="_Toc25231600"/>
    </w:p>
    <w:p w14:paraId="036F45BF" w14:textId="06F98ABD" w:rsidR="00BD20A8" w:rsidRPr="00A20BA6" w:rsidRDefault="00BD20A8" w:rsidP="00A20BA6">
      <w:pPr>
        <w:pStyle w:val="21"/>
        <w:rPr>
          <w:b/>
          <w:bCs/>
        </w:rPr>
      </w:pPr>
      <w:bookmarkStart w:id="33" w:name="_Toc170805141"/>
      <w:r w:rsidRPr="00A20BA6">
        <w:rPr>
          <w:b/>
          <w:bCs/>
        </w:rPr>
        <w:t>2.3 Создание графического интерфейса</w:t>
      </w:r>
      <w:bookmarkEnd w:id="31"/>
      <w:bookmarkEnd w:id="33"/>
    </w:p>
    <w:p w14:paraId="0E2CE196" w14:textId="77777777" w:rsidR="00245581" w:rsidRDefault="00245581" w:rsidP="00BD20A8">
      <w:pPr>
        <w:pStyle w:val="21"/>
        <w:rPr>
          <w:b/>
          <w:bCs/>
        </w:rPr>
      </w:pPr>
    </w:p>
    <w:p w14:paraId="7DD383A5" w14:textId="30DC55FA" w:rsidR="00BD20A8" w:rsidRDefault="00BD20A8" w:rsidP="00F96BD2">
      <w:pPr>
        <w:pStyle w:val="31"/>
      </w:pPr>
      <w:bookmarkStart w:id="34" w:name="_Toc95987690"/>
      <w:bookmarkStart w:id="35" w:name="_Toc170805142"/>
      <w:r>
        <w:t>2.3.1 Настройка проекта</w:t>
      </w:r>
      <w:bookmarkEnd w:id="34"/>
      <w:bookmarkEnd w:id="35"/>
    </w:p>
    <w:p w14:paraId="63DD4B82" w14:textId="45374DA1" w:rsidR="00BD20A8" w:rsidRPr="00B574E2" w:rsidRDefault="009644EE" w:rsidP="005F5544">
      <w:pPr>
        <w:pStyle w:val="ac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Toc71097657"/>
      <w:bookmarkStart w:id="37" w:name="_Toc95987691"/>
      <w:r w:rsidRPr="00B574E2">
        <w:rPr>
          <w:rFonts w:ascii="Times New Roman" w:hAnsi="Times New Roman" w:cs="Times New Roman"/>
          <w:sz w:val="28"/>
          <w:szCs w:val="28"/>
        </w:rPr>
        <w:t xml:space="preserve">Вызовем контекстное меню проекта в обозревателе решений и выберем пункт </w:t>
      </w:r>
      <w:r w:rsidRPr="00B574E2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B574E2">
        <w:rPr>
          <w:rFonts w:ascii="Times New Roman" w:hAnsi="Times New Roman" w:cs="Times New Roman"/>
          <w:sz w:val="28"/>
          <w:szCs w:val="28"/>
        </w:rPr>
        <w:t xml:space="preserve">. В появившемся окне в качестве выходных данных выберем пункт </w:t>
      </w:r>
      <w:r w:rsidRPr="00B574E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B574E2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574E2">
        <w:rPr>
          <w:rFonts w:ascii="Times New Roman" w:hAnsi="Times New Roman" w:cs="Times New Roman"/>
          <w:sz w:val="28"/>
          <w:szCs w:val="28"/>
        </w:rPr>
        <w:t>.</w:t>
      </w:r>
      <w:bookmarkEnd w:id="36"/>
      <w:bookmarkEnd w:id="37"/>
    </w:p>
    <w:p w14:paraId="35E44D85" w14:textId="79D62C9E" w:rsidR="009644EE" w:rsidRPr="00B574E2" w:rsidRDefault="009644EE" w:rsidP="005F5544">
      <w:pPr>
        <w:pStyle w:val="ac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_Toc71097658"/>
      <w:bookmarkStart w:id="39" w:name="_Toc95987692"/>
      <w:r w:rsidRPr="00B574E2">
        <w:rPr>
          <w:rFonts w:ascii="Times New Roman" w:hAnsi="Times New Roman" w:cs="Times New Roman"/>
          <w:sz w:val="28"/>
          <w:szCs w:val="28"/>
        </w:rPr>
        <w:t xml:space="preserve">В главном методе программы включим запуск главной формы, </w:t>
      </w:r>
      <w:r w:rsidR="00060B9A" w:rsidRPr="00B574E2">
        <w:rPr>
          <w:rFonts w:ascii="Times New Roman" w:hAnsi="Times New Roman" w:cs="Times New Roman"/>
          <w:sz w:val="28"/>
          <w:szCs w:val="28"/>
        </w:rPr>
        <w:t>отменив</w:t>
      </w:r>
      <w:r w:rsidRPr="00B574E2">
        <w:rPr>
          <w:rFonts w:ascii="Times New Roman" w:hAnsi="Times New Roman" w:cs="Times New Roman"/>
          <w:sz w:val="28"/>
          <w:szCs w:val="28"/>
        </w:rPr>
        <w:t xml:space="preserve"> создание ново</w:t>
      </w:r>
      <w:r w:rsidR="000B05D9">
        <w:rPr>
          <w:rFonts w:ascii="Times New Roman" w:hAnsi="Times New Roman" w:cs="Times New Roman"/>
          <w:sz w:val="28"/>
          <w:szCs w:val="28"/>
        </w:rPr>
        <w:t>й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0B05D9">
        <w:rPr>
          <w:rFonts w:ascii="Times New Roman" w:hAnsi="Times New Roman" w:cs="Times New Roman"/>
          <w:sz w:val="28"/>
          <w:szCs w:val="28"/>
        </w:rPr>
        <w:t>студенческой группы</w:t>
      </w:r>
      <w:r w:rsidRPr="00B574E2">
        <w:rPr>
          <w:rFonts w:ascii="Times New Roman" w:hAnsi="Times New Roman" w:cs="Times New Roman"/>
          <w:sz w:val="28"/>
          <w:szCs w:val="28"/>
        </w:rPr>
        <w:t xml:space="preserve"> и вывода </w:t>
      </w:r>
      <w:r w:rsidR="000B05D9">
        <w:rPr>
          <w:rFonts w:ascii="Times New Roman" w:hAnsi="Times New Roman" w:cs="Times New Roman"/>
          <w:sz w:val="28"/>
          <w:szCs w:val="28"/>
        </w:rPr>
        <w:t>списка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0B05D9">
        <w:rPr>
          <w:rFonts w:ascii="Times New Roman" w:hAnsi="Times New Roman" w:cs="Times New Roman"/>
          <w:sz w:val="28"/>
          <w:szCs w:val="28"/>
        </w:rPr>
        <w:t>группы</w:t>
      </w:r>
      <w:r w:rsidRPr="00B574E2">
        <w:rPr>
          <w:rFonts w:ascii="Times New Roman" w:hAnsi="Times New Roman" w:cs="Times New Roman"/>
          <w:sz w:val="28"/>
          <w:szCs w:val="28"/>
        </w:rPr>
        <w:t xml:space="preserve"> на экран (рисунок </w:t>
      </w:r>
      <w:r w:rsidR="007F194C">
        <w:rPr>
          <w:rFonts w:ascii="Times New Roman" w:hAnsi="Times New Roman" w:cs="Times New Roman"/>
          <w:sz w:val="28"/>
          <w:szCs w:val="28"/>
        </w:rPr>
        <w:t>16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38"/>
      <w:bookmarkEnd w:id="39"/>
    </w:p>
    <w:p w14:paraId="2D3B9A3D" w14:textId="77777777" w:rsidR="00B574E2" w:rsidRPr="00B574E2" w:rsidRDefault="00B574E2" w:rsidP="00B57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129E4" w14:textId="5ABED56A" w:rsidR="009644EE" w:rsidRPr="00B574E2" w:rsidRDefault="007F194C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E3B51" wp14:editId="4B067D46">
            <wp:extent cx="4610100" cy="1114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99F" w14:textId="3DF37A56" w:rsidR="009644EE" w:rsidRPr="00B574E2" w:rsidRDefault="009644EE" w:rsidP="00B5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71097660"/>
      <w:bookmarkStart w:id="41" w:name="_Toc95987694"/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F194C">
        <w:rPr>
          <w:rFonts w:ascii="Times New Roman" w:hAnsi="Times New Roman" w:cs="Times New Roman"/>
          <w:sz w:val="24"/>
          <w:szCs w:val="24"/>
        </w:rPr>
        <w:t xml:space="preserve">16 </w:t>
      </w:r>
      <w:r w:rsidRPr="00B574E2">
        <w:rPr>
          <w:rFonts w:ascii="Times New Roman" w:hAnsi="Times New Roman" w:cs="Times New Roman"/>
          <w:sz w:val="24"/>
          <w:szCs w:val="24"/>
        </w:rPr>
        <w:t>– Главный метод программы</w:t>
      </w:r>
      <w:bookmarkEnd w:id="40"/>
      <w:bookmarkEnd w:id="41"/>
    </w:p>
    <w:p w14:paraId="3BB3918C" w14:textId="7A40EBF2" w:rsidR="009644EE" w:rsidRPr="00B574E2" w:rsidRDefault="009644EE" w:rsidP="00B57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8A451" w14:textId="700256E0" w:rsidR="004B3A8D" w:rsidRPr="00B574E2" w:rsidRDefault="004B3A8D" w:rsidP="000B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71097661"/>
      <w:bookmarkStart w:id="43" w:name="_Toc95987695"/>
      <w:r w:rsidRPr="00B574E2">
        <w:rPr>
          <w:rFonts w:ascii="Times New Roman" w:hAnsi="Times New Roman" w:cs="Times New Roman"/>
          <w:sz w:val="28"/>
          <w:szCs w:val="28"/>
        </w:rPr>
        <w:t>Запустим приложение и убедимся, что главная форма активна и появляется на экране.</w:t>
      </w:r>
      <w:bookmarkEnd w:id="42"/>
      <w:bookmarkEnd w:id="43"/>
    </w:p>
    <w:p w14:paraId="24CBCEC1" w14:textId="39C793DC" w:rsidR="00F655B9" w:rsidRDefault="00F655B9" w:rsidP="00F655B9">
      <w:pPr>
        <w:pStyle w:val="21"/>
        <w:tabs>
          <w:tab w:val="left" w:pos="1134"/>
        </w:tabs>
        <w:rPr>
          <w:bCs/>
          <w:iCs/>
        </w:rPr>
      </w:pPr>
    </w:p>
    <w:p w14:paraId="3ADF980B" w14:textId="77CF1CFB" w:rsidR="00245581" w:rsidRPr="0004563D" w:rsidRDefault="00245581" w:rsidP="00F96BD2">
      <w:pPr>
        <w:pStyle w:val="31"/>
      </w:pPr>
      <w:bookmarkStart w:id="44" w:name="_Toc95987696"/>
      <w:bookmarkStart w:id="45" w:name="_Toc170805143"/>
      <w:r>
        <w:t xml:space="preserve">2.3.2 Настройка </w:t>
      </w:r>
      <w:r w:rsidR="0008233A">
        <w:t>внешнего вида</w:t>
      </w:r>
      <w:r w:rsidR="00232845">
        <w:t xml:space="preserve"> форм</w:t>
      </w:r>
      <w:r w:rsidR="0004563D" w:rsidRPr="0008233A">
        <w:t xml:space="preserve"> </w:t>
      </w:r>
      <w:r w:rsidR="0004563D">
        <w:t>приложения</w:t>
      </w:r>
      <w:bookmarkEnd w:id="44"/>
      <w:bookmarkEnd w:id="45"/>
    </w:p>
    <w:p w14:paraId="243BD8EA" w14:textId="6F90493F" w:rsidR="001C77B9" w:rsidRPr="000B05D9" w:rsidRDefault="001C77B9" w:rsidP="000B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71097663"/>
      <w:bookmarkStart w:id="47" w:name="_Toc95987697"/>
      <w:r w:rsidRPr="000B05D9">
        <w:rPr>
          <w:rFonts w:ascii="Times New Roman" w:hAnsi="Times New Roman" w:cs="Times New Roman"/>
          <w:sz w:val="28"/>
          <w:szCs w:val="28"/>
        </w:rPr>
        <w:t>Интерфей</w:t>
      </w:r>
      <w:r w:rsidR="007F194C">
        <w:rPr>
          <w:rFonts w:ascii="Times New Roman" w:hAnsi="Times New Roman" w:cs="Times New Roman"/>
          <w:sz w:val="28"/>
          <w:szCs w:val="28"/>
        </w:rPr>
        <w:t>с приложения будет состоять из 4</w:t>
      </w:r>
      <w:r w:rsidRPr="000B05D9">
        <w:rPr>
          <w:rFonts w:ascii="Times New Roman" w:hAnsi="Times New Roman" w:cs="Times New Roman"/>
          <w:sz w:val="28"/>
          <w:szCs w:val="28"/>
        </w:rPr>
        <w:t>-х форм (приложение А):</w:t>
      </w:r>
      <w:bookmarkEnd w:id="46"/>
      <w:bookmarkEnd w:id="47"/>
    </w:p>
    <w:p w14:paraId="4E5708F4" w14:textId="47BF6CE1" w:rsidR="001C77B9" w:rsidRPr="000B05D9" w:rsidRDefault="001C77B9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71097664"/>
      <w:bookmarkStart w:id="49" w:name="_Toc95987698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F194C">
        <w:rPr>
          <w:rFonts w:ascii="Times New Roman" w:hAnsi="Times New Roman" w:cs="Times New Roman"/>
          <w:sz w:val="28"/>
          <w:szCs w:val="28"/>
        </w:rPr>
        <w:t xml:space="preserve"> – ведомость, здесь отображается информация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1)</w:t>
      </w:r>
      <w:r w:rsidRPr="000B05D9">
        <w:rPr>
          <w:rFonts w:ascii="Times New Roman" w:hAnsi="Times New Roman" w:cs="Times New Roman"/>
          <w:sz w:val="28"/>
          <w:szCs w:val="28"/>
        </w:rPr>
        <w:t>;</w:t>
      </w:r>
      <w:bookmarkEnd w:id="48"/>
      <w:bookmarkEnd w:id="49"/>
    </w:p>
    <w:p w14:paraId="03AF7E34" w14:textId="144075F3" w:rsidR="001C77B9" w:rsidRDefault="001C77B9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71097665"/>
      <w:bookmarkStart w:id="51" w:name="_Toc95987699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</w:t>
      </w:r>
      <w:r w:rsidR="007F194C">
        <w:rPr>
          <w:rFonts w:ascii="Times New Roman" w:hAnsi="Times New Roman" w:cs="Times New Roman"/>
          <w:sz w:val="28"/>
          <w:szCs w:val="28"/>
        </w:rPr>
        <w:t>главная форма всего приложения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2)</w:t>
      </w:r>
      <w:r w:rsidRPr="000B05D9">
        <w:rPr>
          <w:rFonts w:ascii="Times New Roman" w:hAnsi="Times New Roman" w:cs="Times New Roman"/>
          <w:sz w:val="28"/>
          <w:szCs w:val="28"/>
        </w:rPr>
        <w:t>;</w:t>
      </w:r>
      <w:bookmarkEnd w:id="50"/>
      <w:bookmarkEnd w:id="51"/>
    </w:p>
    <w:p w14:paraId="07F99C82" w14:textId="5DF0A991" w:rsidR="007F194C" w:rsidRPr="007F194C" w:rsidRDefault="007F194C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создания новых элементов и задание их параметров (рисунок А.3</w:t>
      </w:r>
      <w:r w:rsidRPr="000B05D9">
        <w:rPr>
          <w:rFonts w:ascii="Times New Roman" w:hAnsi="Times New Roman" w:cs="Times New Roman"/>
          <w:sz w:val="28"/>
          <w:szCs w:val="28"/>
        </w:rPr>
        <w:t>);</w:t>
      </w:r>
    </w:p>
    <w:p w14:paraId="571F55DA" w14:textId="3036522A" w:rsidR="001C77B9" w:rsidRPr="000B05D9" w:rsidRDefault="001C77B9" w:rsidP="005F554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71097666"/>
      <w:bookmarkStart w:id="53" w:name="_Toc95987700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7F194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форма для вывода информации о приложении</w:t>
      </w:r>
      <w:r w:rsidR="007F194C">
        <w:rPr>
          <w:rFonts w:ascii="Times New Roman" w:hAnsi="Times New Roman" w:cs="Times New Roman"/>
          <w:sz w:val="28"/>
          <w:szCs w:val="28"/>
        </w:rPr>
        <w:t xml:space="preserve"> (рисунок А.4</w:t>
      </w:r>
      <w:r w:rsidR="00BD16E1" w:rsidRPr="000B05D9">
        <w:rPr>
          <w:rFonts w:ascii="Times New Roman" w:hAnsi="Times New Roman" w:cs="Times New Roman"/>
          <w:sz w:val="28"/>
          <w:szCs w:val="28"/>
        </w:rPr>
        <w:t>)</w:t>
      </w:r>
      <w:r w:rsidRPr="000B05D9">
        <w:rPr>
          <w:rFonts w:ascii="Times New Roman" w:hAnsi="Times New Roman" w:cs="Times New Roman"/>
          <w:sz w:val="28"/>
          <w:szCs w:val="28"/>
        </w:rPr>
        <w:t>.</w:t>
      </w:r>
      <w:bookmarkEnd w:id="52"/>
      <w:bookmarkEnd w:id="53"/>
    </w:p>
    <w:p w14:paraId="50ADBFE8" w14:textId="2BCE9038" w:rsidR="00245581" w:rsidRPr="000B05D9" w:rsidRDefault="0024558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" w:name="_Toc71097667"/>
      <w:bookmarkStart w:id="55" w:name="_Toc95987701"/>
      <w:r w:rsidRPr="000B05D9">
        <w:rPr>
          <w:rFonts w:ascii="Times New Roman" w:hAnsi="Times New Roman" w:cs="Times New Roman"/>
          <w:sz w:val="28"/>
          <w:szCs w:val="28"/>
        </w:rPr>
        <w:t xml:space="preserve">Создание графического интерфейса начнем с настройки внешнего вида </w:t>
      </w:r>
      <w:r w:rsidRPr="000B05D9">
        <w:rPr>
          <w:rFonts w:ascii="Times New Roman" w:hAnsi="Times New Roman" w:cs="Times New Roman"/>
          <w:b/>
          <w:bCs/>
          <w:sz w:val="28"/>
          <w:szCs w:val="28"/>
        </w:rPr>
        <w:t>главной формы</w:t>
      </w:r>
      <w:r w:rsidRPr="000B05D9">
        <w:rPr>
          <w:rFonts w:ascii="Times New Roman" w:hAnsi="Times New Roman" w:cs="Times New Roman"/>
          <w:sz w:val="28"/>
          <w:szCs w:val="28"/>
        </w:rPr>
        <w:t>.</w:t>
      </w:r>
      <w:bookmarkEnd w:id="54"/>
      <w:bookmarkEnd w:id="55"/>
      <w:r w:rsidRPr="000B05D9">
        <w:rPr>
          <w:rFonts w:ascii="Times New Roman" w:hAnsi="Times New Roman" w:cs="Times New Roman"/>
          <w:sz w:val="28"/>
          <w:szCs w:val="28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</w:t>
      </w:r>
      <w:r w:rsidR="00DD402F"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 свойств,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м следующие параметры для формы:</w:t>
      </w:r>
    </w:p>
    <w:p w14:paraId="34A8047E" w14:textId="46FDFCE1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 w:rsidR="000160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2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C12E1E" w14:textId="498676EE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 w:rsidR="007F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6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12EE4C" w14:textId="6FAF4233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 w:rsidR="007F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34C9255" w14:textId="4C419683" w:rsidR="00245581" w:rsidRPr="000B05D9" w:rsidRDefault="0024558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7F1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able</w:t>
      </w:r>
      <w:r w:rsidR="000774EB"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9BE254" w14:textId="09EC8E75" w:rsidR="000774EB" w:rsidRPr="007F194C" w:rsidRDefault="000774EB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7F19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rk Blue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5366FFB" w14:textId="1120A4A3" w:rsidR="00696703" w:rsidRPr="00A4124C" w:rsidRDefault="00696703" w:rsidP="005F5544">
      <w:pPr>
        <w:pStyle w:val="ac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4124C">
        <w:rPr>
          <w:rFonts w:ascii="Times New Roman" w:hAnsi="Times New Roman" w:cs="Times New Roman"/>
          <w:sz w:val="28"/>
          <w:szCs w:val="28"/>
        </w:rPr>
        <w:t xml:space="preserve">астроим </w:t>
      </w:r>
      <w:r>
        <w:rPr>
          <w:rFonts w:ascii="Times New Roman" w:hAnsi="Times New Roman" w:cs="Times New Roman"/>
          <w:sz w:val="28"/>
          <w:szCs w:val="28"/>
        </w:rPr>
        <w:t xml:space="preserve">для формы </w:t>
      </w:r>
      <w:r w:rsidRPr="00A4124C">
        <w:rPr>
          <w:rFonts w:ascii="Times New Roman" w:hAnsi="Times New Roman" w:cs="Times New Roman"/>
          <w:sz w:val="28"/>
          <w:szCs w:val="28"/>
        </w:rPr>
        <w:t xml:space="preserve">кнопку выхода из приложения </w:t>
      </w:r>
      <w:r w:rsidRPr="00A4124C">
        <w:rPr>
          <w:noProof/>
          <w:lang w:eastAsia="ru-RU"/>
        </w:rPr>
        <w:drawing>
          <wp:inline distT="0" distB="0" distL="0" distR="0" wp14:anchorId="047D29BE" wp14:editId="50B71F36">
            <wp:extent cx="1226926" cy="304826"/>
            <wp:effectExtent l="19050" t="19050" r="1143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04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124C">
        <w:rPr>
          <w:rFonts w:ascii="Times New Roman" w:hAnsi="Times New Roman" w:cs="Times New Roman"/>
          <w:sz w:val="28"/>
          <w:szCs w:val="28"/>
        </w:rPr>
        <w:t xml:space="preserve">. Для этого для обработчика события </w:t>
      </w:r>
      <w:proofErr w:type="spellStart"/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Closed</w:t>
      </w:r>
      <w:proofErr w:type="spellEnd"/>
      <w:r w:rsidRPr="00A4124C">
        <w:rPr>
          <w:rFonts w:ascii="Times New Roman" w:hAnsi="Times New Roman" w:cs="Times New Roman"/>
          <w:sz w:val="28"/>
          <w:szCs w:val="28"/>
        </w:rPr>
        <w:t xml:space="preserve"> формы добавим команду </w:t>
      </w:r>
      <w:proofErr w:type="spellStart"/>
      <w:r w:rsidRPr="00A4124C">
        <w:rPr>
          <w:rFonts w:ascii="Courier New" w:hAnsi="Courier New" w:cs="Courier New"/>
          <w:color w:val="000000"/>
          <w:sz w:val="28"/>
          <w:szCs w:val="28"/>
        </w:rPr>
        <w:t>Application.Exit</w:t>
      </w:r>
      <w:proofErr w:type="spellEnd"/>
      <w:r w:rsidRPr="00A4124C">
        <w:rPr>
          <w:rFonts w:ascii="Courier New" w:hAnsi="Courier New" w:cs="Courier New"/>
          <w:color w:val="000000"/>
          <w:sz w:val="28"/>
          <w:szCs w:val="28"/>
        </w:rPr>
        <w:t>();</w:t>
      </w:r>
    </w:p>
    <w:p w14:paraId="31462B9F" w14:textId="15A86B8B" w:rsidR="004F6FEF" w:rsidRDefault="00333854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D154C"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</w:t>
      </w:r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ее 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свойства</w:t>
      </w:r>
      <w:r w:rsidR="004F6FEF"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30E6FAE" w14:textId="4A3561BC" w:rsid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E5052E" w14:textId="36F93FB9" w:rsidR="004F6FEF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н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="00832BB1"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697869B" w14:textId="177083EF" w:rsidR="00250BE9" w:rsidRPr="008C67BD" w:rsidRDefault="00250BE9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8C67BD" w:rsidRP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4FF7375" w14:textId="3926D9DA" w:rsidR="00250BE9" w:rsidRP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3DDB07F" w14:textId="078724CD" w:rsidR="00250BE9" w:rsidRP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LightLigh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E1DB4D0" w14:textId="0CC07E19" w:rsidR="00250BE9" w:rsidRPr="00250BE9" w:rsidRDefault="00250BE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1B6166CF" w14:textId="050FB85D" w:rsidR="000E51EF" w:rsidRDefault="000E51E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звание вуза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А.1). Установим для нее следующие свойства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2832C15" w14:textId="469203C2" w:rsidR="000E51EF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3E40D17" w14:textId="3F0F7779" w:rsidR="008C67BD" w:rsidRPr="008C67BD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="008C67BD" w:rsidRP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сибирский филиал федерального государственного бюджетного образовательного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 высшего образования.</w:t>
      </w:r>
    </w:p>
    <w:p w14:paraId="4D3EE058" w14:textId="1ED6F8E9" w:rsidR="000E51EF" w:rsidRDefault="008C67BD" w:rsidP="008C67BD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7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ий государственный университет науки и технологий имени академика М.Ф. Решетнева</w:t>
      </w:r>
      <w:r w:rsidR="000E51EF"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E51EF"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316B16" w14:textId="6B321200" w:rsidR="000E51EF" w:rsidRPr="000E51EF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8C67BD" w:rsidRP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agnet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E5D9AD" w14:textId="77777777" w:rsidR="000E51EF" w:rsidRPr="00250BE9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6DC7B8B" w14:textId="5DF40CD3" w:rsidR="000E51EF" w:rsidRPr="00250BE9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37C6678" w14:textId="5E2BF1E8" w:rsidR="000E51EF" w:rsidRPr="00250BE9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LightLigh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1D2E39" w14:textId="66AE026F" w:rsidR="000E51EF" w:rsidRDefault="000E51EF" w:rsidP="005F554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1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6E44167" w14:textId="54FC7218" w:rsidR="00EA45D1" w:rsidRDefault="0004563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м на </w:t>
      </w:r>
      <w:r w:rsidR="00333854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компонент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</w:t>
      </w:r>
      <w:proofErr w:type="spellEnd"/>
      <w:r w:rsidR="00DD7A03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ив</w:t>
      </w:r>
      <w:r w:rsidR="00EA4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его следующие свойства</w:t>
      </w:r>
      <w:r w:rsidR="00EA45D1" w:rsidRPr="00EA4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580BF81" w14:textId="2E760C5F" w:rsidR="005758AD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D81E089" w14:textId="76645676" w:rsidR="005758AD" w:rsidRPr="00E9246C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8C67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rk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55E9B4" w14:textId="1B0BB714" w:rsidR="00E9246C" w:rsidRPr="00E9246C" w:rsidRDefault="00E9246C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mage) – </w:t>
      </w:r>
      <w:proofErr w:type="spellStart"/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ystem.Drawing.Bitma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E363D90" w14:textId="0B94945F" w:rsidR="005758AD" w:rsidRPr="00250BE9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(</w:t>
      </w:r>
      <w:r w:rsidRPr="005758A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98; 199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8FC1E9" w14:textId="1E272DE0" w:rsidR="005758AD" w:rsidRDefault="005758AD" w:rsidP="005F5544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; 7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4B4B799" w14:textId="6351F2A8" w:rsidR="00CE7B80" w:rsidRDefault="00CE7B8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33854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457D"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ерехода на форму с информацией</w:t>
      </w:r>
      <w:r w:rsidR="00E9246C"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="00E9246C"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х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для нее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20E5BC7" w14:textId="4DBBB4F9" w:rsid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BE3BF54" w14:textId="3E839EEC" w:rsid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B2FD1C8" w14:textId="60A7FD53" w:rsidR="00CE7B80" w:rsidRPr="00250BE9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48FBE72" w14:textId="2FD4B68E" w:rsidR="00CE7B80" w:rsidRPr="00250BE9" w:rsidRDefault="00E9246C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обычный</w:t>
      </w:r>
      <w:r w:rsid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mple</w:t>
      </w:r>
      <w:r w:rsid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CE7B80"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 w:rsid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89FE9E" w14:textId="11D4126C" w:rsidR="00CE7B80" w:rsidRPr="00250BE9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899C4D8" w14:textId="3961C759" w:rsidR="00CE7B80" w:rsidRP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6F2787" w14:textId="554F4DD8" w:rsidR="00CE7B80" w:rsidRPr="00CE7B80" w:rsidRDefault="00CE7B80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76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7CD39E5" w14:textId="1397D50F" w:rsidR="0059457D" w:rsidRDefault="0059457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</w:t>
      </w: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рехода на форму с информацией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для нее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2E92C" w14:textId="6AF2FC11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72814CD" w14:textId="6DB6127E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B2D1D1" w14:textId="24B52264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4F384A9" w14:textId="77777777" w:rsidR="00E9246C" w:rsidRPr="00E9246C" w:rsidRDefault="00E9246C" w:rsidP="005F554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обычный (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mpl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A7103F" w14:textId="1F87D151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2271EFF" w14:textId="3C6CE9EA" w:rsidR="0059457D" w:rsidRPr="00CE7B80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DCFBDE" w14:textId="3492B87F" w:rsidR="0059457D" w:rsidRPr="00CE7B80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65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E392A85" w14:textId="43176A7B" w:rsidR="0059457D" w:rsidRDefault="0059457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</w:t>
      </w: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хода из приложения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для нее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220EA29" w14:textId="7378F921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3C4096E" w14:textId="2A99E702" w:rsidR="0059457D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AA6EF8" w14:textId="3FDB34C7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7E59BBC" w14:textId="77777777" w:rsidR="00E9246C" w:rsidRPr="00E9246C" w:rsidRDefault="00E9246C" w:rsidP="005F5544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обычный (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mpl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 w:rsidRP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31C76CA" w14:textId="49360C96" w:rsidR="0059457D" w:rsidRPr="00250BE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0622FD" w14:textId="1DBC333E" w:rsidR="0059457D" w:rsidRPr="00CE7B80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E924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71038DF" w14:textId="28AF7067" w:rsidR="00F17719" w:rsidRPr="00320349" w:rsidRDefault="0059457D" w:rsidP="005F5544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30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E924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9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4B453FB" w14:textId="433936D6" w:rsidR="00320349" w:rsidRPr="000160EE" w:rsidRDefault="00320349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перейдём к форме 1 и начнём настройку самой формы </w:t>
      </w:r>
      <w:r w:rsidR="00BF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4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20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омость</w:t>
      </w:r>
      <w:r w:rsidR="00BF4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16D1BA6" w14:textId="744AEEEA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1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CA87F3" w14:textId="438F24E0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6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1CE242F" w14:textId="6F8F3B72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1 пиксель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C4EEDAC" w14:textId="0EAC7D67" w:rsidR="000160EE" w:rsidRPr="000B05D9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ixedSing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FD8D89F" w14:textId="44E483F3" w:rsidR="00320349" w:rsidRPr="000160EE" w:rsidRDefault="000160EE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Alice Blue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BAA5A98" w14:textId="64357535" w:rsidR="000160EE" w:rsidRDefault="000160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A59FB9" w14:textId="5BC88E31" w:rsidR="000160EE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3ED2725" w14:textId="59B176BF" w:rsidR="000160EE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036CFD" w14:textId="26A6E54E" w:rsidR="000160EE" w:rsidRPr="008C67BD" w:rsidRDefault="000160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0160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latino Linotyp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A7908BD" w14:textId="57D297CB" w:rsidR="000160EE" w:rsidRPr="00250BE9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20;</w:t>
      </w:r>
    </w:p>
    <w:p w14:paraId="40512AE7" w14:textId="6D6B21A7" w:rsidR="000160EE" w:rsidRPr="00250BE9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al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DE699D" w14:textId="16EF26A6" w:rsidR="000160EE" w:rsidRPr="000160EE" w:rsidRDefault="000160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253; 20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2F57C0A2" w14:textId="45E9B7EC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FCED28" w14:textId="26800C3B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B23109E" w14:textId="7E4AA814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туден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2B414542" w14:textId="39C6B6B9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0AAFE0" w14:textId="3E585BA2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6F09CF02" w14:textId="0D44E0A6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241AF47" w14:textId="684BBF3B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503; 473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3CF4394A" w14:textId="76D532BF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ость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ibl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молча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ls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E9F7840" w14:textId="2A4625F1" w:rsidR="003B2BD5" w:rsidRPr="003B2BD5" w:rsidRDefault="003B2BD5" w:rsidP="003B2BD5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49A5781" w14:textId="21370FA4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01BC55B" w14:textId="13BCBB78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46F1791" w14:textId="79C15007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BD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bel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граммы изменяется на числовое значение)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4E7D18B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C5EA05B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53A9B41" w14:textId="646A8BED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F91188" w14:textId="77777777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ость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ibl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молча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lse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3936769" w14:textId="69CF7A68" w:rsidR="000160EE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3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 473.</w:t>
      </w:r>
    </w:p>
    <w:p w14:paraId="6540DB24" w14:textId="562B433C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423EAB2" w14:textId="255D6D3E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0EF5061" w14:textId="30C80A8E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зить данные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7EB8F67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2E92721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58EE61F" w14:textId="77777777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C249FB6" w14:textId="54F29E2C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8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FC94065" w14:textId="77777777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B848BF" w14:textId="12F924EE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CB8A26" w14:textId="706B0B1D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стить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7FA793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4C8F16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211A3348" w14:textId="77777777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52E2767" w14:textId="493DAF60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B23A722" w14:textId="77777777" w:rsidR="003B2BD5" w:rsidRDefault="003B2BD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1CFBB50" w14:textId="5A6F054F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600E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951BE8F" w14:textId="7A62CDC8" w:rsid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 w:rsidR="0060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0084D44" w14:textId="77777777" w:rsidR="003B2BD5" w:rsidRPr="008C67BD" w:rsidRDefault="003B2BD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988F0F6" w14:textId="77777777" w:rsidR="003B2BD5" w:rsidRPr="00250BE9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3590DD3E" w14:textId="77777777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845F21" w14:textId="42101E9D" w:rsidR="003B2BD5" w:rsidRPr="003B2BD5" w:rsidRDefault="003B2BD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60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600E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9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0A5DC3A" w14:textId="77777777" w:rsidR="004C2CB2" w:rsidRDefault="004C2CB2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FE714A" w14:textId="410CA972" w:rsidR="004C2CB2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D4D0403" w14:textId="0412BCCB" w:rsidR="004C2CB2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элемент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9FE904" w14:textId="77777777" w:rsidR="004C2CB2" w:rsidRPr="008C67BD" w:rsidRDefault="004C2CB2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7BB1719" w14:textId="77777777" w:rsidR="004C2CB2" w:rsidRPr="00250BE9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7F71C8FC" w14:textId="77777777" w:rsidR="004C2CB2" w:rsidRPr="003B2BD5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B386082" w14:textId="7AE8D20D" w:rsidR="004C2CB2" w:rsidRPr="003B2BD5" w:rsidRDefault="004C2CB2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C12E4DE" w14:textId="1D024141" w:rsidR="00152E04" w:rsidRDefault="00152E04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цию элементов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152E0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stView</w:t>
      </w:r>
      <w:proofErr w:type="spellEnd"/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BE2EB55" w14:textId="7770C45F" w:rsidR="00152E04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istView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5411509" w14:textId="7B2236F5" w:rsidR="00152E04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бцы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umns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списком:</w:t>
      </w:r>
    </w:p>
    <w:p w14:paraId="6AA35DE5" w14:textId="27344ECC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</w:p>
    <w:p w14:paraId="1CBFB8E2" w14:textId="464AF8AB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53286CC" w14:textId="3706A557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13;</w:t>
      </w:r>
    </w:p>
    <w:p w14:paraId="05852060" w14:textId="712FE742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</w:p>
    <w:p w14:paraId="5F37C5C9" w14:textId="3DFB5C8D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AB91B9" w14:textId="148294AC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06;</w:t>
      </w:r>
    </w:p>
    <w:p w14:paraId="22AB572D" w14:textId="3B388801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</w:t>
      </w:r>
    </w:p>
    <w:p w14:paraId="223C2507" w14:textId="374B0B09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65428C" w14:textId="50F872DA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0221B9C" w14:textId="5CC8B9E1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</w:p>
    <w:p w14:paraId="5789FC2C" w14:textId="622AA8C1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39C0F48" w14:textId="77777777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113;</w:t>
      </w:r>
    </w:p>
    <w:p w14:paraId="738B7019" w14:textId="6CC01B8C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</w:p>
    <w:p w14:paraId="47586B76" w14:textId="0F8FCDBE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1F7BCA" w14:textId="647DBDF8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Width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E8066E" w14:textId="7FB676E0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</w:p>
    <w:p w14:paraId="7E4B7988" w14:textId="7DC04042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08252DD" w14:textId="6BD2DB1F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Width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0F9CF58" w14:textId="1CEE580C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2</w:t>
      </w:r>
    </w:p>
    <w:p w14:paraId="6A943D1B" w14:textId="2A1E4DD6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F9225A" w14:textId="5CC8C961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60;</w:t>
      </w:r>
    </w:p>
    <w:p w14:paraId="14C50CBE" w14:textId="0416DD08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3</w:t>
      </w:r>
    </w:p>
    <w:p w14:paraId="668691B7" w14:textId="37ED3E42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90F844" w14:textId="6A2F961A" w:rsid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60;</w:t>
      </w:r>
    </w:p>
    <w:p w14:paraId="367E4629" w14:textId="2E951FA5" w:rsidR="00152E04" w:rsidRDefault="00152E04" w:rsidP="005F5544">
      <w:pPr>
        <w:pStyle w:val="ac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ёты</w:t>
      </w:r>
    </w:p>
    <w:p w14:paraId="25565FB3" w14:textId="1051C403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xt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ёт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07919E8" w14:textId="0C374AAD" w:rsidR="00152E04" w:rsidRPr="00152E04" w:rsidRDefault="00152E04" w:rsidP="005F5544">
      <w:pPr>
        <w:pStyle w:val="ac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Width) – 70;</w:t>
      </w:r>
    </w:p>
    <w:p w14:paraId="21084987" w14:textId="77777777" w:rsidR="00152E04" w:rsidRPr="008C67BD" w:rsidRDefault="00152E04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5F97FBB" w14:textId="77777777" w:rsidR="00152E04" w:rsidRPr="00250BE9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5FA611E8" w14:textId="77777777" w:rsidR="00152E04" w:rsidRPr="003B2BD5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09DD7B" w14:textId="01B1243F" w:rsidR="00E76C01" w:rsidRDefault="00152E04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8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8A01E25" w14:textId="3C7E5893" w:rsidR="00152E04" w:rsidRPr="00E76C01" w:rsidRDefault="00E76C01" w:rsidP="00E76C01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696FDC51" w14:textId="77777777" w:rsidR="00E76C01" w:rsidRDefault="00E76C0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бавим на фор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у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тановим для нее следующие свойства</w:t>
      </w:r>
      <w:r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36407EA" w14:textId="77777777" w:rsidR="00E76C01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F90527B" w14:textId="77777777" w:rsidR="00E76C01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ад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B9148C" w14:textId="77777777" w:rsidR="00E76C01" w:rsidRPr="008C67BD" w:rsidRDefault="00E76C01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D560CDC" w14:textId="77777777" w:rsidR="00E76C01" w:rsidRPr="00250BE9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59383122" w14:textId="77777777" w:rsidR="00E76C01" w:rsidRPr="003B2BD5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BC1BDB1" w14:textId="77777777" w:rsidR="00E76C01" w:rsidRPr="003B2BD5" w:rsidRDefault="00E76C0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1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5FDB3B0" w14:textId="489AE9B8" w:rsidR="003B2BD5" w:rsidRDefault="00E76C0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йдём к третьей форме,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ю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есь присутствуют выбор картинки, ввод имени, фамилии и названия группы, а также с помощью </w:t>
      </w:r>
      <w:proofErr w:type="spellStart"/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омных</w:t>
      </w:r>
      <w:proofErr w:type="spellEnd"/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опок настройка числовых значений курса и оценок и выбор сдал ли студент экзамены. Но для нача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ользуемся окном свойств и установим следующие параметры</w:t>
      </w:r>
      <w:r w:rsid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амой фор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3C5AD6D" w14:textId="5C59E942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3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9ADE07" w14:textId="346767D1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2 пикселя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D448B8F" w14:textId="10F7D714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0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9AABEB3" w14:textId="58AD392A" w:rsidR="00E76C01" w:rsidRPr="000B05D9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able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6629305" w14:textId="3B4E97B1" w:rsidR="00E76C01" w:rsidRDefault="00E76C01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eige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9D39C94" w14:textId="0CC53397" w:rsidR="00B559CC" w:rsidRDefault="00B559CC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нём с выбора картинки, здесь присутствуют заголовок (</w:t>
      </w:r>
      <w:proofErr w:type="spellStart"/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le</w:t>
      </w:r>
      <w:proofErr w:type="spellEnd"/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нопка (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utton</w:t>
      </w:r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мент с названием 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icture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559C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x</w:t>
      </w:r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ем всё по порядку, начав с заголовка:</w:t>
      </w:r>
    </w:p>
    <w:p w14:paraId="022BE9FC" w14:textId="55793ED0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9BC0757" w14:textId="66203F32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5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картинку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D72878C" w14:textId="77777777" w:rsidR="00B559CC" w:rsidRPr="008C67BD" w:rsidRDefault="00B559CC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DC6E8C3" w14:textId="77777777" w:rsidR="00B559CC" w:rsidRPr="00250BE9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32DC780D" w14:textId="77777777" w:rsidR="00B559CC" w:rsidRPr="003B2BD5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11E2E1A" w14:textId="5F9B1DFA" w:rsidR="00B559CC" w:rsidRP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6084BB2" w14:textId="0C2C7C2A" w:rsidR="00B559CC" w:rsidRDefault="00B559CC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:</w:t>
      </w:r>
    </w:p>
    <w:p w14:paraId="136A9DA3" w14:textId="0E746485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5613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C2E25B7" w14:textId="06666907" w:rsidR="00B559CC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33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1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рать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169E3D4" w14:textId="77777777" w:rsidR="00B559CC" w:rsidRPr="008C67BD" w:rsidRDefault="00B559CC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8C67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5609B8" w14:textId="77777777" w:rsidR="00B559CC" w:rsidRPr="00250BE9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4DBF992E" w14:textId="77777777" w:rsidR="00B559CC" w:rsidRPr="003B2BD5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A646289" w14:textId="69E593F4" w:rsidR="00B559CC" w:rsidRPr="002A15B5" w:rsidRDefault="00B559CC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561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5613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500FB91" w14:textId="0E91B82E" w:rsidR="002A15B5" w:rsidRDefault="002A15B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icture</w:t>
      </w:r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x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служит для показа пользователю как будет выглядеть итоговая картинка:</w:t>
      </w:r>
    </w:p>
    <w:p w14:paraId="21BFDDD1" w14:textId="6D22D302" w:rsid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9453FA" w14:textId="463DCC82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eig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B66A25F" w14:textId="4A2F4506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5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769DFF1" w14:textId="684E822D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в пикселя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80;80.</w:t>
      </w:r>
    </w:p>
    <w:p w14:paraId="019E9421" w14:textId="04F7EBC9" w:rsidR="002A15B5" w:rsidRDefault="002A15B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строк «Имя», «Фамилия» и «Имя группы», используются по два элемента на объект: заголовок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el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ле для ввода текста (</w:t>
      </w:r>
      <w:proofErr w:type="spellStart"/>
      <w:r w:rsidRPr="002A15B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extBox</w:t>
      </w:r>
      <w:proofErr w:type="spellEnd"/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берём все это ниже, начнём с заголовка имени:</w:t>
      </w:r>
    </w:p>
    <w:p w14:paraId="3BA57228" w14:textId="3C14F34B" w:rsid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193CE7" w14:textId="3B2778B1" w:rsid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я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423D17" w14:textId="77777777" w:rsidR="002A15B5" w:rsidRPr="00B65900" w:rsidRDefault="002A15B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C2E66A9" w14:textId="77777777" w:rsidR="002A15B5" w:rsidRPr="00250BE9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5B2529EC" w14:textId="77777777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BC63C58" w14:textId="1EF91DBD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E26A5C5" w14:textId="64A42941" w:rsidR="002A15B5" w:rsidRDefault="002A15B5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ввода для имени:</w:t>
      </w:r>
    </w:p>
    <w:p w14:paraId="3BB2525B" w14:textId="53AF9A5E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box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C1F0AD" w14:textId="41C7262B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2F137B1" w14:textId="77777777" w:rsidR="002A15B5" w:rsidRPr="002A15B5" w:rsidRDefault="002A15B5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AF232E7" w14:textId="77777777" w:rsidR="002A15B5" w:rsidRPr="00250BE9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897AB33" w14:textId="64658BBD" w:rsidR="002A15B5" w:rsidRPr="003B2BD5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 w:rsid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5F68C36" w14:textId="3DA35501" w:rsidR="002A15B5" w:rsidRPr="007804F0" w:rsidRDefault="002A15B5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780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792396D" w14:textId="49F5AAD7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для объекта фамилии:</w:t>
      </w:r>
    </w:p>
    <w:p w14:paraId="0FB1C5A5" w14:textId="1C1FC496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1F80383" w14:textId="64C5C647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милия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AB97C0" w14:textId="77777777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BE96E73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53F197B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0C14626" w14:textId="72C3A30A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1ACD7B4" w14:textId="297B77D1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ввода для фамилии:</w:t>
      </w:r>
    </w:p>
    <w:p w14:paraId="2EDBDB33" w14:textId="7883F191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box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750B75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C45541D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B8E582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72496133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422CB7B" w14:textId="1B83554C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5324B78" w14:textId="0078A4DE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ся заголовок для ввода названия группы, здесь:</w:t>
      </w:r>
    </w:p>
    <w:p w14:paraId="4586091E" w14:textId="7D6389C8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18AB86" w14:textId="2067E703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я Группы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7791589" w14:textId="77777777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7804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7804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B3C0B27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19849D9A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F9EECE6" w14:textId="0BB2432E" w:rsid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997B2C7" w14:textId="205C12A1" w:rsidR="007804F0" w:rsidRPr="007804F0" w:rsidRDefault="007804F0" w:rsidP="007804F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5EF2DFC3" w14:textId="0F644C1A" w:rsidR="007804F0" w:rsidRDefault="007804F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е для ввода названия группы:</w:t>
      </w:r>
    </w:p>
    <w:p w14:paraId="267F1C20" w14:textId="264111BC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box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66BAC2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овый цвет (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179B18" w14:textId="77777777" w:rsidR="007804F0" w:rsidRPr="002A15B5" w:rsidRDefault="007804F0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2A15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A58984" w14:textId="77777777" w:rsidR="007804F0" w:rsidRPr="00250BE9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6993D5C" w14:textId="77777777" w:rsidR="007804F0" w:rsidRPr="003B2BD5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Window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E00D6B6" w14:textId="2A9CE0B7" w:rsidR="007804F0" w:rsidRPr="007804F0" w:rsidRDefault="007804F0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983CA0F" w14:textId="513EAFA1" w:rsidR="00592C41" w:rsidRDefault="00592C41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ене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осталось описать это строки для курса, оценок 1,2 и 3, а также экзамены: сдал или нет. В них используются по два заголовка 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el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ве кнопки (</w:t>
      </w:r>
      <w:r w:rsidRPr="00592C4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utton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чала опишем первые 5 кнопок с одинаковым изображением. Также у них общий фоновый цвет (</w:t>
      </w:r>
      <w:proofErr w:type="spellStart"/>
      <w:r w:rsidRPr="00592C41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ackColor</w:t>
      </w:r>
      <w:proofErr w:type="spellEnd"/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eige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nt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592C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592C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592C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59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="008D29AF" w:rsidRP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поле текста (</w:t>
      </w:r>
      <w:r w:rsidR="008D29A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ext</w:t>
      </w:r>
      <w:r w:rsidR="008D29AF" w:rsidRP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8D29AF"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29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сто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пишем всё что осталось, начнём с кнопки «курс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FEB7CF1" w14:textId="08BF4D14" w:rsidR="00592C41" w:rsidRDefault="00592C4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7FD3087" w14:textId="57328087" w:rsidR="00592C41" w:rsidRPr="008D29AF" w:rsidRDefault="00592C41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4068E6E" w14:textId="34ABD290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первой оценки:</w:t>
      </w:r>
    </w:p>
    <w:p w14:paraId="4A92F28B" w14:textId="40E0653A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26F9D82" w14:textId="6DCE063D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E1BA4BB" w14:textId="32627BE5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2-ой оценки:</w:t>
      </w:r>
    </w:p>
    <w:p w14:paraId="358B8036" w14:textId="58DE5914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C26F35" w14:textId="0143B5B2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C11283D" w14:textId="3C15198E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ля оценки 3:</w:t>
      </w:r>
    </w:p>
    <w:p w14:paraId="59416B06" w14:textId="39AFFB28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DB3AE3B" w14:textId="08EC93CA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00A8506" w14:textId="24F6227C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из строки «экзамены»:</w:t>
      </w:r>
    </w:p>
    <w:p w14:paraId="2E9DE8DC" w14:textId="3676F79D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B1E2EF" w14:textId="4190E839" w:rsidR="008D29AF" w:rsidRP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F29ADAB" w14:textId="4205EF68" w:rsidR="008D29AF" w:rsidRDefault="008D29AF" w:rsidP="008D29AF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изображение для всех этих кнопок на рисунке 17:</w:t>
      </w:r>
    </w:p>
    <w:p w14:paraId="78BE441E" w14:textId="2D0BBF08" w:rsidR="008D29AF" w:rsidRDefault="008D29AF" w:rsidP="008D29AF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AC64E2" w14:textId="67BC52CF" w:rsidR="008D29AF" w:rsidRDefault="008D29AF" w:rsidP="008D29AF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9A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C17617" wp14:editId="3EDC4445">
            <wp:extent cx="457200" cy="428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AABF" w14:textId="11F65EF1" w:rsidR="008D29AF" w:rsidRDefault="008D29AF" w:rsidP="008D2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7 – кнопка «вверх»</w:t>
      </w:r>
    </w:p>
    <w:p w14:paraId="33A4FB73" w14:textId="7D97B054" w:rsidR="008D29AF" w:rsidRDefault="008D29AF" w:rsidP="008D2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47321" w14:textId="7022688B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опишем оставшиеся 5 кнопок. Их общие свойства совпадают с вышеперечисленными за исключением изображения. Описание для кноп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низ» для строки с названием курс:</w:t>
      </w:r>
    </w:p>
    <w:p w14:paraId="6E7193B9" w14:textId="71DCA277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63D1F23" w14:textId="5FE14D5F" w:rsidR="008D29AF" w:rsidRP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E0502A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первой оценки:</w:t>
      </w:r>
    </w:p>
    <w:p w14:paraId="55703BEA" w14:textId="56F8EEC1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B765FC" w14:textId="33EB471D" w:rsidR="00CC7ABA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81F4D75" w14:textId="0D3F386F" w:rsidR="008D29AF" w:rsidRPr="00CC7ABA" w:rsidRDefault="00CC7ABA" w:rsidP="00CC7ABA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0FD0568E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нопка 2-ой оценки:</w:t>
      </w:r>
    </w:p>
    <w:p w14:paraId="46954F8A" w14:textId="301695FC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91945AF" w14:textId="10C3298C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4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99341A4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ля оценки 3:</w:t>
      </w:r>
    </w:p>
    <w:p w14:paraId="7149D5BD" w14:textId="277F6DA6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899B776" w14:textId="09ABEDA1" w:rsidR="008D29AF" w:rsidRPr="002A15B5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5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C1FF0D2" w14:textId="77777777" w:rsidR="008D29AF" w:rsidRDefault="008D29AF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из строки «экзамены»:</w:t>
      </w:r>
    </w:p>
    <w:p w14:paraId="7066A903" w14:textId="0C6E9381" w:rsid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CC7AB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D6EDAB1" w14:textId="54C18781" w:rsidR="008D29AF" w:rsidRPr="008D29AF" w:rsidRDefault="008D29AF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C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0C882DC" w14:textId="2ACB80DC" w:rsidR="008D29AF" w:rsidRDefault="00CC7ABA" w:rsidP="008D29AF">
      <w:pPr>
        <w:pStyle w:val="ac"/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общим внешним видом кнопок является рисунок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D2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DCFA02A" w14:textId="0D6D9E57" w:rsidR="00CC7ABA" w:rsidRPr="00CC7ABA" w:rsidRDefault="00CC7ABA" w:rsidP="00CC7A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406D09" w14:textId="779C9F0C" w:rsidR="00CC7ABA" w:rsidRDefault="00CC7ABA" w:rsidP="00CC7ABA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AB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8E7BC8" wp14:editId="4B2F7B33">
            <wp:extent cx="495300" cy="409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BCD3" w14:textId="4E350174" w:rsidR="00CC7ABA" w:rsidRDefault="00CC7ABA" w:rsidP="00CC7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8 – кнопка «вниз»</w:t>
      </w:r>
    </w:p>
    <w:p w14:paraId="3EC1C882" w14:textId="2B8BC23E" w:rsidR="008D29AF" w:rsidRPr="008D29AF" w:rsidRDefault="008D29AF" w:rsidP="008D29AF">
      <w:pPr>
        <w:pStyle w:val="ac"/>
        <w:tabs>
          <w:tab w:val="left" w:pos="1134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B0CE15" w14:textId="05DAAF06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опишем заголовки. Начнём как обычно с элементов управления «курса»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DEFA55" w14:textId="386B179C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8366EB7" w14:textId="389271AE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42222C" w14:textId="77777777" w:rsidR="006A54EE" w:rsidRPr="00B65900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325B499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788E1769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25226F" w14:textId="2C02CC9B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D0A56CD" w14:textId="04F99101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:</w:t>
      </w:r>
    </w:p>
    <w:p w14:paraId="20B0E1C6" w14:textId="67D4D886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CD2209A" w14:textId="0DFA3951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4398C35" w14:textId="77777777" w:rsidR="006A54EE" w:rsidRPr="00B65900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EC4CC69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EE294FD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2701614" w14:textId="1B5ED654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2C4EE5B" w14:textId="456148D6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заголовок оценки </w:t>
      </w:r>
      <w:r w:rsid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7F8EACE" w14:textId="3D640DAA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354C132" w14:textId="0578451A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1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846544" w14:textId="77777777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2DD431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0324A9F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465820A" w14:textId="12C2AE9F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8CA4131" w14:textId="77777777" w:rsidR="006A54EE" w:rsidRDefault="006A54EE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053A9007" w14:textId="0E5D159B" w:rsidR="006A54EE" w:rsidRDefault="006A54EE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торостепенный заголовок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2B42094" w14:textId="3FA49203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52A4E8" w14:textId="77777777" w:rsid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48D3BA3" w14:textId="77777777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935B082" w14:textId="77777777" w:rsidR="006A54EE" w:rsidRPr="00250BE9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2BC15254" w14:textId="77777777" w:rsidR="006A54EE" w:rsidRPr="003B2BD5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8037F5" w14:textId="46C8246F" w:rsidR="006A54EE" w:rsidRPr="006A54EE" w:rsidRDefault="006A54EE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92CD1B7" w14:textId="45D7765C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второй оценки:</w:t>
      </w:r>
    </w:p>
    <w:p w14:paraId="67761BCA" w14:textId="70B3C09E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150B12" w14:textId="2CCBA46B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2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568096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C8FEC88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87208EE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0D737B0" w14:textId="516CDEF8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;</w:t>
      </w:r>
    </w:p>
    <w:p w14:paraId="2B800D37" w14:textId="78E530B4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 второй оценки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A87CC3F" w14:textId="11F9FA94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8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B381D9" w14:textId="77777777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89506D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1DF4356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5D26F6A2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AD08E20" w14:textId="379CC798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E8CD3A9" w14:textId="20B46119" w:rsidR="00CD7B67" w:rsidRP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4BA0AB9D" w14:textId="16C4C895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1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DE47D96" w14:textId="6A4892E5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3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B2DA07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563262A" w14:textId="77777777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а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77BC218D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</w:t>
      </w:r>
      <w:r w:rsidRPr="00CD7B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77B0A90" w14:textId="0C5B21F5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;</w:t>
      </w:r>
    </w:p>
    <w:p w14:paraId="465127FB" w14:textId="5DCB8A3C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с числовым значением для последней оцен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14:paraId="327790CA" w14:textId="3DEFB671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FFA6F99" w14:textId="77777777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 Также может принимать значения 1,2,3,4,5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5980EBC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57A0715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556E80BA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B4D4015" w14:textId="18235961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F289E14" w14:textId="77777777" w:rsidR="00CD7B67" w:rsidRDefault="00CD7B67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00FF7FCE" w14:textId="0CC1A2F9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головок объекта «экзамен»:</w:t>
      </w:r>
    </w:p>
    <w:p w14:paraId="64D6C006" w14:textId="246AC46B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919D3F" w14:textId="336F2656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ы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64A2A83" w14:textId="77777777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6A54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64DDF60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47F1C0C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C6051A9" w14:textId="71C9EB2F" w:rsidR="00CD7B67" w:rsidRP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;</w:t>
      </w:r>
    </w:p>
    <w:p w14:paraId="66298075" w14:textId="566F5012" w:rsidR="00CD7B67" w:rsidRDefault="00CD7B67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значения объекта «экзамен»</w:t>
      </w:r>
      <w:r w:rsidR="00B65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31EDF5" w14:textId="5EB70D87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382A798" w14:textId="6DA50A7A" w:rsidR="00CD7B67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дал» и «Не Сдал»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645905" w14:textId="77777777" w:rsidR="00CD7B67" w:rsidRPr="00B65900" w:rsidRDefault="00CD7B67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ans</w:t>
      </w:r>
      <w:r w:rsidRPr="00B659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erif</w:t>
      </w:r>
      <w:r w:rsidRPr="00B659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2B7F6BF" w14:textId="77777777" w:rsidR="00CD7B67" w:rsidRPr="00250BE9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8;</w:t>
      </w:r>
    </w:p>
    <w:p w14:paraId="4681E6BC" w14:textId="77777777" w:rsidR="00CD7B67" w:rsidRPr="003B2BD5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trolText</w:t>
      </w:r>
      <w:proofErr w:type="spellEnd"/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7DA2FA" w14:textId="3366068A" w:rsidR="00CD7B67" w:rsidRPr="006A54EE" w:rsidRDefault="00CD7B67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05799E1" w14:textId="753C7DFF" w:rsidR="00CD7B67" w:rsidRPr="00836E20" w:rsidRDefault="00836E20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ём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ей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м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836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описаны дисциплина курсовой работы, тема приложения и автор данной программы. Начнём с описания самой формы:</w:t>
      </w:r>
    </w:p>
    <w:p w14:paraId="16FC0EA9" w14:textId="4D3A9897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ок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rm4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CB3A04" w14:textId="7544AA35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6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57D9660" w14:textId="194289A7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9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DFEC26F" w14:textId="77777777" w:rsidR="00836E20" w:rsidRPr="000B05D9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able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175E2D5" w14:textId="74621661" w:rsidR="00836E20" w:rsidRDefault="00836E20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E70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vy</w:t>
      </w:r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D143BFB" w14:textId="1BBBDDE0" w:rsidR="005E70F9" w:rsidRPr="00836E20" w:rsidRDefault="005E70F9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й форме существует два элемента </w:t>
      </w:r>
      <w:r w:rsidR="00BF41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писка «контейнеры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ются панелями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anel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ишем сначала ту, на которой содержится текстовая информация:</w:t>
      </w:r>
    </w:p>
    <w:p w14:paraId="582749FD" w14:textId="4971D698" w:rsidR="005E70F9" w:rsidRDefault="005E70F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n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3EB80F0" w14:textId="2F6673A1" w:rsidR="005E70F9" w:rsidRPr="000B05D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CBE4D6F" w14:textId="5AB74FE4" w:rsidR="005E70F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F32F50" w14:textId="3577119F" w:rsidR="005E70F9" w:rsidRPr="006A54EE" w:rsidRDefault="005E70F9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3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8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580BAD0" w14:textId="1712A19C" w:rsidR="005E70F9" w:rsidRPr="000B05D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границ (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rderSty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ixed3D;</w:t>
      </w:r>
    </w:p>
    <w:p w14:paraId="43197B9E" w14:textId="4168F158" w:rsidR="005E70F9" w:rsidRDefault="005E70F9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lice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4A9F665" w14:textId="3AB02E70" w:rsidR="00F43F83" w:rsidRDefault="00F43F83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й панели расположено 3 заголовка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abel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екстом. Начнём их описание сверху вниз:</w:t>
      </w:r>
    </w:p>
    <w:p w14:paraId="775E4FAA" w14:textId="1BB07A2C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2317D4" w14:textId="283F05A0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 по дисциплине "</w:t>
      </w:r>
      <w:r w:rsidR="00107BFD"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560F95" w14:textId="3706D6F9" w:rsidR="00F43F83" w:rsidRPr="006A54EE" w:rsidRDefault="00F43F83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F4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mic Sans MS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1A0B2CE" w14:textId="152A6149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;</w:t>
      </w:r>
    </w:p>
    <w:p w14:paraId="15E2DC21" w14:textId="77BDBE07" w:rsidR="00F43F83" w:rsidRPr="00250BE9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F43F8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lfBal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0CF83D10" w14:textId="5548C882" w:rsidR="00F43F83" w:rsidRPr="003B2BD5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eel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A4B5972" w14:textId="37048B87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10907D6" w14:textId="062014D2" w:rsidR="00F43F83" w:rsidRDefault="00F43F83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заголовок:</w:t>
      </w:r>
    </w:p>
    <w:p w14:paraId="027E9E39" w14:textId="68697EE5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C59E1B9" w14:textId="77777777" w:rsidR="00F43F83" w:rsidRP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F4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Тема: "Разработка приложения с </w:t>
      </w:r>
    </w:p>
    <w:p w14:paraId="3A646A48" w14:textId="49625FB4" w:rsidR="00F43F83" w:rsidRDefault="00F43F83" w:rsidP="003737B8">
      <w:pPr>
        <w:pStyle w:val="ac"/>
        <w:tabs>
          <w:tab w:val="left" w:pos="1134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графическим интерфейсом "Деканат""</w:t>
      </w:r>
      <w:r w:rsid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8CAC6C7" w14:textId="7D7FFDA7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;</w:t>
      </w:r>
    </w:p>
    <w:p w14:paraId="3232DABE" w14:textId="5CAF1513" w:rsidR="00F43F83" w:rsidRP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107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F43F83" w:rsidRPr="00107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Font) – Comic Sans MS;</w:t>
      </w:r>
    </w:p>
    <w:p w14:paraId="563893D6" w14:textId="77777777" w:rsidR="00F43F83" w:rsidRPr="00250BE9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F43F8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lfBal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538C66E3" w14:textId="77777777" w:rsidR="00F43F83" w:rsidRPr="003B2BD5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eel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C53ECC1" w14:textId="2EF1319A" w:rsidR="00F43F83" w:rsidRDefault="00F43F83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5969151" w14:textId="21538FE9" w:rsidR="00107BFD" w:rsidRDefault="00107BF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заголовок:</w:t>
      </w:r>
    </w:p>
    <w:p w14:paraId="5C51D08D" w14:textId="38E8281A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5E3DDC" w14:textId="77777777" w:rsidR="00107BFD" w:rsidRP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F4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P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л: студент группы Бит22-11 </w:t>
      </w:r>
    </w:p>
    <w:p w14:paraId="027821E1" w14:textId="35F2BCBA" w:rsidR="00107BFD" w:rsidRPr="00107BFD" w:rsidRDefault="00107BFD" w:rsidP="003737B8">
      <w:pPr>
        <w:pStyle w:val="ac"/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Кирилловский Егор Алексе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C2AC68C" w14:textId="2D386A99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;</w:t>
      </w:r>
    </w:p>
    <w:p w14:paraId="600F91C5" w14:textId="77777777" w:rsidR="00107BFD" w:rsidRP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107B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Font) – Comic Sans MS;</w:t>
      </w:r>
    </w:p>
    <w:p w14:paraId="50581326" w14:textId="77777777" w:rsidR="00107BFD" w:rsidRPr="00250BE9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F43F8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lfBal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5DE377D0" w14:textId="77777777" w:rsidR="00107BFD" w:rsidRPr="003B2BD5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eelBlu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A784CB0" w14:textId="005A49C7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9C3F8E6" w14:textId="5723036A" w:rsidR="00107BFD" w:rsidRPr="00836E20" w:rsidRDefault="00107BFD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ём к описанию второй панели. На ней также есть три заголовка, однако они являются кнопками для перехода на другие формы и завершения работы программы:</w:t>
      </w:r>
    </w:p>
    <w:p w14:paraId="1E3085CB" w14:textId="1D0E382C" w:rsidR="00107BFD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n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6898859" w14:textId="0703C378" w:rsidR="00107BFD" w:rsidRPr="000B05D9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рин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8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540A2BD" w14:textId="48C05D84" w:rsidR="00107BFD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пикселе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BAFEF6C" w14:textId="76EEA29A" w:rsidR="00107BFD" w:rsidRPr="006A54EE" w:rsidRDefault="00107BFD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780D601" w14:textId="2B698C27" w:rsidR="00107BFD" w:rsidRPr="000B05D9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границ (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orderSty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one;</w:t>
      </w:r>
    </w:p>
    <w:p w14:paraId="549EC10C" w14:textId="42C45700" w:rsidR="00107BFD" w:rsidRDefault="00107BFD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D2787EB" w14:textId="6CA4DCC9" w:rsidR="003737B8" w:rsidRDefault="003737B8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нём описание заголовков слева направо. Этот запускает программу (переходит на 2 форму):</w:t>
      </w:r>
    </w:p>
    <w:p w14:paraId="0096115A" w14:textId="3C1B093B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24480B" w14:textId="5554C101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уск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2EC9721" w14:textId="54824E4D" w:rsidR="003737B8" w:rsidRPr="006A54EE" w:rsidRDefault="003737B8" w:rsidP="005F5544">
      <w:pPr>
        <w:pStyle w:val="ac"/>
        <w:numPr>
          <w:ilvl w:val="0"/>
          <w:numId w:val="15"/>
        </w:numPr>
        <w:tabs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96E96C2" w14:textId="4BD97A0C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29A5076" w14:textId="227122DF" w:rsidR="003737B8" w:rsidRPr="00250BE9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mp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250DC3B8" w14:textId="19D071FC" w:rsidR="003737B8" w:rsidRPr="003B2BD5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C1A1F45" w14:textId="2792C6F4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2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4E74539" w14:textId="557E91B6" w:rsidR="003737B8" w:rsidRPr="003737B8" w:rsidRDefault="003737B8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F2E947B" w14:textId="6393FABF" w:rsidR="003737B8" w:rsidRPr="003737B8" w:rsidRDefault="003737B8" w:rsidP="003737B8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</w:p>
    <w:p w14:paraId="552C5EF6" w14:textId="5B05A2C9" w:rsidR="003737B8" w:rsidRDefault="003737B8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торой заголовок отправляет нас при нажатии в главное меню (переход на форму 1):</w:t>
      </w:r>
    </w:p>
    <w:p w14:paraId="2243DFC2" w14:textId="5EF49B63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0EBC788" w14:textId="6F0559C0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е Меню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0526CC6" w14:textId="77777777" w:rsidR="003737B8" w:rsidRPr="006A54EE" w:rsidRDefault="003737B8" w:rsidP="005F5544">
      <w:pPr>
        <w:pStyle w:val="ac"/>
        <w:numPr>
          <w:ilvl w:val="0"/>
          <w:numId w:val="15"/>
        </w:numPr>
        <w:tabs>
          <w:tab w:val="left" w:pos="1134"/>
          <w:tab w:val="left" w:pos="15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F43F8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 w:rsidRPr="006A54E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5239C88" w14:textId="77777777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6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238D484" w14:textId="77777777" w:rsidR="003737B8" w:rsidRPr="00250BE9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2A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ый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mpl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593D8DE4" w14:textId="77777777" w:rsidR="003737B8" w:rsidRPr="003B2BD5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97937AD" w14:textId="4996C219" w:rsid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B2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6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 w:rsidRPr="003B2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A59BC25" w14:textId="77777777" w:rsidR="003737B8" w:rsidRPr="003737B8" w:rsidRDefault="003737B8" w:rsidP="005F5544">
      <w:pPr>
        <w:pStyle w:val="ac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</w:t>
      </w:r>
      <w:r w:rsidRPr="005E7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7F19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F1531A1" w14:textId="77777777" w:rsidR="003737B8" w:rsidRDefault="003737B8" w:rsidP="005F55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заголовок:</w:t>
      </w:r>
    </w:p>
    <w:p w14:paraId="47936807" w14:textId="3278ADBD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="008036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D0AA5D6" w14:textId="3F85FC0C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="0080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C890605" w14:textId="77777777" w:rsidR="003737B8" w:rsidRPr="003737B8" w:rsidRDefault="003737B8" w:rsidP="005F5544">
      <w:pPr>
        <w:pStyle w:val="ac"/>
        <w:numPr>
          <w:ilvl w:val="0"/>
          <w:numId w:val="15"/>
        </w:numPr>
        <w:tabs>
          <w:tab w:val="left" w:pos="1134"/>
        </w:tabs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рифт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mpact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FB8AA48" w14:textId="77777777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6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697C65" w14:textId="77777777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ание (</w:t>
      </w:r>
      <w:r w:rsidRPr="003737B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tyl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обычный (</w:t>
      </w:r>
      <w:r w:rsidRPr="003737B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Simpl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;</w:t>
      </w:r>
    </w:p>
    <w:p w14:paraId="3BD632A4" w14:textId="77777777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proofErr w:type="spellStart"/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proofErr w:type="spell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lue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3619279" w14:textId="63EB8CA2" w:rsidR="003737B8" w:rsidRPr="003737B8" w:rsidRDefault="003737B8" w:rsidP="005F5544">
      <w:pPr>
        <w:pStyle w:val="ac"/>
        <w:numPr>
          <w:ilvl w:val="0"/>
          <w:numId w:val="15"/>
        </w:numPr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803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.</w:t>
      </w:r>
    </w:p>
    <w:p w14:paraId="1094853E" w14:textId="2BDF315B" w:rsidR="00E9246C" w:rsidRDefault="003737B8" w:rsidP="005F5544">
      <w:pPr>
        <w:pStyle w:val="ac"/>
        <w:numPr>
          <w:ilvl w:val="0"/>
          <w:numId w:val="14"/>
        </w:num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 фон (</w:t>
      </w:r>
      <w:proofErr w:type="spellStart"/>
      <w:r w:rsidRPr="003737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proofErr w:type="spell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</w:t>
      </w:r>
      <w:proofErr w:type="spellStart"/>
      <w:r w:rsidRPr="003737B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ghtBlue</w:t>
      </w:r>
      <w:proofErr w:type="spellEnd"/>
      <w:r w:rsidRPr="003737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C752B07" w14:textId="77777777" w:rsidR="008A2BCC" w:rsidRPr="008A2BCC" w:rsidRDefault="008A2BCC" w:rsidP="008A2B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969B6ED" w14:textId="035EF87C" w:rsidR="0008233A" w:rsidRPr="0004563D" w:rsidRDefault="0008233A" w:rsidP="008A2BCC">
      <w:pPr>
        <w:pStyle w:val="31"/>
      </w:pPr>
      <w:bookmarkStart w:id="56" w:name="_Toc95987703"/>
      <w:bookmarkStart w:id="57" w:name="_Toc170805144"/>
      <w:r>
        <w:t xml:space="preserve">2.3.3 Настройка </w:t>
      </w:r>
      <w:r w:rsidR="00A747F3">
        <w:t xml:space="preserve">обработчиков </w:t>
      </w:r>
      <w:r>
        <w:t>событий</w:t>
      </w:r>
      <w:bookmarkEnd w:id="56"/>
      <w:bookmarkEnd w:id="57"/>
    </w:p>
    <w:p w14:paraId="66D90545" w14:textId="77777777" w:rsidR="00F074A2" w:rsidRPr="00A4124C" w:rsidRDefault="00F074A2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33A95" w14:textId="1B1CD2B5" w:rsidR="00F074A2" w:rsidRPr="00A4124C" w:rsidRDefault="008036C3" w:rsidP="005F5544">
      <w:pPr>
        <w:pStyle w:val="ac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71097674"/>
      <w:bookmarkStart w:id="59" w:name="_Toc95987708"/>
      <w:r>
        <w:rPr>
          <w:rFonts w:ascii="Times New Roman" w:hAnsi="Times New Roman" w:cs="Times New Roman"/>
          <w:sz w:val="28"/>
          <w:szCs w:val="28"/>
        </w:rPr>
        <w:t>Настроим для каждой формы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 кнопку выхода</w:t>
      </w:r>
      <w:r w:rsidR="003D00DD" w:rsidRPr="003D00DD">
        <w:rPr>
          <w:rFonts w:ascii="Times New Roman" w:hAnsi="Times New Roman" w:cs="Times New Roman"/>
          <w:sz w:val="28"/>
          <w:szCs w:val="28"/>
        </w:rPr>
        <w:t xml:space="preserve"> 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из приложения </w:t>
      </w:r>
      <w:r w:rsidR="003A250C" w:rsidRPr="00A4124C">
        <w:rPr>
          <w:noProof/>
          <w:lang w:eastAsia="ru-RU"/>
        </w:rPr>
        <w:drawing>
          <wp:inline distT="0" distB="0" distL="0" distR="0" wp14:anchorId="20C0530D" wp14:editId="060502E9">
            <wp:extent cx="1226926" cy="304826"/>
            <wp:effectExtent l="19050" t="19050" r="1143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04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. Для этого для </w:t>
      </w:r>
      <w:r w:rsidR="00704644" w:rsidRPr="00A4124C">
        <w:rPr>
          <w:rFonts w:ascii="Times New Roman" w:hAnsi="Times New Roman" w:cs="Times New Roman"/>
          <w:sz w:val="28"/>
          <w:szCs w:val="28"/>
        </w:rPr>
        <w:t xml:space="preserve">обработчика 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="003A250C"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Closed</w:t>
      </w:r>
      <w:proofErr w:type="spellEnd"/>
      <w:r w:rsidR="003A250C" w:rsidRPr="00A4124C">
        <w:rPr>
          <w:rFonts w:ascii="Times New Roman" w:hAnsi="Times New Roman" w:cs="Times New Roman"/>
          <w:sz w:val="28"/>
          <w:szCs w:val="28"/>
        </w:rPr>
        <w:t xml:space="preserve"> </w:t>
      </w:r>
      <w:r w:rsidR="00F923C6" w:rsidRPr="00A4124C">
        <w:rPr>
          <w:rFonts w:ascii="Times New Roman" w:hAnsi="Times New Roman" w:cs="Times New Roman"/>
          <w:sz w:val="28"/>
          <w:szCs w:val="28"/>
        </w:rPr>
        <w:t xml:space="preserve">каждой формы </w:t>
      </w:r>
      <w:r w:rsidR="003A250C" w:rsidRPr="00A4124C">
        <w:rPr>
          <w:rFonts w:ascii="Times New Roman" w:hAnsi="Times New Roman" w:cs="Times New Roman"/>
          <w:sz w:val="28"/>
          <w:szCs w:val="28"/>
        </w:rPr>
        <w:t xml:space="preserve">добавим команду </w:t>
      </w:r>
      <w:proofErr w:type="spellStart"/>
      <w:r w:rsidR="00F923C6" w:rsidRPr="00A4124C">
        <w:rPr>
          <w:rFonts w:ascii="Courier New" w:hAnsi="Courier New" w:cs="Courier New"/>
          <w:color w:val="000000"/>
          <w:sz w:val="28"/>
          <w:szCs w:val="28"/>
        </w:rPr>
        <w:t>Application.Exit</w:t>
      </w:r>
      <w:proofErr w:type="spellEnd"/>
      <w:r w:rsidR="00F923C6" w:rsidRPr="00A4124C">
        <w:rPr>
          <w:rFonts w:ascii="Courier New" w:hAnsi="Courier New" w:cs="Courier New"/>
          <w:color w:val="000000"/>
          <w:sz w:val="28"/>
          <w:szCs w:val="28"/>
        </w:rPr>
        <w:t>();</w:t>
      </w:r>
      <w:bookmarkEnd w:id="58"/>
      <w:bookmarkEnd w:id="59"/>
    </w:p>
    <w:p w14:paraId="00E16335" w14:textId="2565EB82" w:rsidR="00F923C6" w:rsidRPr="00A4124C" w:rsidRDefault="006C1428" w:rsidP="005F5544">
      <w:pPr>
        <w:pStyle w:val="ac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71097675"/>
      <w:bookmarkStart w:id="61" w:name="_Toc95987709"/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м образом настроим </w:t>
      </w:r>
      <w:r w:rsidR="00C763DF" w:rsidRPr="00A4124C">
        <w:rPr>
          <w:rFonts w:ascii="Times New Roman" w:hAnsi="Times New Roman" w:cs="Times New Roman"/>
          <w:color w:val="000000"/>
          <w:sz w:val="28"/>
          <w:szCs w:val="28"/>
        </w:rPr>
        <w:t>обработчик события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="008036C3">
        <w:rPr>
          <w:rFonts w:ascii="Times New Roman" w:hAnsi="Times New Roman" w:cs="Times New Roman"/>
          <w:color w:val="000000"/>
          <w:sz w:val="28"/>
          <w:szCs w:val="28"/>
        </w:rPr>
        <w:t xml:space="preserve"> для меток «Выход» из форм 2 и 4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, добавив </w:t>
      </w:r>
      <w:r w:rsidR="00BB2F74"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в него 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команду </w:t>
      </w:r>
      <w:proofErr w:type="spellStart"/>
      <w:r w:rsidRPr="00A4124C">
        <w:rPr>
          <w:rFonts w:ascii="Courier New" w:hAnsi="Courier New" w:cs="Courier New"/>
          <w:color w:val="000000"/>
          <w:sz w:val="28"/>
          <w:szCs w:val="28"/>
        </w:rPr>
        <w:t>Application.Exit</w:t>
      </w:r>
      <w:proofErr w:type="spellEnd"/>
      <w:r w:rsidRPr="00A4124C">
        <w:rPr>
          <w:rFonts w:ascii="Courier New" w:hAnsi="Courier New" w:cs="Courier New"/>
          <w:color w:val="000000"/>
          <w:sz w:val="28"/>
          <w:szCs w:val="28"/>
        </w:rPr>
        <w:t>();</w:t>
      </w:r>
      <w:bookmarkEnd w:id="60"/>
      <w:bookmarkEnd w:id="61"/>
    </w:p>
    <w:p w14:paraId="382F4B2B" w14:textId="194C9570" w:rsidR="006C1428" w:rsidRPr="00A4124C" w:rsidRDefault="00D94681" w:rsidP="005F5544">
      <w:pPr>
        <w:pStyle w:val="ac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71097676"/>
      <w:bookmarkStart w:id="63" w:name="_Toc95987710"/>
      <w:r w:rsidRPr="00A4124C">
        <w:rPr>
          <w:rFonts w:ascii="Times New Roman" w:hAnsi="Times New Roman" w:cs="Times New Roman"/>
          <w:sz w:val="28"/>
          <w:szCs w:val="28"/>
        </w:rPr>
        <w:t>Далее настроим переход между формами. Для запуска формы с расчетами (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8036C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A4124C">
        <w:rPr>
          <w:rFonts w:ascii="Times New Roman" w:hAnsi="Times New Roman" w:cs="Times New Roman"/>
          <w:sz w:val="28"/>
          <w:szCs w:val="28"/>
        </w:rPr>
        <w:t>) из главной формы (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8036C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4124C">
        <w:rPr>
          <w:rFonts w:ascii="Times New Roman" w:hAnsi="Times New Roman" w:cs="Times New Roman"/>
          <w:sz w:val="28"/>
          <w:szCs w:val="28"/>
        </w:rPr>
        <w:t>)</w:t>
      </w:r>
      <w:r w:rsidR="008036C3">
        <w:rPr>
          <w:rFonts w:ascii="Times New Roman" w:hAnsi="Times New Roman" w:cs="Times New Roman"/>
          <w:sz w:val="28"/>
          <w:szCs w:val="28"/>
        </w:rPr>
        <w:t xml:space="preserve"> и из формы с информацией (</w:t>
      </w:r>
      <w:r w:rsidR="008036C3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8036C3" w:rsidRPr="008036C3">
        <w:rPr>
          <w:rFonts w:ascii="Times New Roman" w:hAnsi="Times New Roman" w:cs="Times New Roman"/>
          <w:i/>
          <w:sz w:val="28"/>
          <w:szCs w:val="28"/>
        </w:rPr>
        <w:t>4</w:t>
      </w:r>
      <w:r w:rsidR="008036C3" w:rsidRPr="008036C3">
        <w:rPr>
          <w:rFonts w:ascii="Times New Roman" w:hAnsi="Times New Roman" w:cs="Times New Roman"/>
          <w:sz w:val="28"/>
          <w:szCs w:val="28"/>
        </w:rPr>
        <w:t>)</w:t>
      </w:r>
      <w:r w:rsidRPr="00A4124C">
        <w:rPr>
          <w:rFonts w:ascii="Times New Roman" w:hAnsi="Times New Roman" w:cs="Times New Roman"/>
          <w:sz w:val="28"/>
          <w:szCs w:val="28"/>
        </w:rPr>
        <w:t xml:space="preserve"> в обработчике события </w:t>
      </w:r>
      <w:r w:rsidRPr="00A41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для метки «Запуск» добави</w:t>
      </w:r>
      <w:r w:rsidR="008036C3">
        <w:rPr>
          <w:rFonts w:ascii="Times New Roman" w:hAnsi="Times New Roman" w:cs="Times New Roman"/>
          <w:color w:val="000000"/>
          <w:sz w:val="28"/>
          <w:szCs w:val="28"/>
        </w:rPr>
        <w:t>м соответствующий код (рисунок 19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62"/>
      <w:bookmarkEnd w:id="63"/>
    </w:p>
    <w:p w14:paraId="7AC32D99" w14:textId="2CB93062" w:rsidR="00D94681" w:rsidRPr="00A4124C" w:rsidRDefault="00D94681" w:rsidP="00A41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1E55C" w14:textId="1B1CDD8E" w:rsidR="00D94681" w:rsidRPr="00A4124C" w:rsidRDefault="008036C3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C4F9A" wp14:editId="0B404140">
            <wp:extent cx="5939790" cy="11112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7F7E" w14:textId="480BE97C" w:rsidR="00C9111B" w:rsidRPr="00A4124C" w:rsidRDefault="00C9111B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Toc71097678"/>
      <w:bookmarkStart w:id="65" w:name="_Toc95987712"/>
      <w:r w:rsidRPr="00A41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36C3" w:rsidRPr="008036C3">
        <w:rPr>
          <w:rFonts w:ascii="Times New Roman" w:hAnsi="Times New Roman" w:cs="Times New Roman"/>
          <w:sz w:val="24"/>
          <w:szCs w:val="24"/>
        </w:rPr>
        <w:t>19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Настройка перехода между формами</w:t>
      </w:r>
      <w:bookmarkEnd w:id="64"/>
      <w:bookmarkEnd w:id="65"/>
    </w:p>
    <w:p w14:paraId="19F8C0D2" w14:textId="6D1B2AAA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56574" w14:textId="4AEF23AA" w:rsidR="000C0585" w:rsidRDefault="005E3145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 2 и 4 осталось описать код заголовков «Информация» и «Главное Меню». Нажатия на них позволяет переходить из одной формы к другой. Код заголовков представлен на рисунках 20 и 21:</w:t>
      </w:r>
    </w:p>
    <w:p w14:paraId="39DDAB61" w14:textId="080488F9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7F0A" w14:textId="0D9C26B8" w:rsidR="000C0585" w:rsidRPr="00A4124C" w:rsidRDefault="005E3145" w:rsidP="005E3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6275A" wp14:editId="47A07E9D">
            <wp:extent cx="4410075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CBE" w14:textId="406C7A68" w:rsidR="000C0585" w:rsidRPr="00A4124C" w:rsidRDefault="000C0585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71097684"/>
      <w:bookmarkStart w:id="67" w:name="_Toc95987718"/>
      <w:r w:rsidRPr="00A4124C">
        <w:rPr>
          <w:rFonts w:ascii="Times New Roman" w:hAnsi="Times New Roman" w:cs="Times New Roman"/>
          <w:sz w:val="24"/>
          <w:szCs w:val="24"/>
        </w:rPr>
        <w:t>Рисунок 2</w:t>
      </w:r>
      <w:r w:rsidR="003F68C2" w:rsidRPr="003F68C2">
        <w:rPr>
          <w:rFonts w:ascii="Times New Roman" w:hAnsi="Times New Roman" w:cs="Times New Roman"/>
          <w:sz w:val="24"/>
          <w:szCs w:val="24"/>
        </w:rPr>
        <w:t>0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</w:t>
      </w:r>
      <w:bookmarkEnd w:id="66"/>
      <w:bookmarkEnd w:id="67"/>
      <w:r w:rsidR="005E3145">
        <w:rPr>
          <w:rFonts w:ascii="Times New Roman" w:hAnsi="Times New Roman" w:cs="Times New Roman"/>
          <w:sz w:val="24"/>
          <w:szCs w:val="24"/>
        </w:rPr>
        <w:t>Переход на 4-ую форму из 2-ой</w:t>
      </w:r>
    </w:p>
    <w:p w14:paraId="1FF2EBF3" w14:textId="45528332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FFEAB" w14:textId="209CD0BF" w:rsidR="000C0585" w:rsidRPr="00A4124C" w:rsidRDefault="005E3145" w:rsidP="0089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0E3FD" wp14:editId="2C372805">
            <wp:extent cx="4257675" cy="1447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0F69" w14:textId="6055C9BB" w:rsidR="000C0585" w:rsidRPr="009464DA" w:rsidRDefault="000C0585" w:rsidP="00946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71097686"/>
      <w:bookmarkStart w:id="69" w:name="_Toc95987720"/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3F68C2" w:rsidRPr="003F68C2">
        <w:rPr>
          <w:rFonts w:ascii="Times New Roman" w:hAnsi="Times New Roman" w:cs="Times New Roman"/>
          <w:sz w:val="24"/>
          <w:szCs w:val="24"/>
        </w:rPr>
        <w:t>1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bookmarkEnd w:id="68"/>
      <w:bookmarkEnd w:id="69"/>
      <w:r w:rsidR="005E3145">
        <w:rPr>
          <w:rFonts w:ascii="Times New Roman" w:hAnsi="Times New Roman" w:cs="Times New Roman"/>
          <w:sz w:val="24"/>
          <w:szCs w:val="24"/>
        </w:rPr>
        <w:t>Переход на 2-ую форму из 4-ой</w:t>
      </w:r>
    </w:p>
    <w:p w14:paraId="29A89D17" w14:textId="4E34FAF9" w:rsidR="000C0585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E0C9D" w14:textId="621B1705" w:rsidR="005E3145" w:rsidRDefault="005E3145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йдём к форме ведомость и опишем все кнопки, которые тут есть. Начнём с основной </w:t>
      </w:r>
      <w:r w:rsidRPr="005E3145">
        <w:rPr>
          <w:rFonts w:ascii="Times New Roman" w:hAnsi="Times New Roman" w:cs="Times New Roman"/>
          <w:sz w:val="28"/>
          <w:szCs w:val="28"/>
        </w:rPr>
        <w:t>– «Отобраз</w:t>
      </w:r>
      <w:r>
        <w:rPr>
          <w:rFonts w:ascii="Times New Roman" w:hAnsi="Times New Roman" w:cs="Times New Roman"/>
          <w:sz w:val="28"/>
          <w:szCs w:val="28"/>
        </w:rPr>
        <w:t>ить данные».</w:t>
      </w:r>
      <w:r w:rsidR="00CD5EAD">
        <w:rPr>
          <w:rFonts w:ascii="Times New Roman" w:hAnsi="Times New Roman" w:cs="Times New Roman"/>
          <w:sz w:val="28"/>
          <w:szCs w:val="28"/>
        </w:rPr>
        <w:t xml:space="preserve"> Единственное ч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AD">
        <w:rPr>
          <w:rFonts w:ascii="Times New Roman" w:hAnsi="Times New Roman" w:cs="Times New Roman"/>
          <w:sz w:val="28"/>
          <w:szCs w:val="28"/>
        </w:rPr>
        <w:t xml:space="preserve">её нажатие, это запуск метода </w:t>
      </w:r>
      <w:proofErr w:type="spellStart"/>
      <w:r w:rsidR="00CD5EAD" w:rsidRPr="00577312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="00CD5EAD" w:rsidRPr="00CD5EAD">
        <w:rPr>
          <w:rFonts w:ascii="Times New Roman" w:hAnsi="Times New Roman" w:cs="Times New Roman"/>
          <w:sz w:val="28"/>
          <w:szCs w:val="28"/>
        </w:rPr>
        <w:t xml:space="preserve">() </w:t>
      </w:r>
      <w:r w:rsidR="00CD5EAD">
        <w:rPr>
          <w:rFonts w:ascii="Times New Roman" w:hAnsi="Times New Roman" w:cs="Times New Roman"/>
          <w:sz w:val="28"/>
          <w:szCs w:val="28"/>
        </w:rPr>
        <w:t>уже описанный ранее.</w:t>
      </w:r>
    </w:p>
    <w:p w14:paraId="444F0C2F" w14:textId="29D9C857" w:rsidR="00CD5EAD" w:rsidRDefault="00CD5EAD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чистить» очищает данные в ведомости, а также скрывает количество заголовки, которые показывают количество студентов:</w:t>
      </w:r>
    </w:p>
    <w:p w14:paraId="4CA535AC" w14:textId="77777777" w:rsidR="00CD5EAD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5AD7019F" w14:textId="42FA987B" w:rsidR="00CD5EAD" w:rsidRDefault="00CD5EAD" w:rsidP="008917EF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5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2B585" wp14:editId="5D2A73F3">
            <wp:extent cx="4457700" cy="1200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4BC8" w14:textId="7C92126E" w:rsidR="00CD5EAD" w:rsidRPr="009464DA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3F68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нопка «</w:t>
      </w:r>
      <w:r w:rsidR="00BF41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стить»</w:t>
      </w:r>
    </w:p>
    <w:p w14:paraId="22B86ED7" w14:textId="77777777" w:rsidR="00CD5EAD" w:rsidRPr="005E3145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618D055C" w14:textId="7CA56DB8" w:rsidR="005E3145" w:rsidRDefault="00CD5EAD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AD">
        <w:rPr>
          <w:rFonts w:ascii="Times New Roman" w:hAnsi="Times New Roman" w:cs="Times New Roman"/>
          <w:sz w:val="28"/>
          <w:szCs w:val="28"/>
        </w:rPr>
        <w:t xml:space="preserve">Кнопка «Импорт» позволяет выбрать ваш собственный список данных и отобразить их на панели! Для этого во всплывающем окне нужно выбрать </w:t>
      </w:r>
      <w:r>
        <w:rPr>
          <w:rFonts w:ascii="Times New Roman" w:hAnsi="Times New Roman" w:cs="Times New Roman"/>
          <w:sz w:val="28"/>
          <w:szCs w:val="28"/>
        </w:rPr>
        <w:t>папку содержащую папку «студенты», а в ней должны находиться элементы для отображения:</w:t>
      </w:r>
    </w:p>
    <w:p w14:paraId="427E7D19" w14:textId="0C4CCC9A" w:rsidR="00CD5EAD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7951E750" w14:textId="40170B31" w:rsidR="00CD5EAD" w:rsidRDefault="00CD5EAD" w:rsidP="008917EF">
      <w:pPr>
        <w:pStyle w:val="ac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D5E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18581" wp14:editId="62CED816">
            <wp:extent cx="4552950" cy="15472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453" cy="15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BBD4" w14:textId="69BDE47B" w:rsidR="00CD5EAD" w:rsidRPr="009464DA" w:rsidRDefault="00CD5EAD" w:rsidP="00CD5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3F68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BF41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 кнопки «</w:t>
      </w:r>
      <w:r w:rsidR="00BF41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порт»</w:t>
      </w:r>
    </w:p>
    <w:p w14:paraId="4918907A" w14:textId="77777777" w:rsidR="00CD5EAD" w:rsidRPr="005E3145" w:rsidRDefault="00CD5EAD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062213D5" w14:textId="37613DD7" w:rsidR="006F3E0B" w:rsidRDefault="00246314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описать последние две кнопки на этой форме, это «Создать элемент» и «Назад». Все их свойства — это переход на форму создания элемента (</w:t>
      </w:r>
      <w:r w:rsidRPr="00577312">
        <w:rPr>
          <w:rFonts w:ascii="Times New Roman" w:hAnsi="Times New Roman" w:cs="Times New Roman"/>
          <w:sz w:val="28"/>
          <w:szCs w:val="28"/>
        </w:rPr>
        <w:t>Form3</w:t>
      </w:r>
      <w:r w:rsidRPr="002463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врат в главное меню (</w:t>
      </w:r>
      <w:r w:rsidRPr="00577312">
        <w:rPr>
          <w:rFonts w:ascii="Times New Roman" w:hAnsi="Times New Roman" w:cs="Times New Roman"/>
          <w:sz w:val="28"/>
          <w:szCs w:val="28"/>
        </w:rPr>
        <w:t>Form2</w:t>
      </w:r>
      <w:r w:rsidRPr="002463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ответственно. Действуют по аналогии с другими кнопками перехода между формами.</w:t>
      </w:r>
    </w:p>
    <w:p w14:paraId="288E3E2B" w14:textId="3F02983D" w:rsidR="00577312" w:rsidRDefault="00577312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столбцов в ведомости также являются интерактивными: при нажатии на них</w:t>
      </w:r>
      <w:r w:rsidR="00BF4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то, Имя, Фамилия…) происходит сортировка экземпляров класса по выбранному столбцу. При нажатии срабатывает метод сортировки</w:t>
      </w:r>
      <w:r w:rsidR="00BF4168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F68C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F4168">
        <w:rPr>
          <w:rFonts w:ascii="Times New Roman" w:hAnsi="Times New Roman" w:cs="Times New Roman"/>
          <w:sz w:val="28"/>
          <w:szCs w:val="28"/>
        </w:rPr>
        <w:t>).</w:t>
      </w:r>
    </w:p>
    <w:p w14:paraId="70F5BC32" w14:textId="6888D961" w:rsidR="00577312" w:rsidRDefault="00577312" w:rsidP="00577312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65084F74" w14:textId="5034C08D" w:rsidR="00577312" w:rsidRDefault="00577312" w:rsidP="0057731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7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9FD22" wp14:editId="35FCE70D">
            <wp:extent cx="5939790" cy="81597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681F" w14:textId="729EF88A" w:rsidR="00577312" w:rsidRPr="009464DA" w:rsidRDefault="00577312" w:rsidP="00577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3F68C2" w:rsidRPr="003F68C2">
        <w:rPr>
          <w:rFonts w:ascii="Times New Roman" w:hAnsi="Times New Roman" w:cs="Times New Roman"/>
          <w:sz w:val="24"/>
          <w:szCs w:val="24"/>
        </w:rPr>
        <w:t>4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BF41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жатие на столбец запуска</w:t>
      </w:r>
      <w:r w:rsidR="008917EF">
        <w:rPr>
          <w:rFonts w:ascii="Times New Roman" w:hAnsi="Times New Roman" w:cs="Times New Roman"/>
          <w:sz w:val="24"/>
          <w:szCs w:val="24"/>
        </w:rPr>
        <w:t>ет класс, описанный на следующем рисунке</w:t>
      </w:r>
    </w:p>
    <w:p w14:paraId="12CBCEFF" w14:textId="414B8B91" w:rsidR="00577312" w:rsidRDefault="00577312" w:rsidP="0057731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36037C" w14:textId="62C6D627" w:rsidR="008917EF" w:rsidRDefault="008917EF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B3D12" wp14:editId="2FC7646A">
            <wp:extent cx="5317502" cy="3971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706" cy="39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C00" w14:textId="59E784DA" w:rsidR="008917EF" w:rsidRPr="008917EF" w:rsidRDefault="008917EF" w:rsidP="0089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3F68C2" w:rsidRPr="003F68C2">
        <w:rPr>
          <w:rFonts w:ascii="Times New Roman" w:hAnsi="Times New Roman" w:cs="Times New Roman"/>
          <w:sz w:val="24"/>
          <w:szCs w:val="24"/>
        </w:rPr>
        <w:t>5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BF416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, содержащий метод сортировки</w:t>
      </w:r>
    </w:p>
    <w:p w14:paraId="4719A2A6" w14:textId="1906649F" w:rsidR="00706EE4" w:rsidRDefault="00706EE4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ереходе на форму 3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706EE4">
        <w:rPr>
          <w:rFonts w:ascii="Times New Roman" w:hAnsi="Times New Roman" w:cs="Times New Roman"/>
          <w:i/>
          <w:sz w:val="28"/>
          <w:szCs w:val="28"/>
        </w:rPr>
        <w:t>3</w:t>
      </w:r>
      <w:r w:rsidRPr="00706E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мимо её запуска, также срабатывает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(). Он создаёт в выбранной директории папку студента и создаёт в ней два файла: текстовый документ и картинку типа </w:t>
      </w:r>
      <w:r w:rsidRPr="00BF4168">
        <w:rPr>
          <w:rFonts w:ascii="Times New Roman" w:hAnsi="Times New Roman" w:cs="Times New Roman"/>
          <w:i/>
          <w:iCs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. Он называет папку как «Новая папка», если такая уже существует</w:t>
      </w:r>
      <w:r w:rsidR="00D27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пытается создать </w:t>
      </w:r>
      <w:r w:rsidR="00BF4168"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</w:rPr>
        <w:t xml:space="preserve">с названием «Новая папка (1)» и так далее.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мя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ут используются </w:t>
      </w:r>
      <w:r w:rsidR="00BF4168">
        <w:rPr>
          <w:rFonts w:ascii="Times New Roman" w:hAnsi="Times New Roman" w:cs="Times New Roman"/>
          <w:sz w:val="28"/>
          <w:szCs w:val="28"/>
        </w:rPr>
        <w:t>поля,</w:t>
      </w:r>
      <w:r>
        <w:rPr>
          <w:rFonts w:ascii="Times New Roman" w:hAnsi="Times New Roman" w:cs="Times New Roman"/>
          <w:sz w:val="28"/>
          <w:szCs w:val="28"/>
        </w:rPr>
        <w:t xml:space="preserve"> изображённые на рисунке </w:t>
      </w:r>
      <w:r w:rsidR="003F68C2" w:rsidRPr="00D279DA">
        <w:rPr>
          <w:rFonts w:ascii="Times New Roman" w:hAnsi="Times New Roman" w:cs="Times New Roman"/>
          <w:sz w:val="28"/>
          <w:szCs w:val="28"/>
        </w:rPr>
        <w:t>27</w:t>
      </w:r>
      <w:r w:rsidR="00BF4168">
        <w:rPr>
          <w:rFonts w:ascii="Times New Roman" w:hAnsi="Times New Roman" w:cs="Times New Roman"/>
          <w:sz w:val="28"/>
          <w:szCs w:val="28"/>
        </w:rPr>
        <w:t>.</w:t>
      </w:r>
    </w:p>
    <w:p w14:paraId="6308ACBA" w14:textId="77777777" w:rsidR="00706EE4" w:rsidRPr="00706EE4" w:rsidRDefault="00706EE4" w:rsidP="00706EE4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3057C0" w14:textId="2E6BCD3F" w:rsidR="00706EE4" w:rsidRDefault="00706EE4" w:rsidP="00706EE4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6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2096B" wp14:editId="5743928F">
            <wp:extent cx="5848350" cy="39514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9509" cy="39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394" w14:textId="010DCF08" w:rsidR="00706EE4" w:rsidRPr="00706EE4" w:rsidRDefault="00706EE4" w:rsidP="00706E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F68C2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BF41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reate ()</w:t>
      </w:r>
    </w:p>
    <w:p w14:paraId="20C3A12F" w14:textId="77777777" w:rsidR="00706EE4" w:rsidRPr="00833562" w:rsidRDefault="00706EE4" w:rsidP="00706EE4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9532C3" w14:textId="2418FD2C" w:rsidR="00246314" w:rsidRDefault="00246314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из оставшихся форм, форме создания элемента</w:t>
      </w:r>
      <w:r w:rsidRPr="00246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7312">
        <w:rPr>
          <w:rFonts w:ascii="Times New Roman" w:hAnsi="Times New Roman" w:cs="Times New Roman"/>
          <w:sz w:val="28"/>
          <w:szCs w:val="28"/>
        </w:rPr>
        <w:t>Form3</w:t>
      </w:r>
      <w:r w:rsidRPr="002463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сутствует 13 кнопок. Однако 10 из них </w:t>
      </w:r>
      <w:r w:rsidR="00BF41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кнопки со «стрелками». Они увеличивают или уменьшают </w:t>
      </w:r>
      <w:r w:rsidR="00706EE4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ыводится на соответствующий заголовок, при этом нажатия кнопок изменяют значения полей в классе этой формы, а тексту заголовка и присваиваются значения этих </w:t>
      </w:r>
      <w:r w:rsidR="00706EE4">
        <w:rPr>
          <w:rFonts w:ascii="Times New Roman" w:hAnsi="Times New Roman" w:cs="Times New Roman"/>
          <w:sz w:val="28"/>
          <w:szCs w:val="28"/>
        </w:rPr>
        <w:t>полей (</w:t>
      </w:r>
      <w:r w:rsidR="008917EF">
        <w:rPr>
          <w:rFonts w:ascii="Times New Roman" w:hAnsi="Times New Roman" w:cs="Times New Roman"/>
          <w:sz w:val="28"/>
          <w:szCs w:val="28"/>
        </w:rPr>
        <w:t>на ри</w:t>
      </w:r>
      <w:r w:rsidR="00833562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3F68C2" w:rsidRPr="003F68C2">
        <w:rPr>
          <w:rFonts w:ascii="Times New Roman" w:hAnsi="Times New Roman" w:cs="Times New Roman"/>
          <w:sz w:val="28"/>
          <w:szCs w:val="28"/>
        </w:rPr>
        <w:t>27</w:t>
      </w:r>
      <w:r w:rsidR="00833562">
        <w:rPr>
          <w:rFonts w:ascii="Times New Roman" w:hAnsi="Times New Roman" w:cs="Times New Roman"/>
          <w:sz w:val="28"/>
          <w:szCs w:val="28"/>
        </w:rPr>
        <w:t xml:space="preserve"> эти поля на строке</w:t>
      </w:r>
      <w:r w:rsidR="008917EF">
        <w:rPr>
          <w:rFonts w:ascii="Times New Roman" w:hAnsi="Times New Roman" w:cs="Times New Roman"/>
          <w:sz w:val="28"/>
          <w:szCs w:val="28"/>
        </w:rPr>
        <w:t xml:space="preserve"> 20)</w:t>
      </w:r>
      <w:r w:rsidR="00BF4168">
        <w:rPr>
          <w:rFonts w:ascii="Times New Roman" w:hAnsi="Times New Roman" w:cs="Times New Roman"/>
          <w:sz w:val="28"/>
          <w:szCs w:val="28"/>
        </w:rPr>
        <w:t>.</w:t>
      </w:r>
    </w:p>
    <w:p w14:paraId="2B47A060" w14:textId="7909B10E" w:rsidR="00246314" w:rsidRDefault="00246314" w:rsidP="00246314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03DA4EC4" w14:textId="7C69E330" w:rsidR="00246314" w:rsidRDefault="008917EF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E7859" wp14:editId="497BCE9D">
            <wp:extent cx="4010025" cy="1543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337" w14:textId="04A5A50C" w:rsidR="008917EF" w:rsidRPr="00B65900" w:rsidRDefault="008917EF" w:rsidP="00E92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F68C2" w:rsidRPr="00AB3F7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DA">
        <w:rPr>
          <w:rFonts w:ascii="Times New Roman" w:hAnsi="Times New Roman" w:cs="Times New Roman"/>
          <w:sz w:val="24"/>
          <w:szCs w:val="24"/>
        </w:rPr>
        <w:t xml:space="preserve">– </w:t>
      </w:r>
      <w:r w:rsidR="00BF41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я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B65900">
        <w:rPr>
          <w:rFonts w:ascii="Times New Roman" w:hAnsi="Times New Roman" w:cs="Times New Roman"/>
          <w:i/>
          <w:sz w:val="24"/>
          <w:szCs w:val="24"/>
        </w:rPr>
        <w:t>3</w:t>
      </w:r>
    </w:p>
    <w:p w14:paraId="3487AC0D" w14:textId="310F8708" w:rsidR="008917EF" w:rsidRDefault="008917EF" w:rsidP="008917E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исловых значений курса и оценок используются две кнопки</w:t>
      </w:r>
      <w:r w:rsidR="00BF4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тие которых изменяет значение поля. На рисунке </w:t>
      </w:r>
      <w:r w:rsidR="003F68C2" w:rsidRPr="00AB3F7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етоды для значения курса. Методы оценок описаны аналогично</w:t>
      </w:r>
      <w:r w:rsidR="001746FA">
        <w:rPr>
          <w:rFonts w:ascii="Times New Roman" w:hAnsi="Times New Roman" w:cs="Times New Roman"/>
          <w:sz w:val="28"/>
          <w:szCs w:val="28"/>
        </w:rPr>
        <w:t>.</w:t>
      </w:r>
    </w:p>
    <w:p w14:paraId="7DB7AC23" w14:textId="77777777" w:rsidR="00E92EBA" w:rsidRPr="008917EF" w:rsidRDefault="00E92EBA" w:rsidP="008917E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2BCB4" w14:textId="08E2C339" w:rsidR="008917EF" w:rsidRDefault="008917EF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4098F" wp14:editId="30DF95DB">
            <wp:extent cx="5133975" cy="3067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AF8" w14:textId="5DAFB03C" w:rsidR="008917EF" w:rsidRPr="00833562" w:rsidRDefault="008917EF" w:rsidP="0089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F68C2" w:rsidRPr="003F68C2">
        <w:rPr>
          <w:rFonts w:ascii="Times New Roman" w:hAnsi="Times New Roman" w:cs="Times New Roman"/>
          <w:sz w:val="24"/>
          <w:szCs w:val="24"/>
        </w:rPr>
        <w:t>28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1746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ы изменения </w:t>
      </w:r>
      <w:r w:rsidR="00833562">
        <w:rPr>
          <w:rFonts w:ascii="Times New Roman" w:hAnsi="Times New Roman" w:cs="Times New Roman"/>
          <w:sz w:val="24"/>
          <w:szCs w:val="24"/>
        </w:rPr>
        <w:t xml:space="preserve">целочисленных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="00833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1EB2" w14:textId="77777777" w:rsidR="008917EF" w:rsidRDefault="008917EF" w:rsidP="00246314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4F1527DF" w14:textId="694446D9" w:rsidR="00CD5EAD" w:rsidRDefault="00833562" w:rsidP="0083356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чений зачёта просто изменяется текст заголовка напрямую</w:t>
      </w:r>
      <w:r w:rsidRPr="00833562">
        <w:rPr>
          <w:rFonts w:ascii="Times New Roman" w:hAnsi="Times New Roman" w:cs="Times New Roman"/>
          <w:sz w:val="28"/>
          <w:szCs w:val="28"/>
        </w:rPr>
        <w:t xml:space="preserve"> (</w:t>
      </w:r>
      <w:r w:rsidR="001746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3F68C2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46FA">
        <w:rPr>
          <w:rFonts w:ascii="Times New Roman" w:hAnsi="Times New Roman" w:cs="Times New Roman"/>
          <w:sz w:val="28"/>
          <w:szCs w:val="28"/>
        </w:rPr>
        <w:t>.</w:t>
      </w:r>
    </w:p>
    <w:p w14:paraId="532F60CB" w14:textId="1F236A61" w:rsidR="00833562" w:rsidRDefault="00833562" w:rsidP="0083356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4CE00" w14:textId="14C0390C" w:rsidR="00833562" w:rsidRDefault="00833562" w:rsidP="0083356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3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4819A" wp14:editId="39ACAF36">
            <wp:extent cx="4410075" cy="1676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C439" w14:textId="381DC2F6" w:rsidR="00833562" w:rsidRPr="00833562" w:rsidRDefault="00833562" w:rsidP="0083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F68C2" w:rsidRPr="003F68C2">
        <w:rPr>
          <w:rFonts w:ascii="Times New Roman" w:hAnsi="Times New Roman" w:cs="Times New Roman"/>
          <w:sz w:val="24"/>
          <w:szCs w:val="24"/>
        </w:rPr>
        <w:t>29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1746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ы изменения значения для «экзаменов»</w:t>
      </w:r>
    </w:p>
    <w:p w14:paraId="5E420C06" w14:textId="25AEFC13" w:rsidR="00833562" w:rsidRPr="00833562" w:rsidRDefault="00833562" w:rsidP="00833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EC08" w14:textId="65CCA4AB" w:rsidR="00833562" w:rsidRDefault="00833562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кнопку выбора картинки «</w:t>
      </w:r>
      <w:r w:rsidR="001746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». При нажатии открывается диалоговое окно с возможностью перемещаться между папками. Выбираем ну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отобразится </w:t>
      </w:r>
      <w:r w:rsidR="00E92EBA">
        <w:rPr>
          <w:rFonts w:ascii="Times New Roman" w:hAnsi="Times New Roman" w:cs="Times New Roman"/>
          <w:sz w:val="28"/>
          <w:szCs w:val="28"/>
        </w:rPr>
        <w:t xml:space="preserve">на элементе </w:t>
      </w:r>
      <w:proofErr w:type="spellStart"/>
      <w:r w:rsidR="00E92EBA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E92EB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92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8DA30" w14:textId="77777777" w:rsidR="00E92EBA" w:rsidRDefault="00E92EBA" w:rsidP="00E92EBA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CA32268" w14:textId="36869EBB" w:rsidR="008917EF" w:rsidRDefault="00E92EBA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E92E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DCFC65" wp14:editId="3DCB7CD8">
            <wp:extent cx="4248150" cy="1628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2D58" w14:textId="215BD8A6" w:rsidR="00E92EBA" w:rsidRPr="00E92EBA" w:rsidRDefault="00E92EBA" w:rsidP="00E92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68C2" w:rsidRPr="003F68C2">
        <w:rPr>
          <w:rFonts w:ascii="Times New Roman" w:hAnsi="Times New Roman" w:cs="Times New Roman"/>
          <w:sz w:val="24"/>
          <w:szCs w:val="24"/>
        </w:rPr>
        <w:t>0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ор картинки для портрета студента</w:t>
      </w:r>
    </w:p>
    <w:p w14:paraId="7A27CBEB" w14:textId="020264EA" w:rsidR="00E92EBA" w:rsidRDefault="00E92EBA" w:rsidP="00CD5EAD">
      <w:pPr>
        <w:pStyle w:val="ac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879EDB2" w14:textId="578C3C90" w:rsidR="00E92EBA" w:rsidRDefault="00E92EBA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». Она заполняет папку студента введёнными данными, требуя наличия имени фамилии и группы. Картинку для портрета вставлять не обязательно.</w:t>
      </w:r>
    </w:p>
    <w:p w14:paraId="0B8DC2B7" w14:textId="3CEACA97" w:rsidR="00E92EBA" w:rsidRDefault="00E92EBA" w:rsidP="00E92EBA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6ACA44" w14:textId="2C336764" w:rsidR="00E92EBA" w:rsidRDefault="00E92EBA" w:rsidP="00E92EB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2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91FCB" wp14:editId="20959553">
            <wp:extent cx="5105400" cy="42576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08AF" w14:textId="35E9AA4A" w:rsidR="00E92EBA" w:rsidRPr="00E92EBA" w:rsidRDefault="00E92EBA" w:rsidP="00E92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68C2" w:rsidRPr="003F68C2">
        <w:rPr>
          <w:rFonts w:ascii="Times New Roman" w:hAnsi="Times New Roman" w:cs="Times New Roman"/>
          <w:sz w:val="24"/>
          <w:szCs w:val="24"/>
        </w:rPr>
        <w:t>1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ота компилятора при нажатии кнопки «</w:t>
      </w:r>
      <w:r w:rsidR="001746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ть»</w:t>
      </w:r>
    </w:p>
    <w:p w14:paraId="4B12431D" w14:textId="77777777" w:rsidR="00E92EBA" w:rsidRDefault="00E92EBA" w:rsidP="00E92EBA">
      <w:pPr>
        <w:pStyle w:val="ac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6083A" w14:textId="4EE8948F" w:rsidR="00E92EBA" w:rsidRDefault="00E92EBA" w:rsidP="00E92EB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2E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0F117" wp14:editId="260DDDD8">
            <wp:extent cx="3162300" cy="2247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3BA" w14:textId="2EA3E72C" w:rsidR="00E92EBA" w:rsidRPr="00017FC6" w:rsidRDefault="00E92EBA" w:rsidP="00E92E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68C2" w:rsidRPr="003F68C2">
        <w:rPr>
          <w:rFonts w:ascii="Times New Roman" w:hAnsi="Times New Roman" w:cs="Times New Roman"/>
          <w:sz w:val="24"/>
          <w:szCs w:val="24"/>
        </w:rPr>
        <w:t>2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1746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017FC6">
        <w:rPr>
          <w:rFonts w:ascii="Times New Roman" w:hAnsi="Times New Roman" w:cs="Times New Roman"/>
          <w:i/>
          <w:sz w:val="24"/>
          <w:szCs w:val="24"/>
        </w:rPr>
        <w:t xml:space="preserve"> ()</w:t>
      </w:r>
      <w:r w:rsidR="00017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FC6" w:rsidRPr="00017FC6">
        <w:rPr>
          <w:rFonts w:ascii="Times New Roman" w:hAnsi="Times New Roman" w:cs="Times New Roman"/>
          <w:sz w:val="24"/>
          <w:szCs w:val="24"/>
        </w:rPr>
        <w:t>для записи данных в текстовый файл</w:t>
      </w:r>
    </w:p>
    <w:p w14:paraId="4B98189A" w14:textId="74A3EDF0" w:rsidR="00E92EBA" w:rsidRDefault="00E92EBA" w:rsidP="00E92EB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EC0899" w14:textId="0854FA5C" w:rsidR="00017FC6" w:rsidRDefault="00017FC6" w:rsidP="001746F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ет метод для переименования папки, ей присваивается </w:t>
      </w:r>
      <w:r w:rsidR="001746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1746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746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1746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удента через пробел</w:t>
      </w:r>
      <w:r w:rsidR="001746FA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3F68C2" w:rsidRPr="003F68C2">
        <w:rPr>
          <w:rFonts w:ascii="Times New Roman" w:hAnsi="Times New Roman" w:cs="Times New Roman"/>
          <w:sz w:val="28"/>
          <w:szCs w:val="28"/>
        </w:rPr>
        <w:t>3</w:t>
      </w:r>
      <w:r w:rsidR="001746FA">
        <w:rPr>
          <w:rFonts w:ascii="Times New Roman" w:hAnsi="Times New Roman" w:cs="Times New Roman"/>
          <w:sz w:val="28"/>
          <w:szCs w:val="28"/>
        </w:rPr>
        <w:t>).</w:t>
      </w:r>
    </w:p>
    <w:p w14:paraId="4019A0F7" w14:textId="03867D26" w:rsidR="00017FC6" w:rsidRDefault="00017FC6" w:rsidP="00017FC6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7BDC5E" w14:textId="68D2D525" w:rsidR="00017FC6" w:rsidRDefault="00017FC6" w:rsidP="00017FC6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CF0D7" wp14:editId="77A6BC19">
            <wp:extent cx="5939790" cy="305498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EE6B" w14:textId="4AF376B5" w:rsidR="00017FC6" w:rsidRPr="00017FC6" w:rsidRDefault="00017FC6" w:rsidP="0001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68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1746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</w:t>
      </w:r>
      <w:r w:rsidRPr="00017FC6">
        <w:rPr>
          <w:rFonts w:ascii="Times New Roman" w:hAnsi="Times New Roman" w:cs="Times New Roman"/>
          <w:sz w:val="24"/>
          <w:szCs w:val="24"/>
        </w:rPr>
        <w:t>переименования папки</w:t>
      </w:r>
    </w:p>
    <w:p w14:paraId="7B47DE08" w14:textId="77777777" w:rsidR="00017FC6" w:rsidRDefault="00017FC6" w:rsidP="00017FC6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231190" w14:textId="3191876F" w:rsidR="00E92EBA" w:rsidRDefault="00E92EBA" w:rsidP="005F5544">
      <w:pPr>
        <w:pStyle w:val="ac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1746FA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азад</w:t>
      </w:r>
      <w:r w:rsidR="001746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льзователя к форме 1 (</w:t>
      </w:r>
      <w:r w:rsidRPr="00E92EBA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E92EBA">
        <w:rPr>
          <w:rFonts w:ascii="Times New Roman" w:hAnsi="Times New Roman" w:cs="Times New Roman"/>
          <w:i/>
          <w:sz w:val="28"/>
          <w:szCs w:val="28"/>
        </w:rPr>
        <w:t>1</w:t>
      </w:r>
      <w:r w:rsidRPr="00E92EB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17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не был создан, папка </w:t>
      </w:r>
      <w:r w:rsidR="009068D8">
        <w:rPr>
          <w:rFonts w:ascii="Times New Roman" w:hAnsi="Times New Roman" w:cs="Times New Roman"/>
          <w:sz w:val="28"/>
          <w:szCs w:val="28"/>
        </w:rPr>
        <w:t>будет удалена</w:t>
      </w:r>
      <w:r w:rsidR="001746FA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3F68C2" w:rsidRPr="003F68C2">
        <w:rPr>
          <w:rFonts w:ascii="Times New Roman" w:hAnsi="Times New Roman" w:cs="Times New Roman"/>
          <w:sz w:val="28"/>
          <w:szCs w:val="28"/>
        </w:rPr>
        <w:t>4</w:t>
      </w:r>
      <w:r w:rsidR="001746FA">
        <w:rPr>
          <w:rFonts w:ascii="Times New Roman" w:hAnsi="Times New Roman" w:cs="Times New Roman"/>
          <w:sz w:val="28"/>
          <w:szCs w:val="28"/>
        </w:rPr>
        <w:t>).</w:t>
      </w:r>
    </w:p>
    <w:p w14:paraId="682FCA63" w14:textId="77777777" w:rsidR="009068D8" w:rsidRDefault="009068D8" w:rsidP="009068D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87A83E" w14:textId="57F2E795" w:rsidR="00E92EBA" w:rsidRDefault="009068D8" w:rsidP="009068D8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68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77111" wp14:editId="7B758632">
            <wp:extent cx="5939790" cy="2512695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1ED5" w14:textId="65A71B66" w:rsidR="009068D8" w:rsidRPr="00B65900" w:rsidRDefault="009068D8" w:rsidP="009068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4D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68C2" w:rsidRPr="00AB3F70">
        <w:rPr>
          <w:rFonts w:ascii="Times New Roman" w:hAnsi="Times New Roman" w:cs="Times New Roman"/>
          <w:sz w:val="24"/>
          <w:szCs w:val="24"/>
        </w:rPr>
        <w:t>4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</w:t>
      </w:r>
      <w:r w:rsidR="001746F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нопка «</w:t>
      </w:r>
      <w:r w:rsidR="001746F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ад»</w:t>
      </w:r>
    </w:p>
    <w:p w14:paraId="47587135" w14:textId="77777777" w:rsidR="00E92EBA" w:rsidRPr="00BF4168" w:rsidRDefault="00E92EBA" w:rsidP="00A3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DAA2C" w14:textId="4E643878" w:rsidR="000C0585" w:rsidRPr="00A4124C" w:rsidRDefault="000C0585" w:rsidP="0094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71097687"/>
      <w:bookmarkStart w:id="71" w:name="_Toc95987721"/>
      <w:r w:rsidRPr="00A4124C">
        <w:rPr>
          <w:rFonts w:ascii="Times New Roman" w:hAnsi="Times New Roman" w:cs="Times New Roman"/>
          <w:sz w:val="28"/>
          <w:szCs w:val="28"/>
        </w:rPr>
        <w:t xml:space="preserve">Результат работы приложения </w:t>
      </w:r>
      <w:r w:rsidR="0075202E" w:rsidRPr="00A4124C">
        <w:rPr>
          <w:rFonts w:ascii="Times New Roman" w:hAnsi="Times New Roman" w:cs="Times New Roman"/>
          <w:sz w:val="28"/>
          <w:szCs w:val="28"/>
        </w:rPr>
        <w:t>приведен на рисунке А.2.</w:t>
      </w:r>
      <w:bookmarkEnd w:id="70"/>
      <w:bookmarkEnd w:id="71"/>
    </w:p>
    <w:p w14:paraId="4C0A35F1" w14:textId="77777777" w:rsidR="002175ED" w:rsidRPr="007C41A4" w:rsidRDefault="002175ED" w:rsidP="00123B40">
      <w:pPr>
        <w:pStyle w:val="21"/>
        <w:tabs>
          <w:tab w:val="left" w:pos="1134"/>
        </w:tabs>
        <w:ind w:firstLine="0"/>
        <w:jc w:val="center"/>
      </w:pPr>
    </w:p>
    <w:p w14:paraId="7C5E0D70" w14:textId="77777777" w:rsidR="00C9111B" w:rsidRPr="00F923C6" w:rsidRDefault="00C9111B" w:rsidP="00C9111B">
      <w:pPr>
        <w:pStyle w:val="11"/>
        <w:tabs>
          <w:tab w:val="left" w:pos="1134"/>
        </w:tabs>
        <w:ind w:firstLine="0"/>
        <w:jc w:val="center"/>
        <w:rPr>
          <w:rFonts w:ascii="Courier New" w:hAnsi="Courier New" w:cs="Courier New"/>
          <w:bCs/>
          <w:sz w:val="28"/>
          <w:szCs w:val="28"/>
        </w:rPr>
      </w:pPr>
    </w:p>
    <w:p w14:paraId="26F24F50" w14:textId="77777777" w:rsidR="00175467" w:rsidRPr="007C41A4" w:rsidRDefault="00175467" w:rsidP="001754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C41A4">
        <w:rPr>
          <w:b/>
          <w:sz w:val="28"/>
          <w:szCs w:val="28"/>
        </w:rPr>
        <w:br w:type="page"/>
      </w:r>
    </w:p>
    <w:p w14:paraId="7DB50D47" w14:textId="5E34B435" w:rsidR="00EF12A4" w:rsidRPr="00EF12A4" w:rsidRDefault="00842285" w:rsidP="00EF12A4">
      <w:pPr>
        <w:pStyle w:val="11"/>
        <w:rPr>
          <w:b/>
          <w:sz w:val="28"/>
          <w:szCs w:val="28"/>
        </w:rPr>
      </w:pPr>
      <w:bookmarkStart w:id="72" w:name="_Toc95987722"/>
      <w:bookmarkStart w:id="73" w:name="_Toc170805145"/>
      <w:r w:rsidRPr="00EF12A4">
        <w:rPr>
          <w:b/>
          <w:sz w:val="28"/>
          <w:szCs w:val="28"/>
        </w:rPr>
        <w:lastRenderedPageBreak/>
        <w:t>ЗАКЛЮЧЕНИЕ</w:t>
      </w:r>
      <w:bookmarkEnd w:id="32"/>
      <w:bookmarkEnd w:id="72"/>
      <w:bookmarkEnd w:id="73"/>
    </w:p>
    <w:p w14:paraId="25CB51AF" w14:textId="77777777" w:rsidR="00EF12A4" w:rsidRDefault="00EF12A4" w:rsidP="00EF12A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0967D7" w14:textId="77777777" w:rsidR="00EF12A4" w:rsidRDefault="00EF12A4" w:rsidP="00EF12A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E15E98" w14:textId="7D074319" w:rsidR="00524B16" w:rsidRDefault="008236B5" w:rsidP="00524B16">
      <w:pPr>
        <w:pStyle w:val="16"/>
      </w:pPr>
      <w:r>
        <w:t>В курсов</w:t>
      </w:r>
      <w:r w:rsidR="003B7414">
        <w:t>ой</w:t>
      </w:r>
      <w:r>
        <w:t xml:space="preserve"> </w:t>
      </w:r>
      <w:r w:rsidR="003B7414">
        <w:t>работе</w:t>
      </w:r>
      <w:r>
        <w:t xml:space="preserve"> </w:t>
      </w:r>
      <w:r w:rsidR="00B46765">
        <w:t xml:space="preserve">спроектировано и реализовано на языке объектно-ориентированного программирования </w:t>
      </w:r>
      <w:r w:rsidR="00B46765" w:rsidRPr="001746FA">
        <w:rPr>
          <w:i/>
          <w:iCs/>
        </w:rPr>
        <w:t>С</w:t>
      </w:r>
      <w:r w:rsidR="00B46765" w:rsidRPr="00B46765">
        <w:t>#</w:t>
      </w:r>
      <w:r w:rsidR="00B46765">
        <w:t xml:space="preserve"> приложение с графическим интерфейсом «</w:t>
      </w:r>
      <w:r w:rsidR="009464DA">
        <w:t>Деканат</w:t>
      </w:r>
      <w:r w:rsidR="00B46765">
        <w:t>». В ходе работы</w:t>
      </w:r>
      <w:r w:rsidR="00B46765" w:rsidRPr="003B7414">
        <w:t>:</w:t>
      </w:r>
    </w:p>
    <w:p w14:paraId="686AF8A4" w14:textId="79BCCC73" w:rsidR="00B46765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построена модель предметной области</w:t>
      </w:r>
      <w:r w:rsidRPr="001C2097">
        <w:t>;</w:t>
      </w:r>
    </w:p>
    <w:p w14:paraId="3795AE34" w14:textId="420CCC35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построена диаграмма последовательностей</w:t>
      </w:r>
      <w:r w:rsidRPr="001C2097">
        <w:t>;</w:t>
      </w:r>
    </w:p>
    <w:p w14:paraId="5B78BD80" w14:textId="1F652888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построена диаграмма классов проектирования</w:t>
      </w:r>
      <w:r>
        <w:rPr>
          <w:lang w:val="en-US"/>
        </w:rPr>
        <w:t>;</w:t>
      </w:r>
    </w:p>
    <w:p w14:paraId="06D09A1D" w14:textId="1FF558B3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выполнено объектно-ориентированное программирование приложения</w:t>
      </w:r>
      <w:r w:rsidRPr="001C2097">
        <w:t>;</w:t>
      </w:r>
    </w:p>
    <w:p w14:paraId="22589F53" w14:textId="7EF01D58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спроектирован и реализован графический интерфейс</w:t>
      </w:r>
      <w:r w:rsidRPr="001C2097">
        <w:t>;</w:t>
      </w:r>
    </w:p>
    <w:p w14:paraId="5CA2A89C" w14:textId="0FD978FE" w:rsidR="001C2097" w:rsidRDefault="001C2097" w:rsidP="005F5544">
      <w:pPr>
        <w:pStyle w:val="16"/>
        <w:numPr>
          <w:ilvl w:val="0"/>
          <w:numId w:val="8"/>
        </w:numPr>
        <w:tabs>
          <w:tab w:val="left" w:pos="1134"/>
        </w:tabs>
        <w:ind w:left="0" w:firstLine="709"/>
      </w:pPr>
      <w:r>
        <w:t>выполнено тестирование и отладка приложения.</w:t>
      </w:r>
    </w:p>
    <w:p w14:paraId="2503638B" w14:textId="7DFFA380" w:rsidR="001C2097" w:rsidRPr="001C2097" w:rsidRDefault="001C2097" w:rsidP="00524B16">
      <w:pPr>
        <w:pStyle w:val="16"/>
      </w:pPr>
      <w:r>
        <w:t>Таким образом, цель курсово</w:t>
      </w:r>
      <w:r w:rsidR="003B7414">
        <w:t>й</w:t>
      </w:r>
      <w:r>
        <w:t xml:space="preserve"> </w:t>
      </w:r>
      <w:r w:rsidR="003B7414">
        <w:t>работы</w:t>
      </w:r>
      <w:r>
        <w:t xml:space="preserve"> выполнена, задачи, поставленные в ходе </w:t>
      </w:r>
      <w:r w:rsidR="003B7414">
        <w:t>ее</w:t>
      </w:r>
      <w:r>
        <w:t xml:space="preserve"> выполнения, решены.</w:t>
      </w:r>
    </w:p>
    <w:p w14:paraId="1BF6F5F7" w14:textId="77777777" w:rsidR="00524B16" w:rsidRDefault="00524B16" w:rsidP="0052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CB3C" w14:textId="77777777" w:rsidR="005A27C5" w:rsidRDefault="005A27C5" w:rsidP="00F5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FBA13" w14:textId="77777777" w:rsidR="005A27C5" w:rsidRDefault="005A27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25FB6" w14:textId="5A9A3D4D" w:rsidR="00EF12A4" w:rsidRDefault="00AB6E1A" w:rsidP="00EF12A4">
      <w:pPr>
        <w:pStyle w:val="11"/>
        <w:rPr>
          <w:b/>
          <w:sz w:val="28"/>
          <w:szCs w:val="28"/>
        </w:rPr>
      </w:pPr>
      <w:bookmarkStart w:id="74" w:name="_Toc25231601"/>
      <w:bookmarkStart w:id="75" w:name="_Toc95987723"/>
      <w:bookmarkStart w:id="76" w:name="_Toc170805146"/>
      <w:r w:rsidRPr="00EF12A4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>ИСПОЛЬЗОВАННЫХ</w:t>
      </w:r>
      <w:r w:rsidRPr="00EF12A4">
        <w:rPr>
          <w:b/>
          <w:sz w:val="28"/>
          <w:szCs w:val="28"/>
        </w:rPr>
        <w:t xml:space="preserve"> ИСТОЧНИКОВ</w:t>
      </w:r>
      <w:bookmarkEnd w:id="74"/>
      <w:bookmarkEnd w:id="75"/>
      <w:bookmarkEnd w:id="76"/>
    </w:p>
    <w:p w14:paraId="6A2E8877" w14:textId="1751375C" w:rsidR="00AB6E1A" w:rsidRDefault="00AB6E1A" w:rsidP="00EF12A4">
      <w:pPr>
        <w:pStyle w:val="11"/>
        <w:rPr>
          <w:b/>
          <w:sz w:val="28"/>
          <w:szCs w:val="28"/>
        </w:rPr>
      </w:pPr>
    </w:p>
    <w:p w14:paraId="21C57042" w14:textId="77777777" w:rsidR="008236B5" w:rsidRDefault="008236B5" w:rsidP="00EF12A4">
      <w:pPr>
        <w:pStyle w:val="11"/>
        <w:rPr>
          <w:b/>
          <w:sz w:val="28"/>
          <w:szCs w:val="28"/>
        </w:rPr>
      </w:pPr>
    </w:p>
    <w:p w14:paraId="6C794263" w14:textId="11D192AC" w:rsidR="00E50D94" w:rsidRPr="008236B5" w:rsidRDefault="00E50D94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Ref70964314"/>
      <w:r w:rsidRPr="008236B5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. –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8236B5" w:rsidRPr="008236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36B5" w:rsidRPr="008236B5">
        <w:rPr>
          <w:rFonts w:ascii="Times New Roman" w:hAnsi="Times New Roman" w:cs="Times New Roman"/>
          <w:sz w:val="28"/>
          <w:szCs w:val="28"/>
        </w:rPr>
        <w:t xml:space="preserve"> 365 </w:t>
      </w:r>
      <w:r w:rsidR="008236B5" w:rsidRPr="008236B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8236B5">
        <w:rPr>
          <w:rFonts w:ascii="Times New Roman" w:hAnsi="Times New Roman" w:cs="Times New Roman"/>
          <w:sz w:val="28"/>
          <w:szCs w:val="28"/>
        </w:rPr>
        <w:t xml:space="preserve"> : [сайт]. – URL: </w:t>
      </w:r>
      <w:r w:rsidR="008236B5" w:rsidRPr="008236B5">
        <w:rPr>
          <w:rFonts w:ascii="Times New Roman" w:hAnsi="Times New Roman" w:cs="Times New Roman"/>
          <w:sz w:val="28"/>
          <w:szCs w:val="28"/>
        </w:rPr>
        <w:t>https://www.microsoft.com/ru-ru/microsoft-365/business-insights-ideas/resources/guide-to-uml-diagramming-and-database-modeling</w:t>
      </w:r>
      <w:r w:rsidRPr="008236B5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8236B5" w:rsidRPr="008236B5">
        <w:rPr>
          <w:rFonts w:ascii="Times New Roman" w:hAnsi="Times New Roman" w:cs="Times New Roman"/>
          <w:sz w:val="28"/>
          <w:szCs w:val="28"/>
        </w:rPr>
        <w:t>4</w:t>
      </w:r>
      <w:r w:rsidRPr="008236B5">
        <w:rPr>
          <w:rFonts w:ascii="Times New Roman" w:hAnsi="Times New Roman" w:cs="Times New Roman"/>
          <w:sz w:val="28"/>
          <w:szCs w:val="28"/>
        </w:rPr>
        <w:t>.20</w:t>
      </w:r>
      <w:r w:rsidR="008236B5" w:rsidRPr="008236B5">
        <w:rPr>
          <w:rFonts w:ascii="Times New Roman" w:hAnsi="Times New Roman" w:cs="Times New Roman"/>
          <w:sz w:val="28"/>
          <w:szCs w:val="28"/>
        </w:rPr>
        <w:t>21</w:t>
      </w:r>
      <w:r w:rsidRPr="008236B5">
        <w:rPr>
          <w:rFonts w:ascii="Times New Roman" w:hAnsi="Times New Roman" w:cs="Times New Roman"/>
          <w:sz w:val="28"/>
          <w:szCs w:val="28"/>
        </w:rPr>
        <w:t>).</w:t>
      </w:r>
      <w:bookmarkEnd w:id="77"/>
    </w:p>
    <w:p w14:paraId="2B0701E1" w14:textId="4EC914F2" w:rsidR="008236B5" w:rsidRPr="008236B5" w:rsidRDefault="008236B5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Ref70964283"/>
      <w:proofErr w:type="spellStart"/>
      <w:r w:rsidRPr="008236B5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8236B5">
        <w:rPr>
          <w:rFonts w:ascii="Times New Roman" w:hAnsi="Times New Roman" w:cs="Times New Roman"/>
          <w:sz w:val="28"/>
          <w:szCs w:val="28"/>
        </w:rPr>
        <w:t>: Работайте с наглядным представлением данных в любое время, где бы вы ни находились.. –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электронный // Microsoft 365 Team : [сайт]. – URL: https://www.microsoft.com/ru-ru/microsoft-365/visio/flowchart-software (дата обращения: 26.04.2021).</w:t>
      </w:r>
      <w:bookmarkEnd w:id="78"/>
    </w:p>
    <w:p w14:paraId="2E1A6134" w14:textId="70D9CBA1" w:rsidR="008236B5" w:rsidRPr="008236B5" w:rsidRDefault="008236B5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Ref70964266"/>
      <w:r w:rsidRPr="008236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6B5">
        <w:rPr>
          <w:rFonts w:ascii="Times New Roman" w:hAnsi="Times New Roman" w:cs="Times New Roman"/>
          <w:sz w:val="28"/>
          <w:szCs w:val="28"/>
        </w:rPr>
        <w:t xml:space="preserve"> </w:t>
      </w:r>
      <w:r w:rsidRPr="008236B5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8236B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8236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риал из Википедии — свободной энциклопедии</w:t>
      </w:r>
      <w:r w:rsidRPr="008236B5">
        <w:rPr>
          <w:rFonts w:ascii="Times New Roman" w:hAnsi="Times New Roman" w:cs="Times New Roman"/>
          <w:sz w:val="28"/>
          <w:szCs w:val="28"/>
        </w:rPr>
        <w:t>. – URL: https://ru.wikipedia.org/wiki/C_Sharp (дата обращения: 26.04.2021).</w:t>
      </w:r>
      <w:bookmarkEnd w:id="79"/>
    </w:p>
    <w:p w14:paraId="3093EAA3" w14:textId="715BA139" w:rsidR="008236B5" w:rsidRPr="008236B5" w:rsidRDefault="008236B5" w:rsidP="005F5544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Ref70964343"/>
      <w:proofErr w:type="spellStart"/>
      <w:r w:rsidRPr="008236B5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8236B5">
        <w:rPr>
          <w:rFonts w:ascii="Times New Roman" w:hAnsi="Times New Roman" w:cs="Times New Roman"/>
          <w:bCs/>
          <w:sz w:val="28"/>
          <w:szCs w:val="28"/>
        </w:rPr>
        <w:t xml:space="preserve"> К.</w:t>
      </w:r>
      <w:r w:rsidRPr="00823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6B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236B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236B5">
        <w:rPr>
          <w:rFonts w:ascii="Times New Roman" w:hAnsi="Times New Roman" w:cs="Times New Roman"/>
          <w:sz w:val="28"/>
          <w:szCs w:val="28"/>
        </w:rPr>
        <w:t xml:space="preserve"> 2.0 и шаблонов проектирования – Москва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Издательский дом «Вильямс», 2013. – 737 с. Текст</w:t>
      </w:r>
      <w:proofErr w:type="gramStart"/>
      <w:r w:rsidRPr="008236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36B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  <w:bookmarkEnd w:id="80"/>
      <w:r w:rsidRPr="0082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5CE25" w14:textId="77777777" w:rsidR="008236B5" w:rsidRDefault="008236B5" w:rsidP="008236B5"/>
    <w:p w14:paraId="37140CE8" w14:textId="77777777" w:rsidR="008236B5" w:rsidRDefault="008236B5" w:rsidP="008236B5"/>
    <w:p w14:paraId="13355B2A" w14:textId="77777777" w:rsidR="008236B5" w:rsidRPr="008236B5" w:rsidRDefault="008236B5" w:rsidP="008236B5"/>
    <w:p w14:paraId="2FF48CBA" w14:textId="77777777" w:rsidR="008236B5" w:rsidRPr="008236B5" w:rsidRDefault="008236B5" w:rsidP="008236B5"/>
    <w:p w14:paraId="2D81AB9D" w14:textId="77777777" w:rsidR="008236B5" w:rsidRPr="00E50D94" w:rsidRDefault="008236B5" w:rsidP="00E50D94"/>
    <w:p w14:paraId="0C8C291D" w14:textId="77777777" w:rsidR="00AB6E1A" w:rsidRPr="00842285" w:rsidRDefault="00AB6E1A" w:rsidP="00842285">
      <w:pPr>
        <w:pStyle w:val="11"/>
        <w:tabs>
          <w:tab w:val="left" w:pos="1134"/>
        </w:tabs>
        <w:jc w:val="both"/>
        <w:rPr>
          <w:b/>
          <w:sz w:val="28"/>
          <w:szCs w:val="28"/>
        </w:rPr>
      </w:pPr>
    </w:p>
    <w:p w14:paraId="48DED036" w14:textId="724863FD" w:rsidR="00F96BD2" w:rsidRDefault="00F96B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30E754" w14:textId="0B1E8970" w:rsidR="00EF12A4" w:rsidRPr="00BD16E1" w:rsidRDefault="00F96BD2" w:rsidP="00BD16E1">
      <w:pPr>
        <w:pStyle w:val="11"/>
        <w:jc w:val="both"/>
        <w:rPr>
          <w:b/>
          <w:bCs/>
          <w:sz w:val="28"/>
          <w:szCs w:val="28"/>
        </w:rPr>
      </w:pPr>
      <w:bookmarkStart w:id="81" w:name="_Toc95987724"/>
      <w:bookmarkStart w:id="82" w:name="_Toc170805147"/>
      <w:r w:rsidRPr="00BD16E1">
        <w:rPr>
          <w:b/>
          <w:bCs/>
          <w:sz w:val="28"/>
          <w:szCs w:val="28"/>
        </w:rPr>
        <w:lastRenderedPageBreak/>
        <w:t xml:space="preserve">ПРИЛОЖЕНИЕ А. </w:t>
      </w:r>
      <w:r w:rsidR="001D7155" w:rsidRPr="00BD16E1">
        <w:rPr>
          <w:b/>
          <w:bCs/>
          <w:sz w:val="28"/>
          <w:szCs w:val="28"/>
        </w:rPr>
        <w:t>ГРАФИЧЕСКИЙ ИНТЕРФЕЙС РАЗРАБОТАННОГО ПРИЛОЖЕНИЯ</w:t>
      </w:r>
      <w:bookmarkEnd w:id="81"/>
      <w:bookmarkEnd w:id="82"/>
    </w:p>
    <w:p w14:paraId="2D8B491B" w14:textId="5247966D" w:rsidR="001D7155" w:rsidRPr="001C77B9" w:rsidRDefault="001D7155" w:rsidP="001D7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2C74A" w14:textId="77777777" w:rsidR="001D7155" w:rsidRPr="001C77B9" w:rsidRDefault="001D7155" w:rsidP="001D7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49144" w14:textId="180043B6" w:rsidR="001D7155" w:rsidRDefault="009068D8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68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3260B3" wp14:editId="64B3C882">
            <wp:extent cx="5939790" cy="3582035"/>
            <wp:effectExtent l="19050" t="19050" r="22860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6D72C" w14:textId="5B38DF0B" w:rsidR="001D715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9068D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Главная форма приложения</w:t>
      </w:r>
    </w:p>
    <w:p w14:paraId="08795BBD" w14:textId="32C1069A" w:rsidR="001D715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F2034B" w14:textId="5A6DF47D" w:rsidR="001D7155" w:rsidRPr="009068D8" w:rsidRDefault="009068D8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8D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74953B3" wp14:editId="43106FB8">
            <wp:extent cx="5939790" cy="4057650"/>
            <wp:effectExtent l="19050" t="19050" r="2286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518E" w14:textId="283DF2B1" w:rsidR="00BD16E1" w:rsidRDefault="00D5255A" w:rsidP="009068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D525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5255A">
        <w:rPr>
          <w:rFonts w:ascii="Times New Roman" w:hAnsi="Times New Roman" w:cs="Times New Roman"/>
          <w:bCs/>
          <w:sz w:val="24"/>
          <w:szCs w:val="24"/>
        </w:rPr>
        <w:t>.</w:t>
      </w:r>
      <w:r w:rsidR="009068D8">
        <w:rPr>
          <w:rFonts w:ascii="Times New Roman" w:hAnsi="Times New Roman" w:cs="Times New Roman"/>
          <w:bCs/>
          <w:sz w:val="24"/>
          <w:szCs w:val="24"/>
        </w:rPr>
        <w:t>1</w:t>
      </w:r>
      <w:r w:rsidRPr="00D5255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068D8">
        <w:rPr>
          <w:rFonts w:ascii="Times New Roman" w:hAnsi="Times New Roman" w:cs="Times New Roman"/>
          <w:bCs/>
          <w:sz w:val="24"/>
          <w:szCs w:val="24"/>
        </w:rPr>
        <w:t>Форма с отображением ведомости</w:t>
      </w:r>
      <w:r w:rsidR="00060B9A">
        <w:rPr>
          <w:rFonts w:ascii="Times New Roman" w:hAnsi="Times New Roman" w:cs="Times New Roman"/>
          <w:bCs/>
          <w:sz w:val="24"/>
          <w:szCs w:val="24"/>
        </w:rPr>
        <w:br w:type="page"/>
      </w:r>
      <w:r w:rsidR="009068D8" w:rsidRPr="009068D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B942B1E" wp14:editId="71DCDBD6">
            <wp:extent cx="4772025" cy="513397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3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F7E2B" w14:textId="6F2790D0" w:rsidR="00BD16E1" w:rsidRDefault="00BD16E1" w:rsidP="00BD16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3 – </w:t>
      </w:r>
      <w:r w:rsidR="009068D8">
        <w:rPr>
          <w:rFonts w:ascii="Times New Roman" w:hAnsi="Times New Roman" w:cs="Times New Roman"/>
          <w:bCs/>
          <w:sz w:val="24"/>
          <w:szCs w:val="24"/>
        </w:rPr>
        <w:t>Форма создания студента</w:t>
      </w:r>
    </w:p>
    <w:p w14:paraId="063E9C20" w14:textId="65AD3770" w:rsidR="00060B9A" w:rsidRPr="009068D8" w:rsidRDefault="00060B9A" w:rsidP="009068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34A35F" w14:textId="07965CC1" w:rsidR="009068D8" w:rsidRDefault="009068D8" w:rsidP="009068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68D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A919E06" wp14:editId="17A3731E">
            <wp:extent cx="5029113" cy="3030220"/>
            <wp:effectExtent l="19050" t="19050" r="19685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3836" t="27635" r="24631" b="27879"/>
                    <a:stretch/>
                  </pic:blipFill>
                  <pic:spPr bwMode="auto">
                    <a:xfrm>
                      <a:off x="0" y="0"/>
                      <a:ext cx="5066601" cy="305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EC2D" w14:textId="5EB690F5" w:rsidR="009068D8" w:rsidRDefault="009068D8" w:rsidP="009068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4 – Форма «информация»</w:t>
      </w:r>
    </w:p>
    <w:p w14:paraId="1CE3FE71" w14:textId="77777777" w:rsidR="009068D8" w:rsidRDefault="009068D8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A717C34" w14:textId="77777777" w:rsidR="00BD16E1" w:rsidRPr="009068D8" w:rsidRDefault="00BD16E1" w:rsidP="009068D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E06404" w14:textId="54F3469E" w:rsidR="00060B9A" w:rsidRPr="00BD16E1" w:rsidRDefault="00060B9A" w:rsidP="00BD16E1">
      <w:pPr>
        <w:pStyle w:val="11"/>
        <w:rPr>
          <w:b/>
          <w:bCs/>
          <w:sz w:val="28"/>
          <w:szCs w:val="28"/>
        </w:rPr>
      </w:pPr>
      <w:bookmarkStart w:id="83" w:name="_Toc95987725"/>
      <w:bookmarkStart w:id="84" w:name="_Toc170805148"/>
      <w:r w:rsidRPr="00BD16E1">
        <w:rPr>
          <w:b/>
          <w:bCs/>
          <w:sz w:val="28"/>
          <w:szCs w:val="28"/>
        </w:rPr>
        <w:t>ПРИЛОЖЕНИЕ Б. ПРОГРАММНЫЙ КОД</w:t>
      </w:r>
      <w:bookmarkEnd w:id="83"/>
      <w:bookmarkEnd w:id="84"/>
    </w:p>
    <w:p w14:paraId="7C870778" w14:textId="633670EA" w:rsidR="00060B9A" w:rsidRDefault="00060B9A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6B79F" w14:textId="074F1F04" w:rsidR="00060B9A" w:rsidRDefault="00060B9A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59C25" w14:textId="57627152" w:rsidR="004F7314" w:rsidRPr="00B65900" w:rsidRDefault="004F7314" w:rsidP="00BD16E1">
      <w:pPr>
        <w:pStyle w:val="21"/>
        <w:rPr>
          <w:b/>
          <w:bCs/>
          <w:lang w:val="en-US"/>
        </w:rPr>
      </w:pPr>
      <w:bookmarkStart w:id="85" w:name="_Toc95987726"/>
      <w:bookmarkStart w:id="86" w:name="_Toc170805149"/>
      <w:r w:rsidRPr="00BD16E1">
        <w:rPr>
          <w:b/>
          <w:bCs/>
        </w:rPr>
        <w:t>Б</w:t>
      </w:r>
      <w:r w:rsidRPr="00B65900">
        <w:rPr>
          <w:b/>
          <w:bCs/>
          <w:lang w:val="en-US"/>
        </w:rPr>
        <w:t xml:space="preserve">1. </w:t>
      </w:r>
      <w:r w:rsidRPr="00BD16E1">
        <w:rPr>
          <w:b/>
          <w:bCs/>
        </w:rPr>
        <w:t>Главный</w:t>
      </w:r>
      <w:r w:rsidRPr="00B65900">
        <w:rPr>
          <w:b/>
          <w:bCs/>
          <w:lang w:val="en-US"/>
        </w:rPr>
        <w:t xml:space="preserve"> </w:t>
      </w:r>
      <w:r w:rsidRPr="00BD16E1">
        <w:rPr>
          <w:b/>
          <w:bCs/>
        </w:rPr>
        <w:t>класс</w:t>
      </w:r>
      <w:r w:rsidRPr="00B65900">
        <w:rPr>
          <w:b/>
          <w:bCs/>
          <w:lang w:val="en-US"/>
        </w:rPr>
        <w:t xml:space="preserve"> </w:t>
      </w:r>
      <w:r w:rsidRPr="00BD16E1">
        <w:rPr>
          <w:b/>
          <w:bCs/>
        </w:rPr>
        <w:t>приложения</w:t>
      </w:r>
      <w:bookmarkEnd w:id="85"/>
      <w:bookmarkEnd w:id="86"/>
    </w:p>
    <w:p w14:paraId="76A23B0A" w14:textId="77777777" w:rsidR="004F7314" w:rsidRPr="00B65900" w:rsidRDefault="004F7314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63BBB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ernal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2B91AF"/>
          <w:sz w:val="19"/>
          <w:szCs w:val="19"/>
          <w:lang w:val="en-US"/>
        </w:rPr>
        <w:t>Program</w:t>
      </w:r>
    </w:p>
    <w:p w14:paraId="722579BA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B65900">
        <w:rPr>
          <w:rFonts w:ascii="Arial" w:hAnsi="Arial" w:cs="Arial"/>
          <w:color w:val="000000"/>
          <w:sz w:val="19"/>
          <w:szCs w:val="19"/>
        </w:rPr>
        <w:t>{</w:t>
      </w:r>
    </w:p>
    <w:p w14:paraId="22BBC663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9"/>
          <w:szCs w:val="19"/>
        </w:rPr>
      </w:pPr>
      <w:r w:rsidRPr="00B65900"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B65900">
        <w:rPr>
          <w:rFonts w:ascii="Arial" w:hAnsi="Arial" w:cs="Arial"/>
          <w:color w:val="808080"/>
          <w:sz w:val="19"/>
          <w:szCs w:val="19"/>
        </w:rPr>
        <w:t>///</w:t>
      </w:r>
      <w:r w:rsidRPr="00B65900">
        <w:rPr>
          <w:rFonts w:ascii="Arial" w:hAnsi="Arial" w:cs="Arial"/>
          <w:color w:val="008000"/>
          <w:sz w:val="19"/>
          <w:szCs w:val="19"/>
        </w:rPr>
        <w:t xml:space="preserve"> </w:t>
      </w:r>
      <w:r w:rsidRPr="00B65900">
        <w:rPr>
          <w:rFonts w:ascii="Arial" w:hAnsi="Arial" w:cs="Arial"/>
          <w:color w:val="808080"/>
          <w:sz w:val="19"/>
          <w:szCs w:val="19"/>
        </w:rPr>
        <w:t>&lt;</w:t>
      </w:r>
      <w:r w:rsidRPr="009068D8">
        <w:rPr>
          <w:rFonts w:ascii="Arial" w:hAnsi="Arial" w:cs="Arial"/>
          <w:color w:val="808080"/>
          <w:sz w:val="19"/>
          <w:szCs w:val="19"/>
          <w:lang w:val="en-US"/>
        </w:rPr>
        <w:t>summary</w:t>
      </w:r>
      <w:r w:rsidRPr="00B65900">
        <w:rPr>
          <w:rFonts w:ascii="Arial" w:hAnsi="Arial" w:cs="Arial"/>
          <w:color w:val="808080"/>
          <w:sz w:val="19"/>
          <w:szCs w:val="19"/>
        </w:rPr>
        <w:t>&gt;</w:t>
      </w:r>
    </w:p>
    <w:p w14:paraId="18B69A82" w14:textId="77777777" w:rsid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B65900"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808080"/>
          <w:sz w:val="19"/>
          <w:szCs w:val="19"/>
        </w:rPr>
        <w:t>///</w:t>
      </w:r>
      <w:r>
        <w:rPr>
          <w:rFonts w:ascii="Arial" w:hAnsi="Arial" w:cs="Arial"/>
          <w:color w:val="008000"/>
          <w:sz w:val="19"/>
          <w:szCs w:val="19"/>
        </w:rPr>
        <w:t xml:space="preserve"> Главная точка входа для приложения.</w:t>
      </w:r>
    </w:p>
    <w:p w14:paraId="30523F3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9068D8">
        <w:rPr>
          <w:rFonts w:ascii="Arial" w:hAnsi="Arial" w:cs="Arial"/>
          <w:color w:val="808080"/>
          <w:sz w:val="19"/>
          <w:szCs w:val="19"/>
          <w:lang w:val="en-US"/>
        </w:rPr>
        <w:t>///</w:t>
      </w:r>
      <w:r w:rsidRPr="009068D8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808080"/>
          <w:sz w:val="19"/>
          <w:szCs w:val="19"/>
          <w:lang w:val="en-US"/>
        </w:rPr>
        <w:t>&lt;/summary&gt;</w:t>
      </w:r>
    </w:p>
    <w:p w14:paraId="5E4F566D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AThread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]</w:t>
      </w:r>
    </w:p>
    <w:p w14:paraId="24B377B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Main()</w:t>
      </w:r>
    </w:p>
    <w:p w14:paraId="140401A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8BFD4D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Application.EnableVisualSty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7254CA9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9EBF8C3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Application.Run</w:t>
      </w:r>
      <w:proofErr w:type="spellEnd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B65900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Form2());</w:t>
      </w:r>
    </w:p>
    <w:p w14:paraId="2CB333D2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02EC7CFB" w14:textId="71D7D71A" w:rsidR="004F7314" w:rsidRPr="001C77B9" w:rsidRDefault="009068D8" w:rsidP="009068D8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}</w:t>
      </w:r>
    </w:p>
    <w:p w14:paraId="666FF9E4" w14:textId="1620627E" w:rsidR="004F7314" w:rsidRPr="00BD16E1" w:rsidRDefault="004F7314" w:rsidP="00BD16E1">
      <w:pPr>
        <w:pStyle w:val="21"/>
        <w:rPr>
          <w:b/>
          <w:bCs/>
          <w:lang w:val="en-US"/>
        </w:rPr>
      </w:pPr>
      <w:bookmarkStart w:id="87" w:name="_Toc95987727"/>
      <w:bookmarkStart w:id="88" w:name="_Toc170805150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2. </w:t>
      </w:r>
      <w:r w:rsidRPr="00BD16E1">
        <w:rPr>
          <w:b/>
          <w:bCs/>
        </w:rPr>
        <w:t>Класс</w:t>
      </w:r>
      <w:r w:rsidRPr="00BD16E1">
        <w:rPr>
          <w:b/>
          <w:bCs/>
          <w:lang w:val="en-US"/>
        </w:rPr>
        <w:t xml:space="preserve"> </w:t>
      </w:r>
      <w:bookmarkEnd w:id="87"/>
      <w:proofErr w:type="spellStart"/>
      <w:r w:rsidR="00AD7701">
        <w:rPr>
          <w:b/>
          <w:bCs/>
          <w:lang w:val="en-US"/>
        </w:rPr>
        <w:t>TStudent</w:t>
      </w:r>
      <w:bookmarkEnd w:id="88"/>
      <w:proofErr w:type="spellEnd"/>
    </w:p>
    <w:p w14:paraId="5A0E0202" w14:textId="77777777" w:rsidR="004F7314" w:rsidRPr="001C77B9" w:rsidRDefault="004F7314" w:rsidP="00060B9A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DEA06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bookmarkStart w:id="89" w:name="_Toc95987728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Students</w:t>
      </w:r>
      <w:proofErr w:type="spellEnd"/>
    </w:p>
    <w:p w14:paraId="05BD36A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46E5D82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, name, surname, group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AA2B20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, otsenka1,otsenka2,otsenka3;</w:t>
      </w:r>
    </w:p>
    <w:p w14:paraId="4E9395A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Student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a3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a,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b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v,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c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1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2,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3,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z)</w:t>
      </w:r>
    </w:p>
    <w:p w14:paraId="0EE1C21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5DF1D8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portrait = a3;</w:t>
      </w:r>
    </w:p>
    <w:p w14:paraId="5B7CC0F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name = a;</w:t>
      </w:r>
    </w:p>
    <w:p w14:paraId="5C02FC3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surname = b;</w:t>
      </w:r>
    </w:p>
    <w:p w14:paraId="7993F22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group = v;</w:t>
      </w:r>
    </w:p>
    <w:p w14:paraId="3BBD7FE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c;</w:t>
      </w:r>
    </w:p>
    <w:p w14:paraId="6FE0DAE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otsenka1 = d1;</w:t>
      </w:r>
    </w:p>
    <w:p w14:paraId="203A677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otsenka2 = d2;</w:t>
      </w:r>
    </w:p>
    <w:p w14:paraId="7B9F5BC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otsenka3 = d3;</w:t>
      </w:r>
    </w:p>
    <w:p w14:paraId="2B8FBEB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= z;</w:t>
      </w:r>
    </w:p>
    <w:p w14:paraId="4493ACD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705BCAA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()</w:t>
      </w:r>
    </w:p>
    <w:p w14:paraId="0C7ACBE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DEE19C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;</w:t>
      </w:r>
    </w:p>
    <w:p w14:paraId="12603A4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10A915E8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Name()</w:t>
      </w:r>
    </w:p>
    <w:p w14:paraId="41BA23C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CFB292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name;</w:t>
      </w:r>
    </w:p>
    <w:p w14:paraId="6A66051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6DF553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Surname()</w:t>
      </w:r>
    </w:p>
    <w:p w14:paraId="20D43E5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967C3D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surname;</w:t>
      </w:r>
    </w:p>
    <w:p w14:paraId="6CD169E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8D85F0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Group()</w:t>
      </w:r>
    </w:p>
    <w:p w14:paraId="5FC1FAC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FBEE52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group;</w:t>
      </w:r>
    </w:p>
    <w:p w14:paraId="496A1E3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7156F3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Kurs()</w:t>
      </w:r>
    </w:p>
    <w:p w14:paraId="5C59091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EBDBAD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2FB50ED7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50070DF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1()</w:t>
      </w:r>
    </w:p>
    <w:p w14:paraId="39AECD7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20D0BD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1;</w:t>
      </w:r>
    </w:p>
    <w:p w14:paraId="498B5CF7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27A5C3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2()</w:t>
      </w:r>
    </w:p>
    <w:p w14:paraId="2B310E8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{</w:t>
      </w:r>
    </w:p>
    <w:p w14:paraId="1406919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2;</w:t>
      </w:r>
    </w:p>
    <w:p w14:paraId="5B0BD16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F6C3E5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3()</w:t>
      </w:r>
    </w:p>
    <w:p w14:paraId="269F9F97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4BA289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3;</w:t>
      </w:r>
    </w:p>
    <w:p w14:paraId="04B30BC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3D8C27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Zach()</w:t>
      </w:r>
    </w:p>
    <w:p w14:paraId="0DA926E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D460CF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36C172D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435C2624" w14:textId="14C20313" w:rsidR="00AD7701" w:rsidRPr="003B0C48" w:rsidRDefault="009068D8" w:rsidP="00017FC6">
      <w:pPr>
        <w:pStyle w:val="21"/>
        <w:ind w:firstLine="0"/>
        <w:rPr>
          <w:b/>
          <w:bCs/>
          <w:lang w:val="en-US"/>
        </w:rPr>
      </w:pPr>
      <w:bookmarkStart w:id="90" w:name="_Toc170805151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90"/>
    </w:p>
    <w:p w14:paraId="0E79DA42" w14:textId="33A9581A" w:rsidR="004F7314" w:rsidRPr="0064065C" w:rsidRDefault="004F7314" w:rsidP="00BD16E1">
      <w:pPr>
        <w:pStyle w:val="21"/>
        <w:rPr>
          <w:b/>
          <w:bCs/>
          <w:lang w:val="en-US"/>
        </w:rPr>
      </w:pPr>
      <w:bookmarkStart w:id="91" w:name="_Toc170805152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3. </w:t>
      </w:r>
      <w:r w:rsidRPr="00BD16E1">
        <w:rPr>
          <w:b/>
          <w:bCs/>
        </w:rPr>
        <w:t>Класс</w:t>
      </w:r>
      <w:r w:rsidRPr="00BD16E1">
        <w:rPr>
          <w:b/>
          <w:bCs/>
          <w:lang w:val="en-US"/>
        </w:rPr>
        <w:t xml:space="preserve"> </w:t>
      </w:r>
      <w:proofErr w:type="spellStart"/>
      <w:r w:rsidRPr="00BD16E1">
        <w:rPr>
          <w:b/>
          <w:bCs/>
          <w:lang w:val="en-US"/>
        </w:rPr>
        <w:t>T</w:t>
      </w:r>
      <w:bookmarkEnd w:id="89"/>
      <w:r w:rsidR="0064065C">
        <w:rPr>
          <w:b/>
          <w:bCs/>
          <w:lang w:val="en-US"/>
        </w:rPr>
        <w:t>Group</w:t>
      </w:r>
      <w:bookmarkEnd w:id="91"/>
      <w:proofErr w:type="spellEnd"/>
    </w:p>
    <w:p w14:paraId="45A900D5" w14:textId="77777777" w:rsidR="004F7314" w:rsidRPr="001C77B9" w:rsidRDefault="004F7314" w:rsidP="004F7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6D7326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bookmarkStart w:id="92" w:name="_Toc95987729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Group</w:t>
      </w:r>
      <w:proofErr w:type="spellEnd"/>
    </w:p>
    <w:p w14:paraId="30E765D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383A349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Student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[] students; </w:t>
      </w:r>
    </w:p>
    <w:p w14:paraId="2C00054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2B91AF"/>
          <w:sz w:val="19"/>
          <w:szCs w:val="19"/>
          <w:lang w:val="en-US"/>
        </w:rPr>
        <w:t>tGroup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List&lt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17D85EA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2B2D912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Array.Resiz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ref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students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.Cou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23E632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for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&lt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.Cou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14:paraId="2E6F94C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09AC8C6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di =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]);</w:t>
      </w:r>
    </w:p>
    <w:p w14:paraId="3B93865D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File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fi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.Get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*.jpg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5967F0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FileInfo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fit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di.Get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*.txt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99499FF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reamReader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reamReader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]+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+fit[0], System.Text.Encoding.UTF8);</w:t>
      </w:r>
    </w:p>
    <w:p w14:paraId="74E48CA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portrait;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name;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Group;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1;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2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otsenka3;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EF595C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portrait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+ </w:t>
      </w:r>
      <w:r w:rsidRPr="009068D8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+ fi[0];</w:t>
      </w:r>
    </w:p>
    <w:p w14:paraId="2E80A1EE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name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17D0F3D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46264FE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Group=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6D4F70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7315059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0884EB2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6E3DAA34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4EB77CD5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B65900">
        <w:rPr>
          <w:rFonts w:ascii="Arial" w:hAnsi="Arial" w:cs="Arial"/>
          <w:color w:val="0000FF"/>
          <w:sz w:val="19"/>
          <w:szCs w:val="19"/>
          <w:lang w:val="en-US"/>
        </w:rPr>
        <w:t>catch</w:t>
      </w: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</w:p>
    <w:p w14:paraId="703CDF9A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6A5B0A2F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5900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= 0;</w:t>
      </w:r>
    </w:p>
    <w:p w14:paraId="41A29500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153AF85F" w14:textId="77777777" w:rsidR="009068D8" w:rsidRPr="00B65900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B65900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B65900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1257000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2EA9944B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1 =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3AAAC31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440BD60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catch</w:t>
      </w:r>
    </w:p>
    <w:p w14:paraId="151F722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726A722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1 = 0;</w:t>
      </w:r>
    </w:p>
    <w:p w14:paraId="78A9CF9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258D4E63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3904FBE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0F41129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2 =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4E72980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1D3FEDD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catch</w:t>
      </w:r>
    </w:p>
    <w:p w14:paraId="3894E12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428F1D1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2 = 0;</w:t>
      </w:r>
    </w:p>
    <w:p w14:paraId="075AE4F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450F0F7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6DD0BDAA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7C090B8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3 = </w:t>
      </w:r>
      <w:proofErr w:type="spellStart"/>
      <w:proofErr w:type="gramStart"/>
      <w:r w:rsidRPr="009068D8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>.Pars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[0].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020B51A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0748E611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catch</w:t>
      </w:r>
    </w:p>
    <w:p w14:paraId="12AEBE99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54D2A254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otsenka3 = 0;</w:t>
      </w:r>
    </w:p>
    <w:p w14:paraId="2FAA484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</w:t>
      </w:r>
    </w:p>
    <w:p w14:paraId="32A44A40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r.ReadLine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63C14D65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9068D8">
        <w:rPr>
          <w:rFonts w:ascii="Arial" w:hAnsi="Arial" w:cs="Arial"/>
          <w:color w:val="008000"/>
          <w:sz w:val="19"/>
          <w:szCs w:val="19"/>
          <w:lang w:val="en-US"/>
        </w:rPr>
        <w:t xml:space="preserve">//public string </w:t>
      </w:r>
      <w:proofErr w:type="spellStart"/>
      <w:proofErr w:type="gramStart"/>
      <w:r w:rsidRPr="009068D8">
        <w:rPr>
          <w:rFonts w:ascii="Arial" w:hAnsi="Arial" w:cs="Arial"/>
          <w:color w:val="008000"/>
          <w:sz w:val="19"/>
          <w:szCs w:val="19"/>
          <w:lang w:val="en-US"/>
        </w:rPr>
        <w:t>ShowGroup</w:t>
      </w:r>
      <w:proofErr w:type="spellEnd"/>
      <w:r w:rsidRPr="009068D8">
        <w:rPr>
          <w:rFonts w:ascii="Arial" w:hAnsi="Arial" w:cs="Arial"/>
          <w:color w:val="008000"/>
          <w:sz w:val="19"/>
          <w:szCs w:val="19"/>
          <w:lang w:val="en-US"/>
        </w:rPr>
        <w:t>()</w:t>
      </w:r>
      <w:proofErr w:type="gramEnd"/>
    </w:p>
    <w:p w14:paraId="09C2F4DC" w14:textId="77777777" w:rsidR="009068D8" w:rsidRPr="009068D8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tudents[</w:t>
      </w:r>
      <w:proofErr w:type="spellStart"/>
      <w:proofErr w:type="gram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] = </w:t>
      </w:r>
      <w:r w:rsidRPr="009068D8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tStudent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(portrait, name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surname,Group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9068D8">
        <w:rPr>
          <w:rFonts w:ascii="Arial" w:hAnsi="Arial" w:cs="Arial"/>
          <w:color w:val="000000"/>
          <w:sz w:val="19"/>
          <w:szCs w:val="19"/>
          <w:lang w:val="en-US"/>
        </w:rPr>
        <w:t>, otsenka1,otsenka2,otsenka3,zach);</w:t>
      </w:r>
    </w:p>
    <w:p w14:paraId="1738553F" w14:textId="77777777" w:rsidR="009068D8" w:rsidRPr="00017FC6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9068D8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672B03A3" w14:textId="77777777" w:rsidR="009068D8" w:rsidRPr="00017FC6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</w:p>
    <w:p w14:paraId="7837756E" w14:textId="77777777" w:rsidR="009068D8" w:rsidRPr="00017FC6" w:rsidRDefault="009068D8" w:rsidP="00906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C9CAE5E" w14:textId="02A0E86A" w:rsidR="00AD7701" w:rsidRPr="003B0C48" w:rsidRDefault="009068D8" w:rsidP="00017FC6">
      <w:pPr>
        <w:pStyle w:val="21"/>
        <w:ind w:firstLine="0"/>
        <w:rPr>
          <w:b/>
          <w:bCs/>
          <w:lang w:val="en-US"/>
        </w:rPr>
      </w:pPr>
      <w:bookmarkStart w:id="93" w:name="_Toc170805153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93"/>
    </w:p>
    <w:p w14:paraId="6AE4A076" w14:textId="30B33129" w:rsidR="00B00B45" w:rsidRPr="00BD16E1" w:rsidRDefault="00B00B45" w:rsidP="00BD16E1">
      <w:pPr>
        <w:pStyle w:val="21"/>
        <w:rPr>
          <w:b/>
          <w:bCs/>
          <w:lang w:val="en-US"/>
        </w:rPr>
      </w:pPr>
      <w:bookmarkStart w:id="94" w:name="_Toc170805154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4. </w:t>
      </w:r>
      <w:bookmarkEnd w:id="92"/>
      <w:r w:rsidR="00017FC6">
        <w:rPr>
          <w:b/>
          <w:bCs/>
        </w:rPr>
        <w:t>Класс</w:t>
      </w:r>
      <w:r w:rsidR="00017FC6" w:rsidRPr="00017FC6">
        <w:rPr>
          <w:b/>
          <w:bCs/>
          <w:lang w:val="en-US"/>
        </w:rPr>
        <w:t xml:space="preserve"> </w:t>
      </w:r>
      <w:proofErr w:type="spellStart"/>
      <w:r w:rsidR="00017FC6" w:rsidRPr="00017FC6">
        <w:rPr>
          <w:b/>
          <w:bCs/>
          <w:lang w:val="en-US"/>
        </w:rPr>
        <w:t>ListViewColumnComparer</w:t>
      </w:r>
      <w:bookmarkEnd w:id="94"/>
      <w:proofErr w:type="spellEnd"/>
    </w:p>
    <w:p w14:paraId="55A812ED" w14:textId="2BEAEED5" w:rsidR="00B00B45" w:rsidRPr="001C77B9" w:rsidRDefault="00B00B45" w:rsidP="00B00B45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2DB150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bookmarkStart w:id="95" w:name="_Toc95987730"/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2B91AF"/>
          <w:sz w:val="19"/>
          <w:szCs w:val="19"/>
          <w:lang w:val="en-US"/>
        </w:rPr>
        <w:t>ListViewColumnCompar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Comparer</w:t>
      </w:r>
      <w:proofErr w:type="spellEnd"/>
    </w:p>
    <w:p w14:paraId="49C18E0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21723AA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ge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e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 }</w:t>
      </w:r>
    </w:p>
    <w:p w14:paraId="36419EB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0E71CDB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2B91AF"/>
          <w:sz w:val="19"/>
          <w:szCs w:val="19"/>
          <w:lang w:val="en-US"/>
        </w:rPr>
        <w:t>ListViewColumnCompar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EED77B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37157A1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DF9DE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05E4865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B0339E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ompare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x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y)</w:t>
      </w:r>
    </w:p>
    <w:p w14:paraId="35D0715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1899C39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5DF16AA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{</w:t>
      </w:r>
    </w:p>
    <w:p w14:paraId="1195204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ing.Compar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</w:p>
    <w:p w14:paraId="2103D93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(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x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ubItem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Text,</w:t>
      </w:r>
    </w:p>
    <w:p w14:paraId="2BB1379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(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y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ubItem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Index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Text);</w:t>
      </w:r>
    </w:p>
    <w:p w14:paraId="48AEC4E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>
        <w:rPr>
          <w:rFonts w:ascii="Arial" w:hAnsi="Arial" w:cs="Arial"/>
          <w:color w:val="000000"/>
          <w:sz w:val="19"/>
          <w:szCs w:val="19"/>
        </w:rPr>
        <w:t>}</w:t>
      </w:r>
    </w:p>
    <w:p w14:paraId="73C456A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xcep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) </w:t>
      </w:r>
      <w:r>
        <w:rPr>
          <w:rFonts w:ascii="Arial" w:hAnsi="Arial" w:cs="Arial"/>
          <w:color w:val="008000"/>
          <w:sz w:val="19"/>
          <w:szCs w:val="19"/>
        </w:rPr>
        <w:t>// если вдруг столбец пустой (или что-то пошло не так)</w:t>
      </w:r>
    </w:p>
    <w:p w14:paraId="4E3C961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0555BE8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0;</w:t>
      </w:r>
    </w:p>
    <w:p w14:paraId="457BFFC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4110B6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393D2A4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</w:t>
      </w:r>
    </w:p>
    <w:p w14:paraId="72C37AF7" w14:textId="3904DA97" w:rsidR="00B00B45" w:rsidRPr="00017FC6" w:rsidRDefault="00B00B45" w:rsidP="00017FC6">
      <w:pPr>
        <w:pStyle w:val="21"/>
        <w:rPr>
          <w:b/>
          <w:bCs/>
          <w:lang w:val="en-US"/>
        </w:rPr>
      </w:pPr>
      <w:bookmarkStart w:id="96" w:name="_Toc170805155"/>
      <w:r w:rsidRPr="00BD16E1">
        <w:rPr>
          <w:b/>
          <w:bCs/>
        </w:rPr>
        <w:t>Б</w:t>
      </w:r>
      <w:r w:rsidRPr="00017FC6">
        <w:rPr>
          <w:b/>
          <w:bCs/>
          <w:lang w:val="en-US"/>
        </w:rPr>
        <w:t xml:space="preserve">5. </w:t>
      </w:r>
      <w:bookmarkEnd w:id="95"/>
      <w:r w:rsidR="00017FC6">
        <w:rPr>
          <w:b/>
          <w:bCs/>
        </w:rPr>
        <w:t>Класс</w:t>
      </w:r>
      <w:r w:rsidR="00017FC6" w:rsidRPr="00017FC6">
        <w:rPr>
          <w:b/>
          <w:bCs/>
          <w:lang w:val="en-US"/>
        </w:rPr>
        <w:t xml:space="preserve"> </w:t>
      </w:r>
      <w:r w:rsidR="00017FC6">
        <w:rPr>
          <w:b/>
          <w:bCs/>
          <w:lang w:val="en-US"/>
        </w:rPr>
        <w:t>Class1</w:t>
      </w:r>
      <w:bookmarkEnd w:id="96"/>
    </w:p>
    <w:p w14:paraId="73E7639F" w14:textId="0EE5B46A" w:rsidR="00B00B45" w:rsidRPr="00017FC6" w:rsidRDefault="00B00B45" w:rsidP="00B00B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75C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bookmarkStart w:id="97" w:name="_Toc95987731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Class1</w:t>
      </w:r>
    </w:p>
    <w:p w14:paraId="4372886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1BE8F04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Data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2579BF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efimag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images\\main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0607B6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Sho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0E3414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h()</w:t>
      </w:r>
    </w:p>
    <w:p w14:paraId="594BC4C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4AC85EC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14:paraId="03E9E9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3FA5B24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</w:p>
    <w:p w14:paraId="12BF5E63" w14:textId="308B847C" w:rsidR="0075680C" w:rsidRPr="00017FC6" w:rsidRDefault="00017FC6" w:rsidP="00017FC6">
      <w:pPr>
        <w:pStyle w:val="21"/>
        <w:ind w:firstLine="0"/>
        <w:rPr>
          <w:b/>
          <w:bCs/>
          <w:lang w:val="en-US"/>
        </w:rPr>
      </w:pPr>
      <w:bookmarkStart w:id="98" w:name="_Toc170805156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98"/>
    </w:p>
    <w:p w14:paraId="54C33752" w14:textId="7DFF2F87" w:rsidR="00B00B45" w:rsidRPr="00017FC6" w:rsidRDefault="00B00B45" w:rsidP="00BD16E1">
      <w:pPr>
        <w:pStyle w:val="21"/>
        <w:rPr>
          <w:b/>
          <w:bCs/>
          <w:lang w:val="en-US"/>
        </w:rPr>
      </w:pPr>
      <w:bookmarkStart w:id="99" w:name="_Toc170805157"/>
      <w:r w:rsidRPr="00BD16E1">
        <w:rPr>
          <w:b/>
          <w:bCs/>
        </w:rPr>
        <w:t>Б</w:t>
      </w:r>
      <w:r w:rsidRPr="00017FC6">
        <w:rPr>
          <w:b/>
          <w:bCs/>
          <w:lang w:val="en-US"/>
        </w:rPr>
        <w:t xml:space="preserve">6. </w:t>
      </w:r>
      <w:bookmarkEnd w:id="97"/>
      <w:r w:rsidR="00017FC6">
        <w:rPr>
          <w:b/>
          <w:bCs/>
        </w:rPr>
        <w:t>Класс</w:t>
      </w:r>
      <w:r w:rsidR="00017FC6" w:rsidRPr="00017FC6">
        <w:rPr>
          <w:b/>
          <w:bCs/>
          <w:lang w:val="en-US"/>
        </w:rPr>
        <w:t xml:space="preserve"> </w:t>
      </w:r>
      <w:r w:rsidR="00017FC6">
        <w:rPr>
          <w:b/>
          <w:bCs/>
          <w:lang w:val="en-US"/>
        </w:rPr>
        <w:t>Class2</w:t>
      </w:r>
      <w:bookmarkEnd w:id="99"/>
    </w:p>
    <w:p w14:paraId="7071B1E9" w14:textId="77777777" w:rsidR="001D7155" w:rsidRPr="00017FC6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41066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sz w:val="19"/>
          <w:szCs w:val="19"/>
          <w:lang w:val="en-US"/>
        </w:rPr>
      </w:pP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Class2</w:t>
      </w:r>
    </w:p>
    <w:p w14:paraId="259E5E3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4790B5C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at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RenameT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di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name)</w:t>
      </w:r>
    </w:p>
    <w:p w14:paraId="15995DD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7B0F75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di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ul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1B0C907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4C0F7F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row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rgumentNullExcep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di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Directory info to rename cannot be null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989CA5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0623994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EBB614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.IsNullOrWhiteSpac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name))</w:t>
      </w:r>
    </w:p>
    <w:p w14:paraId="158FB4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4511B4D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row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rgumentExcep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ew name cannot be null or blank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ame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35498D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6F7760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51BF8D6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.MoveT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.Comb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.Parent.FullNam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, name));</w:t>
      </w:r>
    </w:p>
    <w:p w14:paraId="3CA1CC8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630B59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done</w:t>
      </w:r>
    </w:p>
    <w:p w14:paraId="35B2DAB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97E54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</w:t>
      </w:r>
    </w:p>
    <w:p w14:paraId="7D5CD149" w14:textId="77777777" w:rsidR="00017FC6" w:rsidRPr="00017FC6" w:rsidRDefault="00017FC6" w:rsidP="00017FC6">
      <w:pPr>
        <w:pStyle w:val="21"/>
        <w:ind w:firstLine="0"/>
        <w:rPr>
          <w:b/>
          <w:bCs/>
          <w:lang w:val="en-US"/>
        </w:rPr>
      </w:pPr>
      <w:bookmarkStart w:id="100" w:name="_Toc170805158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0"/>
    </w:p>
    <w:p w14:paraId="6CD5E37D" w14:textId="0E9E93C2" w:rsidR="00017FC6" w:rsidRPr="00017FC6" w:rsidRDefault="00017FC6" w:rsidP="00017FC6">
      <w:pPr>
        <w:pStyle w:val="21"/>
        <w:rPr>
          <w:b/>
          <w:bCs/>
          <w:lang w:val="en-US"/>
        </w:rPr>
      </w:pPr>
      <w:bookmarkStart w:id="101" w:name="_Toc170805159"/>
      <w:r w:rsidRPr="00BD16E1">
        <w:rPr>
          <w:b/>
          <w:bCs/>
        </w:rPr>
        <w:t>Б</w:t>
      </w:r>
      <w:r>
        <w:rPr>
          <w:b/>
          <w:bCs/>
          <w:lang w:val="en-US"/>
        </w:rPr>
        <w:t>7</w:t>
      </w:r>
      <w:r w:rsidRPr="00017FC6">
        <w:rPr>
          <w:b/>
          <w:bCs/>
          <w:lang w:val="en-US"/>
        </w:rPr>
        <w:t xml:space="preserve">. </w:t>
      </w:r>
      <w:r>
        <w:rPr>
          <w:b/>
          <w:bCs/>
        </w:rPr>
        <w:t>Главная</w:t>
      </w:r>
      <w:r w:rsidRPr="00017FC6">
        <w:rPr>
          <w:b/>
          <w:bCs/>
          <w:lang w:val="en-US"/>
        </w:rPr>
        <w:t xml:space="preserve"> </w:t>
      </w:r>
      <w:r>
        <w:rPr>
          <w:b/>
          <w:bCs/>
        </w:rPr>
        <w:t>Форма</w:t>
      </w:r>
      <w:bookmarkEnd w:id="101"/>
    </w:p>
    <w:p w14:paraId="648529EB" w14:textId="77777777" w:rsidR="00017FC6" w:rsidRPr="00017FC6" w:rsidRDefault="00017FC6" w:rsidP="00017F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065E7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2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2D63905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5FA4420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2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3B85CEC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175A5F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114DF8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18CF8DD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5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D8238F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37D1483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72CC69C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2702E4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50655A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4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F11BBF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665D98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4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4(); </w:t>
      </w:r>
    </w:p>
    <w:p w14:paraId="3C583E6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result.Sho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</w:p>
    <w:p w14:paraId="205FE8F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result.Loca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.Locatio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</w:p>
    <w:p w14:paraId="1A7A02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.Hid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; </w:t>
      </w:r>
    </w:p>
    <w:p w14:paraId="55BA469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6632D24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46BA4D0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3_Click_1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428FD5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638B2A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1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1(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созд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1</w:t>
      </w:r>
    </w:p>
    <w:p w14:paraId="6CE85AC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28EED4A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6D605D5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24E98A3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2E67BE57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5CFDD4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2_FormClosed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10BE50F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0341E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1A84910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744998F2" w14:textId="77777777" w:rsidR="00017FC6" w:rsidRPr="00017FC6" w:rsidRDefault="00017FC6" w:rsidP="00017FC6">
      <w:pPr>
        <w:pStyle w:val="21"/>
        <w:ind w:firstLine="0"/>
        <w:rPr>
          <w:b/>
          <w:bCs/>
          <w:lang w:val="en-US"/>
        </w:rPr>
      </w:pPr>
      <w:bookmarkStart w:id="102" w:name="_Toc170805160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2"/>
    </w:p>
    <w:p w14:paraId="467D61BE" w14:textId="4F05C390" w:rsidR="00017FC6" w:rsidRPr="00017FC6" w:rsidRDefault="00017FC6" w:rsidP="00017FC6">
      <w:pPr>
        <w:pStyle w:val="21"/>
        <w:rPr>
          <w:b/>
          <w:bCs/>
          <w:lang w:val="en-US"/>
        </w:rPr>
      </w:pPr>
      <w:bookmarkStart w:id="103" w:name="_Toc170805161"/>
      <w:r w:rsidRPr="00BD16E1">
        <w:rPr>
          <w:b/>
          <w:bCs/>
        </w:rPr>
        <w:t>Б</w:t>
      </w:r>
      <w:r w:rsidRPr="00B65900">
        <w:rPr>
          <w:b/>
          <w:bCs/>
          <w:lang w:val="en-US"/>
        </w:rPr>
        <w:t>8</w:t>
      </w:r>
      <w:r w:rsidRPr="00017FC6">
        <w:rPr>
          <w:b/>
          <w:bCs/>
          <w:lang w:val="en-US"/>
        </w:rPr>
        <w:t xml:space="preserve">. </w:t>
      </w:r>
      <w:r>
        <w:rPr>
          <w:b/>
          <w:bCs/>
        </w:rPr>
        <w:t>Форма</w:t>
      </w:r>
      <w:r w:rsidRPr="00017FC6">
        <w:rPr>
          <w:b/>
          <w:bCs/>
          <w:lang w:val="en-US"/>
        </w:rPr>
        <w:t xml:space="preserve"> </w:t>
      </w:r>
      <w:r>
        <w:rPr>
          <w:b/>
          <w:bCs/>
        </w:rPr>
        <w:t>Ведомость</w:t>
      </w:r>
      <w:bookmarkEnd w:id="103"/>
    </w:p>
    <w:p w14:paraId="531BA118" w14:textId="77777777" w:rsidR="00017FC6" w:rsidRPr="00017FC6" w:rsidRDefault="00017FC6" w:rsidP="00017F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328AC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1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4A031A2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{</w:t>
      </w:r>
    </w:p>
    <w:p w14:paraId="74105CC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1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32C3569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0ADDD01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A842DF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3BE5088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5C84A66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</w:t>
      </w:r>
      <w:r>
        <w:rPr>
          <w:rFonts w:ascii="Arial" w:hAnsi="Arial" w:cs="Arial"/>
          <w:color w:val="008000"/>
          <w:sz w:val="19"/>
          <w:szCs w:val="19"/>
        </w:rPr>
        <w:t>метод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выводит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данные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в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67F1110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private void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)</w:t>
      </w:r>
      <w:proofErr w:type="gramEnd"/>
    </w:p>
    <w:p w14:paraId="26269E7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{</w:t>
      </w:r>
    </w:p>
    <w:p w14:paraId="329B320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очищ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06DAD9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1.Items.Clear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14D2703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68272812" w14:textId="77777777" w:rsidR="00017FC6" w:rsidRPr="00BF4168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BF4168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создаем</w:t>
      </w:r>
      <w:r w:rsidRPr="00BF4168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список</w:t>
      </w:r>
      <w:r w:rsidRPr="00BF4168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изображений</w:t>
      </w:r>
      <w:r w:rsidRPr="00BF4168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для</w:t>
      </w:r>
      <w:r w:rsidRPr="00BF4168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строк</w:t>
      </w:r>
      <w:r w:rsidRPr="00BF4168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413928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BF4168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48DA9BD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059A426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устанавлив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разме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изображений</w:t>
      </w:r>
    </w:p>
    <w:p w14:paraId="09F250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.ImageSize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new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Size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30, 30);</w:t>
      </w:r>
    </w:p>
    <w:p w14:paraId="3004F5E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4959E27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заполня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список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изображениями</w:t>
      </w:r>
    </w:p>
    <w:p w14:paraId="18513F9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.Images.Add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new Bitmap("images/1.jpg"));</w:t>
      </w:r>
    </w:p>
    <w:p w14:paraId="0000D68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List.Images.Add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new Bitmap("images/2.jpg"));</w:t>
      </w:r>
    </w:p>
    <w:p w14:paraId="3B32B0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22AF54E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создадим пустое изображение (просто белая заливка)</w:t>
      </w:r>
    </w:p>
    <w:p w14:paraId="3B58001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Bitmap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emptyImage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new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Bitmap</w:t>
      </w:r>
      <w:proofErr w:type="spellEnd"/>
      <w:r>
        <w:rPr>
          <w:rFonts w:ascii="Arial" w:hAnsi="Arial" w:cs="Arial"/>
          <w:color w:val="008000"/>
          <w:sz w:val="19"/>
          <w:szCs w:val="19"/>
        </w:rPr>
        <w:t>(30, 30);</w:t>
      </w:r>
    </w:p>
    <w:p w14:paraId="3A07A58E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52670B7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получим объект Graphics для редактирования изображения</w:t>
      </w:r>
    </w:p>
    <w:p w14:paraId="562F5D4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using (Graphics gr =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Graphics.FromImage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emptyImage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)</w:t>
      </w:r>
    </w:p>
    <w:p w14:paraId="721B059F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{</w:t>
      </w:r>
    </w:p>
    <w:p w14:paraId="11B39CE0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выполним заливку изображения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emptyImage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белым цветом</w:t>
      </w:r>
    </w:p>
    <w:p w14:paraId="3295F77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gr.Clear</w:t>
      </w:r>
      <w:proofErr w:type="spellEnd"/>
      <w:r>
        <w:rPr>
          <w:rFonts w:ascii="Arial" w:hAnsi="Arial" w:cs="Arial"/>
          <w:color w:val="008000"/>
          <w:sz w:val="19"/>
          <w:szCs w:val="19"/>
        </w:rPr>
        <w:t>(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Color.White</w:t>
      </w:r>
      <w:proofErr w:type="spellEnd"/>
      <w:r>
        <w:rPr>
          <w:rFonts w:ascii="Arial" w:hAnsi="Arial" w:cs="Arial"/>
          <w:color w:val="008000"/>
          <w:sz w:val="19"/>
          <w:szCs w:val="19"/>
        </w:rPr>
        <w:t>);</w:t>
      </w:r>
    </w:p>
    <w:p w14:paraId="3E42A17D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}</w:t>
      </w:r>
    </w:p>
    <w:p w14:paraId="1D3A006B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552ED1B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и добавим его в список</w:t>
      </w:r>
    </w:p>
    <w:p w14:paraId="002FAF2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.Images.Add</w:t>
      </w:r>
      <w:proofErr w:type="spellEnd"/>
      <w:r>
        <w:rPr>
          <w:rFonts w:ascii="Arial" w:hAnsi="Arial" w:cs="Arial"/>
          <w:color w:val="008000"/>
          <w:sz w:val="19"/>
          <w:szCs w:val="19"/>
        </w:rPr>
        <w:t>(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emptyImage</w:t>
      </w:r>
      <w:proofErr w:type="spellEnd"/>
      <w:r>
        <w:rPr>
          <w:rFonts w:ascii="Arial" w:hAnsi="Arial" w:cs="Arial"/>
          <w:color w:val="008000"/>
          <w:sz w:val="19"/>
          <w:szCs w:val="19"/>
        </w:rPr>
        <w:t>);</w:t>
      </w:r>
    </w:p>
    <w:p w14:paraId="405F069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188CBB2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// устанавливаем в listView1 список изображений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</w:p>
    <w:p w14:paraId="69F3B4E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listView1.SmallImageList =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  <w:r>
        <w:rPr>
          <w:rFonts w:ascii="Arial" w:hAnsi="Arial" w:cs="Arial"/>
          <w:color w:val="008000"/>
          <w:sz w:val="19"/>
          <w:szCs w:val="19"/>
        </w:rPr>
        <w:t>;</w:t>
      </w:r>
    </w:p>
    <w:p w14:paraId="457012E7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779213F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массив имен, которые будем выводить в listView1</w:t>
      </w:r>
    </w:p>
    <w:p w14:paraId="3A14C1B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string[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]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rstNames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{ "</w:t>
      </w:r>
      <w:r>
        <w:rPr>
          <w:rFonts w:ascii="Arial" w:hAnsi="Arial" w:cs="Arial"/>
          <w:color w:val="008000"/>
          <w:sz w:val="19"/>
          <w:szCs w:val="19"/>
        </w:rPr>
        <w:t>Иван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, "</w:t>
      </w:r>
      <w:r>
        <w:rPr>
          <w:rFonts w:ascii="Arial" w:hAnsi="Arial" w:cs="Arial"/>
          <w:color w:val="008000"/>
          <w:sz w:val="19"/>
          <w:szCs w:val="19"/>
        </w:rPr>
        <w:t>Николай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, "</w:t>
      </w:r>
      <w:r>
        <w:rPr>
          <w:rFonts w:ascii="Arial" w:hAnsi="Arial" w:cs="Arial"/>
          <w:color w:val="008000"/>
          <w:sz w:val="19"/>
          <w:szCs w:val="19"/>
        </w:rPr>
        <w:t>Его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 };</w:t>
      </w:r>
    </w:p>
    <w:p w14:paraId="4958ABB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69BFD58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// массив фамилий, которые будем выводить в listView1</w:t>
      </w:r>
    </w:p>
    <w:p w14:paraId="7F6FA4A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string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[]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astNames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= </w:t>
      </w:r>
      <w:proofErr w:type="gramStart"/>
      <w:r>
        <w:rPr>
          <w:rFonts w:ascii="Arial" w:hAnsi="Arial" w:cs="Arial"/>
          <w:color w:val="008000"/>
          <w:sz w:val="19"/>
          <w:szCs w:val="19"/>
        </w:rPr>
        <w:t xml:space="preserve">{ </w:t>
      </w:r>
      <w:proofErr w:type="gramEnd"/>
      <w:r>
        <w:rPr>
          <w:rFonts w:ascii="Arial" w:hAnsi="Arial" w:cs="Arial"/>
          <w:color w:val="008000"/>
          <w:sz w:val="19"/>
          <w:szCs w:val="19"/>
        </w:rPr>
        <w:t>"Иванов", "Николаев", "Егоров" };</w:t>
      </w:r>
    </w:p>
    <w:p w14:paraId="790BE0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57A011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// </w:t>
      </w:r>
      <w:r>
        <w:rPr>
          <w:rFonts w:ascii="Arial" w:hAnsi="Arial" w:cs="Arial"/>
          <w:color w:val="008000"/>
          <w:sz w:val="19"/>
          <w:szCs w:val="19"/>
        </w:rPr>
        <w:t>добавля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строки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в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listView1</w:t>
      </w:r>
    </w:p>
    <w:p w14:paraId="32C2575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    for (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0;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&lt;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rstNames.Length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++)</w:t>
      </w:r>
    </w:p>
    <w:p w14:paraId="649E241C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>//    {</w:t>
      </w:r>
    </w:p>
    <w:p w14:paraId="21DC2F2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создадим объек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для listView1</w:t>
      </w:r>
    </w:p>
    <w:p w14:paraId="17098A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   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new string[] { "",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rstNames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],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astNames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] });</w:t>
      </w:r>
    </w:p>
    <w:p w14:paraId="641874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</w:p>
    <w:p w14:paraId="192C7C9F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индекс изображения из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для данной строки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</w:p>
    <w:p w14:paraId="5AB596AF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.ImageIndex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= i;</w:t>
      </w:r>
    </w:p>
    <w:p w14:paraId="036296E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</w:p>
    <w:p w14:paraId="784337BC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8000"/>
          <w:sz w:val="19"/>
          <w:szCs w:val="19"/>
        </w:rPr>
        <w:t xml:space="preserve">//        // добавляем созданный элемен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в listView1</w:t>
      </w:r>
    </w:p>
    <w:p w14:paraId="45BE2D1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//        </w:t>
      </w:r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1.Items.Add(</w:t>
      </w:r>
      <w:proofErr w:type="spellStart"/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);</w:t>
      </w:r>
    </w:p>
    <w:p w14:paraId="2BD5C1A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    }</w:t>
      </w:r>
    </w:p>
    <w:p w14:paraId="4271D5E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}</w:t>
      </w:r>
    </w:p>
    <w:p w14:paraId="242854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3A2EC74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2F9FCF3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1.Items.Clear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0DDB52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 = Class1.Pathh()+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Студенты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47B147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string path = "D:\\</w:t>
      </w:r>
      <w:r>
        <w:rPr>
          <w:rFonts w:ascii="Arial" w:hAnsi="Arial" w:cs="Arial"/>
          <w:color w:val="008000"/>
          <w:sz w:val="19"/>
          <w:szCs w:val="19"/>
        </w:rPr>
        <w:t>Студенты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";</w:t>
      </w:r>
    </w:p>
    <w:p w14:paraId="30CC489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NameFiles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EnumerateDirectorie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path));</w:t>
      </w:r>
    </w:p>
    <w:p w14:paraId="280A516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di = new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path);</w:t>
      </w:r>
    </w:p>
    <w:p w14:paraId="2EE2AAC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FileInfo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[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] fi = 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i.EnumerateDirectories</w:t>
      </w:r>
      <w:proofErr w:type="spellEnd"/>
    </w:p>
    <w:p w14:paraId="48BD4DA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imag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Lis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15911E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.ImageSiz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ize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80, 80);</w:t>
      </w:r>
    </w:p>
    <w:p w14:paraId="7111A08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nam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C47C59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surnam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874F3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Group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9C06C6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60C6AD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otsenka1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56B7A6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otsenka2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74348B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otsenka3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B48532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&g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&lt;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&gt;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0AB5A3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</w:t>
      </w:r>
      <w:proofErr w:type="spellEnd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group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8AF948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for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&l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.Lengt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14:paraId="32E164D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{</w:t>
      </w:r>
    </w:p>
    <w:p w14:paraId="0BE5901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00D5F7B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{</w:t>
      </w:r>
    </w:p>
    <w:p w14:paraId="2B8BBDE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.Images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itmap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Portrait()));</w:t>
      </w:r>
    </w:p>
    <w:p w14:paraId="2B0226A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}</w:t>
      </w:r>
    </w:p>
    <w:p w14:paraId="0C90EBA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atch</w:t>
      </w:r>
    </w:p>
    <w:p w14:paraId="2EAD633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{</w:t>
      </w:r>
    </w:p>
    <w:p w14:paraId="4CC3E24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Bitmap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mptyImag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Bitmap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80, 80);</w:t>
      </w:r>
    </w:p>
    <w:p w14:paraId="11CC7CD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mage.Images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mptyImag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CDE51B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image.Images.Add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new Bitmap(</w:t>
      </w:r>
      <w:proofErr w:type="spellStart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DefaulPic</w:t>
      </w:r>
      <w:proofErr w:type="spellEnd"/>
      <w:r w:rsidRPr="00017FC6">
        <w:rPr>
          <w:rFonts w:ascii="Arial" w:hAnsi="Arial" w:cs="Arial"/>
          <w:color w:val="008000"/>
          <w:sz w:val="19"/>
          <w:szCs w:val="19"/>
          <w:lang w:val="en-US"/>
        </w:rPr>
        <w:t>()));</w:t>
      </w:r>
    </w:p>
    <w:p w14:paraId="27F1E53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}            </w:t>
      </w:r>
    </w:p>
    <w:p w14:paraId="05F38C6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Name());</w:t>
      </w:r>
    </w:p>
    <w:p w14:paraId="6B5E3D4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urname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Surname());</w:t>
      </w:r>
    </w:p>
    <w:p w14:paraId="1962DD2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Group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Group());</w:t>
      </w:r>
    </w:p>
    <w:p w14:paraId="00CA4EA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);</w:t>
      </w:r>
    </w:p>
    <w:p w14:paraId="6C38F6D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otsenka1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Otsenka1());</w:t>
      </w:r>
    </w:p>
    <w:p w14:paraId="6062BEE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otsenka2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Otsenka2());</w:t>
      </w:r>
    </w:p>
    <w:p w14:paraId="47432BE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otsenka3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Otsenka3());</w:t>
      </w:r>
    </w:p>
    <w:p w14:paraId="76F7A09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zach.Add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Group.studen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Zach());</w:t>
      </w:r>
    </w:p>
    <w:p w14:paraId="14D8CE1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5C6757B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istView1.SmallImageList = image;</w:t>
      </w:r>
    </w:p>
    <w:p w14:paraId="039C0D8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or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0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&lt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.Cou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)</w:t>
      </w:r>
    </w:p>
    <w:p w14:paraId="14BEA61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14:paraId="70F5A759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r>
        <w:rPr>
          <w:rFonts w:ascii="Arial" w:hAnsi="Arial" w:cs="Arial"/>
          <w:color w:val="008000"/>
          <w:sz w:val="19"/>
          <w:szCs w:val="19"/>
        </w:rPr>
        <w:t xml:space="preserve">// создадим объек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для listView1</w:t>
      </w:r>
    </w:p>
    <w:p w14:paraId="1B2204F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[] {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, name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, surname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,Group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]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kur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, otsenka1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, otsenka2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, otsenka3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.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)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zach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[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] });</w:t>
      </w:r>
    </w:p>
    <w:p w14:paraId="0325F09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618ACD4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</w:t>
      </w:r>
      <w:r>
        <w:rPr>
          <w:rFonts w:ascii="Arial" w:hAnsi="Arial" w:cs="Arial"/>
          <w:color w:val="008000"/>
          <w:sz w:val="19"/>
          <w:szCs w:val="19"/>
        </w:rPr>
        <w:t xml:space="preserve">// индекс изображения из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imageList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для данной строки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</w:p>
    <w:p w14:paraId="24F21E80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listViewItem.ImageIndex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i;</w:t>
      </w:r>
    </w:p>
    <w:p w14:paraId="7788C8B9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5589523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r>
        <w:rPr>
          <w:rFonts w:ascii="Arial" w:hAnsi="Arial" w:cs="Arial"/>
          <w:color w:val="008000"/>
          <w:sz w:val="19"/>
          <w:szCs w:val="19"/>
        </w:rPr>
        <w:t xml:space="preserve">// добавляем созданный элемент </w:t>
      </w:r>
      <w:proofErr w:type="spellStart"/>
      <w:r>
        <w:rPr>
          <w:rFonts w:ascii="Arial" w:hAnsi="Arial" w:cs="Arial"/>
          <w:color w:val="008000"/>
          <w:sz w:val="19"/>
          <w:szCs w:val="19"/>
        </w:rPr>
        <w:t>listViewItem</w:t>
      </w:r>
      <w:proofErr w:type="spellEnd"/>
      <w:r>
        <w:rPr>
          <w:rFonts w:ascii="Arial" w:hAnsi="Arial" w:cs="Arial"/>
          <w:color w:val="008000"/>
          <w:sz w:val="19"/>
          <w:szCs w:val="19"/>
        </w:rPr>
        <w:t xml:space="preserve"> (строку) в listView1</w:t>
      </w:r>
    </w:p>
    <w:p w14:paraId="1023451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1.Items.Add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Ite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41D958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6DFD917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2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3C34C8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3.Text =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NameFiles.Count.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65B313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3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37B7C2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435672A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678668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3401187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oadData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91355A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65C9E71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0DB468F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3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D2C1B0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0016D8E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2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2(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созд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078CEB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4422C56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04FB692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3BFD22E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792FF04B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3F22764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4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2820D74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0EEF12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1.Items.Clear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49798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2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6C8845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label3.Visibl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5896A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53D2FD9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605819E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2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2EE73AD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77C833B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Form3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3(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созд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56752B3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6807526A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7BF1954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7DF7DC44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}</w:t>
      </w:r>
    </w:p>
    <w:p w14:paraId="28CA0E1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6A8A9BA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5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281808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1D2D6DE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14:paraId="72DCFD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folderBrowserDialog1.ShowDialog() =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alogResult.OK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22EC2FA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{</w:t>
      </w:r>
    </w:p>
    <w:p w14:paraId="59EDFF4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Path = folderBrowserDialog1.SelectedPath;</w:t>
      </w:r>
    </w:p>
    <w:p w14:paraId="1A6805B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Class1.path = Path;  </w:t>
      </w:r>
    </w:p>
    <w:p w14:paraId="23AF0D2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}</w:t>
      </w:r>
    </w:p>
    <w:p w14:paraId="0D9941D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4B7F2A9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istView1_ColumnClick_1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olumnClick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6892EFF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{</w:t>
      </w:r>
    </w:p>
    <w:p w14:paraId="680D17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.listView1.ListViewItemSorter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istViewColumnCompar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.Column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95D703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70A7CA9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1_FormClosed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0151644" w14:textId="77777777" w:rsidR="00017FC6" w:rsidRPr="00AB3F70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</w:t>
      </w:r>
      <w:r w:rsidRPr="00AB3F70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74042D1B" w14:textId="77777777" w:rsidR="00017FC6" w:rsidRPr="00AB3F70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AB3F70">
        <w:rPr>
          <w:rFonts w:ascii="Arial" w:hAnsi="Arial" w:cs="Arial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</w:t>
      </w:r>
      <w:r w:rsidRPr="00AB3F70">
        <w:rPr>
          <w:rFonts w:ascii="Arial" w:hAnsi="Arial" w:cs="Arial"/>
          <w:color w:val="000000"/>
          <w:sz w:val="19"/>
          <w:szCs w:val="19"/>
          <w:lang w:val="en-US"/>
        </w:rPr>
        <w:t>.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Exit</w:t>
      </w:r>
      <w:proofErr w:type="spellEnd"/>
      <w:r w:rsidRPr="00AB3F70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AB3F70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F434F21" w14:textId="77777777" w:rsidR="00017FC6" w:rsidRPr="00AB3F70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AB3F70">
        <w:rPr>
          <w:rFonts w:ascii="Arial" w:hAnsi="Arial" w:cs="Arial"/>
          <w:color w:val="000000"/>
          <w:sz w:val="19"/>
          <w:szCs w:val="19"/>
          <w:lang w:val="en-US"/>
        </w:rPr>
        <w:t xml:space="preserve">     }</w:t>
      </w:r>
    </w:p>
    <w:p w14:paraId="22DBC0D2" w14:textId="77777777" w:rsidR="00017FC6" w:rsidRPr="00AB3F70" w:rsidRDefault="00017FC6" w:rsidP="00017FC6">
      <w:pPr>
        <w:pStyle w:val="21"/>
        <w:ind w:firstLine="0"/>
        <w:rPr>
          <w:b/>
          <w:bCs/>
          <w:lang w:val="en-US"/>
        </w:rPr>
      </w:pPr>
      <w:bookmarkStart w:id="104" w:name="_Toc170805162"/>
      <w:r w:rsidRPr="00AB3F70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4"/>
    </w:p>
    <w:p w14:paraId="6380F4FB" w14:textId="550EFA99" w:rsidR="00017FC6" w:rsidRPr="00AB3F70" w:rsidRDefault="00017FC6" w:rsidP="00017FC6">
      <w:pPr>
        <w:pStyle w:val="21"/>
        <w:rPr>
          <w:b/>
          <w:bCs/>
          <w:lang w:val="en-US"/>
        </w:rPr>
      </w:pPr>
      <w:bookmarkStart w:id="105" w:name="_Toc170805163"/>
      <w:r w:rsidRPr="00BD16E1">
        <w:rPr>
          <w:b/>
          <w:bCs/>
        </w:rPr>
        <w:t>Б</w:t>
      </w:r>
      <w:proofErr w:type="gramStart"/>
      <w:r w:rsidRPr="00AB3F70">
        <w:rPr>
          <w:b/>
          <w:bCs/>
          <w:lang w:val="en-US"/>
        </w:rPr>
        <w:t>9</w:t>
      </w:r>
      <w:proofErr w:type="gramEnd"/>
      <w:r w:rsidRPr="00AB3F70">
        <w:rPr>
          <w:b/>
          <w:bCs/>
          <w:lang w:val="en-US"/>
        </w:rPr>
        <w:t xml:space="preserve">. </w:t>
      </w:r>
      <w:r>
        <w:rPr>
          <w:b/>
          <w:bCs/>
        </w:rPr>
        <w:t>Класс</w:t>
      </w:r>
      <w:r w:rsidRPr="00AB3F70">
        <w:rPr>
          <w:b/>
          <w:bCs/>
          <w:lang w:val="en-US"/>
        </w:rPr>
        <w:t xml:space="preserve"> </w:t>
      </w:r>
      <w:r w:rsidR="00F91D43">
        <w:rPr>
          <w:b/>
          <w:bCs/>
        </w:rPr>
        <w:t>Форма</w:t>
      </w:r>
      <w:r w:rsidR="00F91D43" w:rsidRPr="00AB3F70">
        <w:rPr>
          <w:b/>
          <w:bCs/>
          <w:lang w:val="en-US"/>
        </w:rPr>
        <w:t xml:space="preserve"> </w:t>
      </w:r>
      <w:r w:rsidR="00F91D43">
        <w:rPr>
          <w:b/>
          <w:bCs/>
        </w:rPr>
        <w:t>создания</w:t>
      </w:r>
      <w:r w:rsidR="00F91D43" w:rsidRPr="00AB3F70">
        <w:rPr>
          <w:b/>
          <w:bCs/>
          <w:lang w:val="en-US"/>
        </w:rPr>
        <w:t xml:space="preserve"> </w:t>
      </w:r>
      <w:r w:rsidR="00F91D43">
        <w:rPr>
          <w:b/>
          <w:bCs/>
        </w:rPr>
        <w:t>персонажа</w:t>
      </w:r>
      <w:bookmarkEnd w:id="105"/>
    </w:p>
    <w:p w14:paraId="65431FF7" w14:textId="77777777" w:rsidR="00017FC6" w:rsidRPr="00AB3F70" w:rsidRDefault="00017FC6" w:rsidP="00017FC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BF6E1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3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15EEF0F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0A9F560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lick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DB40EA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a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FA2FA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q = 0, p1 = 0, p2= 0, p3 = 0;</w:t>
      </w:r>
    </w:p>
    <w:p w14:paraId="4A7B838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7F71A6B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;</w:t>
      </w:r>
    </w:p>
    <w:p w14:paraId="461577B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w0;</w:t>
      </w:r>
    </w:p>
    <w:p w14:paraId="409DD0F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2B91AF"/>
          <w:sz w:val="19"/>
          <w:szCs w:val="19"/>
          <w:lang w:val="en-US"/>
        </w:rPr>
        <w:t>Form3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016568E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A75EDA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92A54E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Create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807898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1433E84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663DBD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3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FF5A95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E6E271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q++;</w:t>
      </w:r>
    </w:p>
    <w:p w14:paraId="12DEE8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q &gt; 5)</w:t>
      </w:r>
    </w:p>
    <w:p w14:paraId="0C8F871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q--;</w:t>
      </w:r>
    </w:p>
    <w:p w14:paraId="793F2B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5.Text =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.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7735C7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FAEC17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E406DE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28C462E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113E03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q--;</w:t>
      </w:r>
    </w:p>
    <w:p w14:paraId="428C4CD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q &lt; 0)</w:t>
      </w:r>
    </w:p>
    <w:p w14:paraId="1B6D48F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q++;</w:t>
      </w:r>
    </w:p>
    <w:p w14:paraId="4A95430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5.Text =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q.ToString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B3899A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56BE4D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7374DB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2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FAD737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C33A47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p1++;</w:t>
      </w:r>
    </w:p>
    <w:p w14:paraId="0438B22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1 &gt; 5)</w:t>
      </w:r>
    </w:p>
    <w:p w14:paraId="0E17955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p1--;</w:t>
      </w:r>
    </w:p>
    <w:p w14:paraId="39C887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6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D01B2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53542C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074ECF9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4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57F8A4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8E8DA9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p1--;</w:t>
      </w:r>
    </w:p>
    <w:p w14:paraId="581715E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1 &lt; 0)</w:t>
      </w:r>
    </w:p>
    <w:p w14:paraId="08AFC4C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p1++;</w:t>
      </w:r>
    </w:p>
    <w:p w14:paraId="5A1C4D1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6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1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0AC787C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3B014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4FF7E7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label7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8A25E7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80FA6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B61DC8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455C31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49293A7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5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DB4D88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DE358B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alogResult.OK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05CFE5C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13AF206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openFileDialog1.FileName;                </w:t>
      </w:r>
    </w:p>
    <w:p w14:paraId="407B7EE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        a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CBFB86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pictureBox1.Image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itmap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211735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pictureBox1.SizeMode =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ictureBoxSizeMode.Zoom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            </w:t>
      </w:r>
    </w:p>
    <w:p w14:paraId="3282FED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        </w:t>
      </w:r>
    </w:p>
    <w:p w14:paraId="667657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5064B4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D82642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7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E489D4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2C5C13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07917B4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7333EE2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click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2A44E67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Dele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path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04A9DB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Form1 result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1(); 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создаем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017FC6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3991C66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287460F7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13B8A28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2D3FAA66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}</w:t>
      </w:r>
    </w:p>
    <w:p w14:paraId="7E78DBF9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</w:p>
    <w:p w14:paraId="7D9BE640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{</w:t>
      </w:r>
    </w:p>
    <w:p w14:paraId="60DD1CC2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essageBox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Ошибка компилятора, попробуйте ещё раз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14:paraId="1DA533E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65C47D8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</w:p>
    <w:p w14:paraId="3E0FA93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</w:t>
      </w:r>
    </w:p>
    <w:p w14:paraId="79DC47C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12BB579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6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381D21A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0A050D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click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14B28A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textBox1.Text =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| textBox2.Text =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|textBox3.Text==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2B630D2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11FD128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Заполните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все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ол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!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4BD5C3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5F87EEF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14:paraId="7CE7680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548E966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di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Info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path);</w:t>
      </w:r>
    </w:p>
    <w:p w14:paraId="7D2CE0B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y</w:t>
      </w:r>
    </w:p>
    <w:p w14:paraId="3DB654A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16DB5CA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Write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787EF49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a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97966D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14:paraId="016A61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op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Pic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path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портрет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.jpg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935E0D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14:paraId="52FE7D6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Class2.RenameTo(di, textBox1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 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2.Text);</w:t>
      </w:r>
    </w:p>
    <w:p w14:paraId="081CD42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1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 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2.Text;</w:t>
      </w:r>
    </w:p>
    <w:p w14:paraId="55045EF8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r>
        <w:rPr>
          <w:rFonts w:ascii="Arial" w:hAnsi="Arial" w:cs="Arial"/>
          <w:color w:val="000000"/>
          <w:sz w:val="19"/>
          <w:szCs w:val="19"/>
        </w:rPr>
        <w:t xml:space="preserve">sw0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\\Новый текстовый документ.txt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23BC38C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}</w:t>
      </w:r>
    </w:p>
    <w:p w14:paraId="06DAADE5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catch</w:t>
      </w:r>
      <w:proofErr w:type="spellEnd"/>
    </w:p>
    <w:p w14:paraId="0E4DD2E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{</w:t>
      </w:r>
    </w:p>
    <w:p w14:paraId="5A9FCD6A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essageBox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</w:t>
      </w:r>
      <w:r>
        <w:rPr>
          <w:rFonts w:ascii="Arial" w:hAnsi="Arial" w:cs="Arial"/>
          <w:color w:val="A31515"/>
          <w:sz w:val="19"/>
          <w:szCs w:val="19"/>
        </w:rPr>
        <w:t>"Ошибка компилятора, попробуйте ещё раз"</w:t>
      </w:r>
      <w:r>
        <w:rPr>
          <w:rFonts w:ascii="Arial" w:hAnsi="Arial" w:cs="Arial"/>
          <w:color w:val="000000"/>
          <w:sz w:val="19"/>
          <w:szCs w:val="19"/>
        </w:rPr>
        <w:t>);</w:t>
      </w:r>
    </w:p>
    <w:p w14:paraId="3F9846E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</w:p>
    <w:p w14:paraId="4FE40AB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7A7CEF2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 </w:t>
      </w:r>
    </w:p>
    <w:p w14:paraId="25F01DC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8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07B387D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D6F9C4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p2++;</w:t>
      </w:r>
    </w:p>
    <w:p w14:paraId="0DCA05D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2 &gt; 5)</w:t>
      </w:r>
    </w:p>
    <w:p w14:paraId="1A4FB51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p2--;</w:t>
      </w:r>
    </w:p>
    <w:p w14:paraId="7EE424D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8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165A63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3A5833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FA8820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9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E91B3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69BE39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p2--;</w:t>
      </w:r>
    </w:p>
    <w:p w14:paraId="1577C14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2 &lt; 0)</w:t>
      </w:r>
    </w:p>
    <w:p w14:paraId="2E3D651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p2++;</w:t>
      </w:r>
    </w:p>
    <w:p w14:paraId="045C80C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8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2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BC4D5B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}</w:t>
      </w:r>
    </w:p>
    <w:p w14:paraId="79489B2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17461B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0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18D54E6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4A2E4DD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p3++;</w:t>
      </w:r>
    </w:p>
    <w:p w14:paraId="6D6D0B5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3 &gt; 5)</w:t>
      </w:r>
    </w:p>
    <w:p w14:paraId="0B5816F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p3--;</w:t>
      </w:r>
    </w:p>
    <w:p w14:paraId="4D74E06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10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7D1F33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C6C3B0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1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0F206DC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A20520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p3--;</w:t>
      </w:r>
    </w:p>
    <w:p w14:paraId="74F764C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p3 &lt; 0)</w:t>
      </w:r>
    </w:p>
    <w:p w14:paraId="51E213C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p3++;</w:t>
      </w:r>
    </w:p>
    <w:p w14:paraId="691D083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10.Text =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3.ToString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9D100C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2184B4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90CD35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2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7C145D5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44DADF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label13.Text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Сдал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2316E09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FB2421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button13_Click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349D57C6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133D195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label13.Text =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е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Сдал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2A02640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8C4C56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6FD4C35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Write()</w:t>
      </w:r>
    </w:p>
    <w:p w14:paraId="5058090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C5E17A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sw0);</w:t>
      </w:r>
    </w:p>
    <w:p w14:paraId="20BDFC3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extBox1.Text);</w:t>
      </w:r>
    </w:p>
    <w:p w14:paraId="3380C92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extBox2.Text);</w:t>
      </w:r>
    </w:p>
    <w:p w14:paraId="6EB2BA5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textBox3.Text);</w:t>
      </w:r>
    </w:p>
    <w:p w14:paraId="59A339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a = label5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" </w:t>
      </w:r>
      <w:r>
        <w:rPr>
          <w:rFonts w:ascii="Arial" w:hAnsi="Arial" w:cs="Arial"/>
          <w:color w:val="A31515"/>
          <w:sz w:val="19"/>
          <w:szCs w:val="19"/>
        </w:rPr>
        <w:t>Курс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65ED4F1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);</w:t>
      </w:r>
    </w:p>
    <w:p w14:paraId="5C008C4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6.Text);</w:t>
      </w:r>
    </w:p>
    <w:p w14:paraId="1C129F5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8.Text);</w:t>
      </w:r>
    </w:p>
    <w:p w14:paraId="1176B54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10.Text);</w:t>
      </w:r>
    </w:p>
    <w:p w14:paraId="1214356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label13.Text);</w:t>
      </w:r>
    </w:p>
    <w:p w14:paraId="2C50E85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Clos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6EE0F1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65C6F6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CFD78B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Form3_FormClosed(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30CB82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A02A34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click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23F1AE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Dele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path,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9F82BF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00BC96D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5DF2F78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4D0F4FA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Write1()</w:t>
      </w:r>
    </w:p>
    <w:p w14:paraId="5F6EF1B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3E3CAB1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treamWriter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sw0);</w:t>
      </w:r>
    </w:p>
    <w:p w14:paraId="387D4E01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ull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3A26475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null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98CB42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0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5E8B95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WriteLin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A31515"/>
          <w:sz w:val="19"/>
          <w:szCs w:val="19"/>
          <w:lang w:val="en-US"/>
        </w:rPr>
        <w:t>"0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5C1B827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sw.Clos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2669081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66833A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ath()</w:t>
      </w:r>
    </w:p>
    <w:p w14:paraId="069314B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538F8CE5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string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 = Class1.Path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Студенты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451D1F2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return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p;</w:t>
      </w:r>
    </w:p>
    <w:p w14:paraId="094125F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23592AF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2ED180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protected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reate()</w:t>
      </w:r>
    </w:p>
    <w:p w14:paraId="362A290C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0A757F4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Exis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58A0E9C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3034BA4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bool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check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;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int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i = 1;</w:t>
      </w:r>
    </w:p>
    <w:p w14:paraId="71DBFB5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do</w:t>
      </w:r>
    </w:p>
    <w:p w14:paraId="1F46B4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{</w:t>
      </w:r>
    </w:p>
    <w:p w14:paraId="768DB91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FC6">
        <w:rPr>
          <w:rFonts w:ascii="Arial" w:hAnsi="Arial" w:cs="Arial"/>
          <w:color w:val="0000FF"/>
          <w:sz w:val="19"/>
          <w:szCs w:val="19"/>
          <w:lang w:val="en-US"/>
        </w:rPr>
        <w:t>if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Exists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(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)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</w:t>
      </w:r>
    </w:p>
    <w:p w14:paraId="3602B7A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{</w:t>
      </w:r>
    </w:p>
    <w:p w14:paraId="214CEEF8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check 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tru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1F785D63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CreateDirector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7A368C4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path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= 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02F72430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CreateDirector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1.Text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textBox2.Text);</w:t>
      </w:r>
    </w:p>
    <w:p w14:paraId="5E33F803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Arial" w:hAnsi="Arial" w:cs="Arial"/>
          <w:color w:val="000000"/>
          <w:sz w:val="19"/>
          <w:szCs w:val="19"/>
        </w:rPr>
        <w:t xml:space="preserve">sw0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 + </w:t>
      </w:r>
      <w:r>
        <w:rPr>
          <w:rFonts w:ascii="Arial" w:hAnsi="Arial" w:cs="Arial"/>
          <w:color w:val="A31515"/>
          <w:sz w:val="19"/>
          <w:szCs w:val="19"/>
        </w:rPr>
        <w:t>"\\"</w:t>
      </w:r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Новая папка ("</w:t>
      </w:r>
      <w:r>
        <w:rPr>
          <w:rFonts w:ascii="Arial" w:hAnsi="Arial" w:cs="Arial"/>
          <w:color w:val="000000"/>
          <w:sz w:val="19"/>
          <w:szCs w:val="19"/>
        </w:rPr>
        <w:t xml:space="preserve"> + i + </w:t>
      </w:r>
      <w:r>
        <w:rPr>
          <w:rFonts w:ascii="Arial" w:hAnsi="Arial" w:cs="Arial"/>
          <w:color w:val="A31515"/>
          <w:sz w:val="19"/>
          <w:szCs w:val="19"/>
        </w:rPr>
        <w:t>")\\Новый текстовый документ.txt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0ABE7C3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sw0);</w:t>
      </w:r>
    </w:p>
    <w:p w14:paraId="48B0DEEA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(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)\\</w:t>
      </w:r>
      <w:r>
        <w:rPr>
          <w:rFonts w:ascii="Arial" w:hAnsi="Arial" w:cs="Arial"/>
          <w:color w:val="A31515"/>
          <w:sz w:val="19"/>
          <w:szCs w:val="19"/>
        </w:rPr>
        <w:t>портрет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.jpg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4649E09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}</w:t>
      </w:r>
    </w:p>
    <w:p w14:paraId="630F8FB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i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++;</w:t>
      </w:r>
    </w:p>
    <w:p w14:paraId="670A4902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}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whil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(check ==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false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09FBB87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}</w:t>
      </w:r>
    </w:p>
    <w:p w14:paraId="5AE9EFCD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017FC6">
        <w:rPr>
          <w:rFonts w:ascii="Arial" w:hAnsi="Arial" w:cs="Arial"/>
          <w:color w:val="0000FF"/>
          <w:sz w:val="19"/>
          <w:szCs w:val="19"/>
          <w:lang w:val="en-US"/>
        </w:rPr>
        <w:t>else</w:t>
      </w:r>
    </w:p>
    <w:p w14:paraId="5BA1696E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{</w:t>
      </w:r>
    </w:p>
    <w:p w14:paraId="5A56989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Directory.CreateDirectory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729E8AC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 + </w:t>
      </w:r>
      <w:r>
        <w:rPr>
          <w:rFonts w:ascii="Arial" w:hAnsi="Arial" w:cs="Arial"/>
          <w:color w:val="A31515"/>
          <w:sz w:val="19"/>
          <w:szCs w:val="19"/>
        </w:rPr>
        <w:t>"\\Новая папка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2DCFF151" w14:textId="77777777" w:rsid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sw0 =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th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 + </w:t>
      </w:r>
      <w:r>
        <w:rPr>
          <w:rFonts w:ascii="Arial" w:hAnsi="Arial" w:cs="Arial"/>
          <w:color w:val="A31515"/>
          <w:sz w:val="19"/>
          <w:szCs w:val="19"/>
        </w:rPr>
        <w:t>"\\"</w:t>
      </w:r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Новая папка"</w:t>
      </w:r>
      <w:r>
        <w:rPr>
          <w:rFonts w:ascii="Arial" w:hAnsi="Arial" w:cs="Arial"/>
          <w:color w:val="000000"/>
          <w:sz w:val="19"/>
          <w:szCs w:val="19"/>
        </w:rPr>
        <w:t xml:space="preserve"> + </w:t>
      </w:r>
      <w:r>
        <w:rPr>
          <w:rFonts w:ascii="Arial" w:hAnsi="Arial" w:cs="Arial"/>
          <w:color w:val="A31515"/>
          <w:sz w:val="19"/>
          <w:szCs w:val="19"/>
        </w:rPr>
        <w:t>"\\Новый текстовый документ.txt"</w:t>
      </w:r>
      <w:r>
        <w:rPr>
          <w:rFonts w:ascii="Arial" w:hAnsi="Arial" w:cs="Arial"/>
          <w:color w:val="000000"/>
          <w:sz w:val="19"/>
          <w:szCs w:val="19"/>
        </w:rPr>
        <w:t>;</w:t>
      </w:r>
    </w:p>
    <w:p w14:paraId="1D697A4F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</w:t>
      </w:r>
      <w:proofErr w:type="spell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sw0);</w:t>
      </w:r>
    </w:p>
    <w:p w14:paraId="7285DFEB" w14:textId="77777777" w:rsidR="00017FC6" w:rsidRPr="00017FC6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File.Create</w:t>
      </w:r>
      <w:proofErr w:type="spell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Path()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</w:rPr>
        <w:t>Новая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</w:rPr>
        <w:t>папка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+ 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"\\</w:t>
      </w:r>
      <w:r>
        <w:rPr>
          <w:rFonts w:ascii="Arial" w:hAnsi="Arial" w:cs="Arial"/>
          <w:color w:val="A31515"/>
          <w:sz w:val="19"/>
          <w:szCs w:val="19"/>
        </w:rPr>
        <w:t>портрет</w:t>
      </w:r>
      <w:r w:rsidRPr="00017FC6">
        <w:rPr>
          <w:rFonts w:ascii="Arial" w:hAnsi="Arial" w:cs="Arial"/>
          <w:color w:val="A31515"/>
          <w:sz w:val="19"/>
          <w:szCs w:val="19"/>
          <w:lang w:val="en-US"/>
        </w:rPr>
        <w:t>.jpg"</w:t>
      </w:r>
      <w:r w:rsidRPr="00017FC6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4EC358E" w14:textId="77777777" w:rsidR="00017FC6" w:rsidRPr="00F91D43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017FC6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}                    </w:t>
      </w:r>
    </w:p>
    <w:p w14:paraId="44CF53BD" w14:textId="77777777" w:rsidR="00017FC6" w:rsidRPr="00F91D43" w:rsidRDefault="00017FC6" w:rsidP="00017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  </w:t>
      </w:r>
    </w:p>
    <w:p w14:paraId="24D95061" w14:textId="77777777" w:rsidR="00F91D43" w:rsidRPr="00017FC6" w:rsidRDefault="00F91D43" w:rsidP="00F91D43">
      <w:pPr>
        <w:pStyle w:val="21"/>
        <w:ind w:firstLine="0"/>
        <w:rPr>
          <w:b/>
          <w:bCs/>
          <w:lang w:val="en-US"/>
        </w:rPr>
      </w:pPr>
      <w:bookmarkStart w:id="106" w:name="_Toc170805164"/>
      <w:r w:rsidRPr="00017FC6">
        <w:rPr>
          <w:rFonts w:ascii="Arial" w:hAnsi="Arial" w:cs="Arial"/>
          <w:color w:val="000000"/>
          <w:sz w:val="19"/>
          <w:szCs w:val="19"/>
          <w:lang w:val="en-US"/>
        </w:rPr>
        <w:t>}</w:t>
      </w:r>
      <w:bookmarkEnd w:id="106"/>
    </w:p>
    <w:p w14:paraId="3FED5661" w14:textId="23B7A6C4" w:rsidR="00F91D43" w:rsidRPr="00017FC6" w:rsidRDefault="00F91D43" w:rsidP="00F91D43">
      <w:pPr>
        <w:pStyle w:val="21"/>
        <w:rPr>
          <w:b/>
          <w:bCs/>
          <w:lang w:val="en-US"/>
        </w:rPr>
      </w:pPr>
      <w:bookmarkStart w:id="107" w:name="_Toc170805165"/>
      <w:r w:rsidRPr="00BD16E1">
        <w:rPr>
          <w:b/>
          <w:bCs/>
        </w:rPr>
        <w:t>Б</w:t>
      </w:r>
      <w:r w:rsidR="00506E4C">
        <w:rPr>
          <w:b/>
          <w:bCs/>
          <w:lang w:val="en-US"/>
        </w:rPr>
        <w:t>10</w:t>
      </w:r>
      <w:r w:rsidRPr="00017FC6">
        <w:rPr>
          <w:b/>
          <w:bCs/>
          <w:lang w:val="en-US"/>
        </w:rPr>
        <w:t xml:space="preserve">. </w:t>
      </w:r>
      <w:r>
        <w:rPr>
          <w:b/>
          <w:bCs/>
        </w:rPr>
        <w:t>Форма</w:t>
      </w:r>
      <w:r w:rsidRPr="00B65900">
        <w:rPr>
          <w:b/>
          <w:bCs/>
          <w:lang w:val="en-US"/>
        </w:rPr>
        <w:t xml:space="preserve"> </w:t>
      </w:r>
      <w:r>
        <w:rPr>
          <w:b/>
          <w:bCs/>
        </w:rPr>
        <w:t>Информация</w:t>
      </w:r>
      <w:bookmarkEnd w:id="107"/>
    </w:p>
    <w:p w14:paraId="0F17A979" w14:textId="77777777" w:rsidR="00F91D43" w:rsidRPr="00017FC6" w:rsidRDefault="00F91D43" w:rsidP="00F91D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EB28CF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partial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class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2B91AF"/>
          <w:sz w:val="19"/>
          <w:szCs w:val="19"/>
          <w:lang w:val="en-US"/>
        </w:rPr>
        <w:t>Form4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: Form</w:t>
      </w:r>
    </w:p>
    <w:p w14:paraId="1A895907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>{</w:t>
      </w:r>
    </w:p>
    <w:p w14:paraId="2229347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public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2B91AF"/>
          <w:sz w:val="19"/>
          <w:szCs w:val="19"/>
          <w:lang w:val="en-US"/>
        </w:rPr>
        <w:t>Form4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>()</w:t>
      </w:r>
    </w:p>
    <w:p w14:paraId="21CF7C2C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2FDB78E1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InitializeComponent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11B921DD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0654D1C3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7EFFDB5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label4_Click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388E669B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4A032598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Form2 result =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Form2();</w:t>
      </w:r>
    </w:p>
    <w:p w14:paraId="75C6178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result.Show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4B8171A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result.Location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= </w:t>
      </w:r>
      <w:proofErr w:type="spell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>.Location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3FF2FFBF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this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>.Hide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);</w:t>
      </w:r>
    </w:p>
    <w:p w14:paraId="684A0C90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7BD0E9C5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18A51544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label3_Click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102D9E5C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4120DBE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Form1 result =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new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Form1(); 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>//</w:t>
      </w:r>
      <w:r>
        <w:rPr>
          <w:rFonts w:ascii="Arial" w:hAnsi="Arial" w:cs="Arial"/>
          <w:color w:val="008000"/>
          <w:sz w:val="19"/>
          <w:szCs w:val="19"/>
        </w:rPr>
        <w:t>создаем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экземпляр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008000"/>
          <w:sz w:val="19"/>
          <w:szCs w:val="19"/>
        </w:rPr>
        <w:t>класса</w:t>
      </w:r>
      <w:r w:rsidRPr="00F91D43">
        <w:rPr>
          <w:rFonts w:ascii="Arial" w:hAnsi="Arial" w:cs="Arial"/>
          <w:color w:val="008000"/>
          <w:sz w:val="19"/>
          <w:szCs w:val="19"/>
          <w:lang w:val="en-US"/>
        </w:rPr>
        <w:t xml:space="preserve"> Form2</w:t>
      </w:r>
    </w:p>
    <w:p w14:paraId="24A20F41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Show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отображаем форму с результатом</w:t>
      </w:r>
    </w:p>
    <w:p w14:paraId="783009A0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sult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Loca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; </w:t>
      </w:r>
      <w:r>
        <w:rPr>
          <w:rFonts w:ascii="Arial" w:hAnsi="Arial" w:cs="Arial"/>
          <w:color w:val="008000"/>
          <w:sz w:val="19"/>
          <w:szCs w:val="19"/>
        </w:rPr>
        <w:t>//открытая форма сохраняет расположение главной формы</w:t>
      </w:r>
    </w:p>
    <w:p w14:paraId="65EE373C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FF"/>
          <w:sz w:val="19"/>
          <w:szCs w:val="19"/>
        </w:rPr>
        <w:t>this</w:t>
      </w:r>
      <w:r>
        <w:rPr>
          <w:rFonts w:ascii="Arial" w:hAnsi="Arial" w:cs="Arial"/>
          <w:color w:val="000000"/>
          <w:sz w:val="19"/>
          <w:szCs w:val="19"/>
        </w:rPr>
        <w:t>.Hid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(); </w:t>
      </w:r>
      <w:r>
        <w:rPr>
          <w:rFonts w:ascii="Arial" w:hAnsi="Arial" w:cs="Arial"/>
          <w:color w:val="008000"/>
          <w:sz w:val="19"/>
          <w:szCs w:val="19"/>
        </w:rPr>
        <w:t>//скрываем главную форму</w:t>
      </w:r>
    </w:p>
    <w:p w14:paraId="7EC9D93A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14:paraId="209F7D82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219EAC62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label5_Click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5F48025E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{</w:t>
      </w:r>
    </w:p>
    <w:p w14:paraId="688FB70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   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Application.Exit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();</w:t>
      </w:r>
    </w:p>
    <w:p w14:paraId="6C6D4A14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}</w:t>
      </w:r>
    </w:p>
    <w:p w14:paraId="37BFC67F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532EB8E6" w14:textId="77777777" w:rsidR="00F91D43" w:rsidRP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proofErr w:type="gramStart"/>
      <w:r w:rsidRPr="00F91D43">
        <w:rPr>
          <w:rFonts w:ascii="Arial" w:hAnsi="Arial" w:cs="Arial"/>
          <w:color w:val="0000FF"/>
          <w:sz w:val="19"/>
          <w:szCs w:val="19"/>
          <w:lang w:val="en-US"/>
        </w:rPr>
        <w:t>private</w:t>
      </w:r>
      <w:proofErr w:type="gram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void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Form4_FormClosed(</w:t>
      </w:r>
      <w:r w:rsidRPr="00F91D43">
        <w:rPr>
          <w:rFonts w:ascii="Arial" w:hAnsi="Arial" w:cs="Arial"/>
          <w:color w:val="0000FF"/>
          <w:sz w:val="19"/>
          <w:szCs w:val="19"/>
          <w:lang w:val="en-US"/>
        </w:rPr>
        <w:t>object</w:t>
      </w: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1D43">
        <w:rPr>
          <w:rFonts w:ascii="Arial" w:hAnsi="Arial" w:cs="Arial"/>
          <w:color w:val="000000"/>
          <w:sz w:val="19"/>
          <w:szCs w:val="19"/>
          <w:lang w:val="en-US"/>
        </w:rPr>
        <w:t>FormClosedEventArgs</w:t>
      </w:r>
      <w:proofErr w:type="spellEnd"/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e)</w:t>
      </w:r>
    </w:p>
    <w:p w14:paraId="42782353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91D43"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  <w:r>
        <w:rPr>
          <w:rFonts w:ascii="Arial" w:hAnsi="Arial" w:cs="Arial"/>
          <w:color w:val="000000"/>
          <w:sz w:val="19"/>
          <w:szCs w:val="19"/>
        </w:rPr>
        <w:t>{</w:t>
      </w:r>
    </w:p>
    <w:p w14:paraId="15F003D7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Application.Exi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);</w:t>
      </w:r>
    </w:p>
    <w:p w14:paraId="33D01D08" w14:textId="77777777" w:rsidR="00F91D43" w:rsidRDefault="00F91D43" w:rsidP="00F91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}</w:t>
      </w:r>
    </w:p>
    <w:p w14:paraId="76E11611" w14:textId="51F69226" w:rsidR="0095587E" w:rsidRPr="00AD7701" w:rsidRDefault="00F91D43" w:rsidP="00F91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9"/>
          <w:szCs w:val="19"/>
        </w:rPr>
        <w:t>}</w:t>
      </w:r>
    </w:p>
    <w:sectPr w:rsidR="0095587E" w:rsidRPr="00AD7701" w:rsidSect="000614F9">
      <w:headerReference w:type="default" r:id="rId50"/>
      <w:footerReference w:type="default" r:id="rId5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C9A98" w14:textId="77777777" w:rsidR="00C45ECA" w:rsidRDefault="00C45ECA" w:rsidP="00582A13">
      <w:pPr>
        <w:spacing w:after="0" w:line="240" w:lineRule="auto"/>
      </w:pPr>
      <w:r>
        <w:separator/>
      </w:r>
    </w:p>
  </w:endnote>
  <w:endnote w:type="continuationSeparator" w:id="0">
    <w:p w14:paraId="2A45639E" w14:textId="77777777" w:rsidR="00C45ECA" w:rsidRDefault="00C45ECA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7719100"/>
      <w:docPartObj>
        <w:docPartGallery w:val="Page Numbers (Bottom of Page)"/>
        <w:docPartUnique/>
      </w:docPartObj>
    </w:sdtPr>
    <w:sdtEndPr/>
    <w:sdtContent>
      <w:p w14:paraId="1664FACC" w14:textId="0244F127" w:rsidR="003F68C2" w:rsidRPr="003B7414" w:rsidRDefault="003F68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4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7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81F47" w14:textId="77777777" w:rsidR="003F68C2" w:rsidRDefault="003F6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2BAAC5" w14:textId="0944FCE4" w:rsidR="00C45ECA" w:rsidRPr="00545C1F" w:rsidRDefault="00C45ECA">
        <w:pPr>
          <w:pStyle w:val="a5"/>
          <w:jc w:val="center"/>
          <w:rPr>
            <w:rFonts w:ascii="Times New Roman" w:hAnsi="Times New Roman" w:cs="Times New Roman"/>
          </w:rPr>
        </w:pPr>
        <w:r w:rsidRPr="00545C1F">
          <w:rPr>
            <w:rFonts w:ascii="Times New Roman" w:hAnsi="Times New Roman" w:cs="Times New Roman"/>
          </w:rPr>
          <w:fldChar w:fldCharType="begin"/>
        </w:r>
        <w:r w:rsidRPr="00545C1F">
          <w:rPr>
            <w:rFonts w:ascii="Times New Roman" w:hAnsi="Times New Roman" w:cs="Times New Roman"/>
          </w:rPr>
          <w:instrText xml:space="preserve"> PAGE   \* MERGEFORMAT </w:instrText>
        </w:r>
        <w:r w:rsidRPr="00545C1F">
          <w:rPr>
            <w:rFonts w:ascii="Times New Roman" w:hAnsi="Times New Roman" w:cs="Times New Roman"/>
          </w:rPr>
          <w:fldChar w:fldCharType="separate"/>
        </w:r>
        <w:r w:rsidR="00621320">
          <w:rPr>
            <w:rFonts w:ascii="Times New Roman" w:hAnsi="Times New Roman" w:cs="Times New Roman"/>
            <w:noProof/>
          </w:rPr>
          <w:t>47</w:t>
        </w:r>
        <w:r w:rsidRPr="00545C1F">
          <w:rPr>
            <w:rFonts w:ascii="Times New Roman" w:hAnsi="Times New Roman" w:cs="Times New Roman"/>
          </w:rPr>
          <w:fldChar w:fldCharType="end"/>
        </w:r>
      </w:p>
    </w:sdtContent>
  </w:sdt>
  <w:p w14:paraId="0342EAB6" w14:textId="77777777" w:rsidR="00C45ECA" w:rsidRDefault="00C45E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EB61" w14:textId="77777777" w:rsidR="00C45ECA" w:rsidRDefault="00C45ECA" w:rsidP="00582A13">
      <w:pPr>
        <w:spacing w:after="0" w:line="240" w:lineRule="auto"/>
      </w:pPr>
      <w:r>
        <w:separator/>
      </w:r>
    </w:p>
  </w:footnote>
  <w:footnote w:type="continuationSeparator" w:id="0">
    <w:p w14:paraId="09DE269E" w14:textId="77777777" w:rsidR="00C45ECA" w:rsidRDefault="00C45ECA" w:rsidP="00582A13">
      <w:pPr>
        <w:spacing w:after="0" w:line="240" w:lineRule="auto"/>
      </w:pPr>
      <w:r>
        <w:continuationSeparator/>
      </w:r>
    </w:p>
  </w:footnote>
  <w:footnote w:id="1">
    <w:p w14:paraId="227FC691" w14:textId="77777777" w:rsidR="00C45ECA" w:rsidRPr="00AB6E1A" w:rsidRDefault="00C45ECA" w:rsidP="00AB6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A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AB6E1A">
        <w:rPr>
          <w:rFonts w:ascii="Times New Roman" w:hAnsi="Times New Roman" w:cs="Times New Roman"/>
          <w:sz w:val="28"/>
          <w:szCs w:val="28"/>
        </w:rPr>
        <w:t xml:space="preserve"> </w:t>
      </w:r>
      <w:r w:rsidRPr="00AB6E1A"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AB6E1A">
        <w:rPr>
          <w:rFonts w:ascii="Times New Roman" w:hAnsi="Times New Roman" w:cs="Times New Roman"/>
          <w:sz w:val="28"/>
          <w:szCs w:val="28"/>
        </w:rPr>
        <w:t xml:space="preserve"> (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Unified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Modeling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Language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унифицированный язык моделирования) – язык 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ого 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писания для 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го моделирования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области 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программного обеспечения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AF16479" w14:textId="77777777" w:rsidR="00C45ECA" w:rsidRPr="00283EAD" w:rsidRDefault="00C45ECA" w:rsidP="00AB6E1A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521A" w14:textId="77777777" w:rsidR="00C45ECA" w:rsidRPr="004B67CE" w:rsidRDefault="00C45ECA">
    <w:pPr>
      <w:pStyle w:val="a3"/>
      <w:jc w:val="right"/>
      <w:rPr>
        <w:rFonts w:ascii="Times New Roman" w:hAnsi="Times New Roman" w:cs="Times New Roman"/>
      </w:rPr>
    </w:pPr>
  </w:p>
  <w:p w14:paraId="106380AC" w14:textId="77777777" w:rsidR="00C45ECA" w:rsidRDefault="00C45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EDC"/>
    <w:multiLevelType w:val="hybridMultilevel"/>
    <w:tmpl w:val="44F4A436"/>
    <w:lvl w:ilvl="0" w:tplc="E2DEF7F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0D8605DF"/>
    <w:multiLevelType w:val="hybridMultilevel"/>
    <w:tmpl w:val="05D05AE2"/>
    <w:lvl w:ilvl="0" w:tplc="4AC8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B1B"/>
    <w:multiLevelType w:val="hybridMultilevel"/>
    <w:tmpl w:val="B6EE608C"/>
    <w:lvl w:ilvl="0" w:tplc="C20A93C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C5C77"/>
    <w:multiLevelType w:val="hybridMultilevel"/>
    <w:tmpl w:val="0DBC64BA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034D3"/>
    <w:multiLevelType w:val="hybridMultilevel"/>
    <w:tmpl w:val="95A4505C"/>
    <w:lvl w:ilvl="0" w:tplc="49DAB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165"/>
    <w:multiLevelType w:val="hybridMultilevel"/>
    <w:tmpl w:val="0BD44828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28B6"/>
    <w:multiLevelType w:val="hybridMultilevel"/>
    <w:tmpl w:val="6EF2B59A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A6B47"/>
    <w:multiLevelType w:val="hybridMultilevel"/>
    <w:tmpl w:val="9F9A4856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DB3B6E"/>
    <w:multiLevelType w:val="hybridMultilevel"/>
    <w:tmpl w:val="0D44460E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04414F"/>
    <w:multiLevelType w:val="hybridMultilevel"/>
    <w:tmpl w:val="90BA963E"/>
    <w:lvl w:ilvl="0" w:tplc="CD3641C0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A46BDF"/>
    <w:multiLevelType w:val="hybridMultilevel"/>
    <w:tmpl w:val="A168B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0460"/>
    <w:multiLevelType w:val="hybridMultilevel"/>
    <w:tmpl w:val="2F789120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AA44CE"/>
    <w:multiLevelType w:val="hybridMultilevel"/>
    <w:tmpl w:val="9358FFA4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91E"/>
    <w:multiLevelType w:val="hybridMultilevel"/>
    <w:tmpl w:val="DA50B95A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3FCF"/>
    <w:multiLevelType w:val="hybridMultilevel"/>
    <w:tmpl w:val="BBC2A304"/>
    <w:lvl w:ilvl="0" w:tplc="4E546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7BF9"/>
    <w:multiLevelType w:val="hybridMultilevel"/>
    <w:tmpl w:val="A42CBA4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A1D7D"/>
    <w:multiLevelType w:val="hybridMultilevel"/>
    <w:tmpl w:val="9134E3D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005215"/>
    <w:multiLevelType w:val="hybridMultilevel"/>
    <w:tmpl w:val="906E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5313"/>
    <w:multiLevelType w:val="hybridMultilevel"/>
    <w:tmpl w:val="9724D8B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15031"/>
    <w:multiLevelType w:val="hybridMultilevel"/>
    <w:tmpl w:val="746A622E"/>
    <w:lvl w:ilvl="0" w:tplc="E2DEF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101235"/>
    <w:multiLevelType w:val="hybridMultilevel"/>
    <w:tmpl w:val="58341FB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C0BDB"/>
    <w:multiLevelType w:val="hybridMultilevel"/>
    <w:tmpl w:val="267233B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33194"/>
    <w:multiLevelType w:val="hybridMultilevel"/>
    <w:tmpl w:val="8354BB18"/>
    <w:lvl w:ilvl="0" w:tplc="6984736A">
      <w:start w:val="1"/>
      <w:numFmt w:val="bullet"/>
      <w:lvlText w:val=""/>
      <w:lvlJc w:val="left"/>
      <w:pPr>
        <w:ind w:left="30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5"/>
  </w:num>
  <w:num w:numId="7">
    <w:abstractNumId w:val="18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9"/>
  </w:num>
  <w:num w:numId="13">
    <w:abstractNumId w:val="7"/>
  </w:num>
  <w:num w:numId="14">
    <w:abstractNumId w:val="22"/>
  </w:num>
  <w:num w:numId="15">
    <w:abstractNumId w:val="16"/>
  </w:num>
  <w:num w:numId="16">
    <w:abstractNumId w:val="13"/>
  </w:num>
  <w:num w:numId="17">
    <w:abstractNumId w:val="14"/>
  </w:num>
  <w:num w:numId="18">
    <w:abstractNumId w:val="21"/>
  </w:num>
  <w:num w:numId="19">
    <w:abstractNumId w:val="20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10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37A0"/>
    <w:rsid w:val="00005246"/>
    <w:rsid w:val="00006DC4"/>
    <w:rsid w:val="00012CDD"/>
    <w:rsid w:val="000160EE"/>
    <w:rsid w:val="000179A4"/>
    <w:rsid w:val="00017FC6"/>
    <w:rsid w:val="00042A86"/>
    <w:rsid w:val="0004563D"/>
    <w:rsid w:val="00055B66"/>
    <w:rsid w:val="00057DB5"/>
    <w:rsid w:val="000606A5"/>
    <w:rsid w:val="00060B9A"/>
    <w:rsid w:val="000614F9"/>
    <w:rsid w:val="00070DE0"/>
    <w:rsid w:val="00072339"/>
    <w:rsid w:val="00072B1D"/>
    <w:rsid w:val="000774EB"/>
    <w:rsid w:val="0008233A"/>
    <w:rsid w:val="000854E5"/>
    <w:rsid w:val="000960EB"/>
    <w:rsid w:val="00097D58"/>
    <w:rsid w:val="000A09B5"/>
    <w:rsid w:val="000A2E93"/>
    <w:rsid w:val="000B05D9"/>
    <w:rsid w:val="000C0585"/>
    <w:rsid w:val="000C164D"/>
    <w:rsid w:val="000C254B"/>
    <w:rsid w:val="000D1196"/>
    <w:rsid w:val="000D135D"/>
    <w:rsid w:val="000D228E"/>
    <w:rsid w:val="000D49DC"/>
    <w:rsid w:val="000E51EF"/>
    <w:rsid w:val="000E7111"/>
    <w:rsid w:val="000F0973"/>
    <w:rsid w:val="000F7CD3"/>
    <w:rsid w:val="00105243"/>
    <w:rsid w:val="00107BFD"/>
    <w:rsid w:val="00112D03"/>
    <w:rsid w:val="00117E9E"/>
    <w:rsid w:val="00123B40"/>
    <w:rsid w:val="00125AC9"/>
    <w:rsid w:val="001319F1"/>
    <w:rsid w:val="0014318D"/>
    <w:rsid w:val="00151A18"/>
    <w:rsid w:val="00152E04"/>
    <w:rsid w:val="001562CC"/>
    <w:rsid w:val="00164496"/>
    <w:rsid w:val="00166FF1"/>
    <w:rsid w:val="001746FA"/>
    <w:rsid w:val="00174918"/>
    <w:rsid w:val="00175467"/>
    <w:rsid w:val="00175629"/>
    <w:rsid w:val="00185C5B"/>
    <w:rsid w:val="001870F7"/>
    <w:rsid w:val="001926D8"/>
    <w:rsid w:val="0019340F"/>
    <w:rsid w:val="00195107"/>
    <w:rsid w:val="00197EDB"/>
    <w:rsid w:val="001B2978"/>
    <w:rsid w:val="001C105D"/>
    <w:rsid w:val="001C2097"/>
    <w:rsid w:val="001C6CC9"/>
    <w:rsid w:val="001C77B9"/>
    <w:rsid w:val="001D62DA"/>
    <w:rsid w:val="001D7155"/>
    <w:rsid w:val="001E3FAD"/>
    <w:rsid w:val="001F4332"/>
    <w:rsid w:val="002175ED"/>
    <w:rsid w:val="002313A0"/>
    <w:rsid w:val="00232845"/>
    <w:rsid w:val="0023596D"/>
    <w:rsid w:val="00245581"/>
    <w:rsid w:val="00246314"/>
    <w:rsid w:val="00246BD7"/>
    <w:rsid w:val="00250BE9"/>
    <w:rsid w:val="00254843"/>
    <w:rsid w:val="00257D6F"/>
    <w:rsid w:val="002602D4"/>
    <w:rsid w:val="00267A81"/>
    <w:rsid w:val="002715FF"/>
    <w:rsid w:val="00272374"/>
    <w:rsid w:val="002845A8"/>
    <w:rsid w:val="002A15B5"/>
    <w:rsid w:val="002A4567"/>
    <w:rsid w:val="002A4A40"/>
    <w:rsid w:val="002B16B6"/>
    <w:rsid w:val="002B3027"/>
    <w:rsid w:val="002C0BE8"/>
    <w:rsid w:val="002C153C"/>
    <w:rsid w:val="002F28FE"/>
    <w:rsid w:val="002F379B"/>
    <w:rsid w:val="002F4D12"/>
    <w:rsid w:val="00304008"/>
    <w:rsid w:val="00320349"/>
    <w:rsid w:val="003254B5"/>
    <w:rsid w:val="00325F01"/>
    <w:rsid w:val="00333854"/>
    <w:rsid w:val="00335B1A"/>
    <w:rsid w:val="003367A1"/>
    <w:rsid w:val="00343812"/>
    <w:rsid w:val="00354829"/>
    <w:rsid w:val="0035752F"/>
    <w:rsid w:val="0036360B"/>
    <w:rsid w:val="0036769B"/>
    <w:rsid w:val="003737B8"/>
    <w:rsid w:val="00383689"/>
    <w:rsid w:val="00387380"/>
    <w:rsid w:val="003874D5"/>
    <w:rsid w:val="003A250C"/>
    <w:rsid w:val="003B0C48"/>
    <w:rsid w:val="003B2BD5"/>
    <w:rsid w:val="003B7414"/>
    <w:rsid w:val="003C14C6"/>
    <w:rsid w:val="003C7192"/>
    <w:rsid w:val="003D00DD"/>
    <w:rsid w:val="003D40E2"/>
    <w:rsid w:val="003E56FE"/>
    <w:rsid w:val="003E5E8D"/>
    <w:rsid w:val="003F0112"/>
    <w:rsid w:val="003F0737"/>
    <w:rsid w:val="003F2770"/>
    <w:rsid w:val="003F5B5B"/>
    <w:rsid w:val="003F68C2"/>
    <w:rsid w:val="004139AE"/>
    <w:rsid w:val="004152B6"/>
    <w:rsid w:val="00431F28"/>
    <w:rsid w:val="00436E78"/>
    <w:rsid w:val="00437432"/>
    <w:rsid w:val="0046334D"/>
    <w:rsid w:val="0046625B"/>
    <w:rsid w:val="00470D61"/>
    <w:rsid w:val="00481176"/>
    <w:rsid w:val="00482C13"/>
    <w:rsid w:val="00486BB0"/>
    <w:rsid w:val="00492EED"/>
    <w:rsid w:val="004A3CED"/>
    <w:rsid w:val="004B3A8D"/>
    <w:rsid w:val="004B67CE"/>
    <w:rsid w:val="004C2CB2"/>
    <w:rsid w:val="004D0C45"/>
    <w:rsid w:val="004E65CB"/>
    <w:rsid w:val="004F484D"/>
    <w:rsid w:val="004F6FEF"/>
    <w:rsid w:val="004F7314"/>
    <w:rsid w:val="00505964"/>
    <w:rsid w:val="00506E4C"/>
    <w:rsid w:val="00517F20"/>
    <w:rsid w:val="00524B16"/>
    <w:rsid w:val="00525D34"/>
    <w:rsid w:val="00543AFB"/>
    <w:rsid w:val="00545C1F"/>
    <w:rsid w:val="00553001"/>
    <w:rsid w:val="00556135"/>
    <w:rsid w:val="005613D0"/>
    <w:rsid w:val="00571E56"/>
    <w:rsid w:val="005729A1"/>
    <w:rsid w:val="005758AD"/>
    <w:rsid w:val="00577312"/>
    <w:rsid w:val="00582A13"/>
    <w:rsid w:val="00584CFE"/>
    <w:rsid w:val="00586FDA"/>
    <w:rsid w:val="00592C41"/>
    <w:rsid w:val="0059457D"/>
    <w:rsid w:val="005A1BF3"/>
    <w:rsid w:val="005A27C5"/>
    <w:rsid w:val="005A3AE0"/>
    <w:rsid w:val="005B5137"/>
    <w:rsid w:val="005C4B07"/>
    <w:rsid w:val="005E3145"/>
    <w:rsid w:val="005E3D86"/>
    <w:rsid w:val="005E70F9"/>
    <w:rsid w:val="005F4796"/>
    <w:rsid w:val="005F5544"/>
    <w:rsid w:val="00600EA5"/>
    <w:rsid w:val="0061390D"/>
    <w:rsid w:val="00621320"/>
    <w:rsid w:val="00622C21"/>
    <w:rsid w:val="00623A14"/>
    <w:rsid w:val="00634277"/>
    <w:rsid w:val="0064005C"/>
    <w:rsid w:val="0064024E"/>
    <w:rsid w:val="0064065C"/>
    <w:rsid w:val="00644783"/>
    <w:rsid w:val="00655796"/>
    <w:rsid w:val="0065725E"/>
    <w:rsid w:val="00661461"/>
    <w:rsid w:val="006908A2"/>
    <w:rsid w:val="00696703"/>
    <w:rsid w:val="00696FE4"/>
    <w:rsid w:val="006A18D6"/>
    <w:rsid w:val="006A40A5"/>
    <w:rsid w:val="006A54EE"/>
    <w:rsid w:val="006B3940"/>
    <w:rsid w:val="006B6155"/>
    <w:rsid w:val="006C1428"/>
    <w:rsid w:val="006D51AA"/>
    <w:rsid w:val="006E1D05"/>
    <w:rsid w:val="006E2D62"/>
    <w:rsid w:val="006F3E0B"/>
    <w:rsid w:val="006F6DBB"/>
    <w:rsid w:val="00702601"/>
    <w:rsid w:val="00704644"/>
    <w:rsid w:val="00706EE4"/>
    <w:rsid w:val="007114CA"/>
    <w:rsid w:val="00723EC0"/>
    <w:rsid w:val="00724810"/>
    <w:rsid w:val="00731364"/>
    <w:rsid w:val="00742702"/>
    <w:rsid w:val="00744A78"/>
    <w:rsid w:val="0075202E"/>
    <w:rsid w:val="007551B7"/>
    <w:rsid w:val="0075680C"/>
    <w:rsid w:val="0076504A"/>
    <w:rsid w:val="00777DA3"/>
    <w:rsid w:val="007804F0"/>
    <w:rsid w:val="00793E7A"/>
    <w:rsid w:val="007C41A4"/>
    <w:rsid w:val="007E4511"/>
    <w:rsid w:val="007E4CEF"/>
    <w:rsid w:val="007F194C"/>
    <w:rsid w:val="007F224F"/>
    <w:rsid w:val="008036C3"/>
    <w:rsid w:val="00814AC0"/>
    <w:rsid w:val="00817437"/>
    <w:rsid w:val="008236B5"/>
    <w:rsid w:val="00831B17"/>
    <w:rsid w:val="00832BB1"/>
    <w:rsid w:val="00833562"/>
    <w:rsid w:val="00836E20"/>
    <w:rsid w:val="00842285"/>
    <w:rsid w:val="0086139D"/>
    <w:rsid w:val="008763D5"/>
    <w:rsid w:val="00886932"/>
    <w:rsid w:val="008917EF"/>
    <w:rsid w:val="0089674B"/>
    <w:rsid w:val="008A2BCC"/>
    <w:rsid w:val="008A3A31"/>
    <w:rsid w:val="008C2B29"/>
    <w:rsid w:val="008C67BD"/>
    <w:rsid w:val="008D29AF"/>
    <w:rsid w:val="008E39F1"/>
    <w:rsid w:val="008E67F5"/>
    <w:rsid w:val="008F33E3"/>
    <w:rsid w:val="008F5CF7"/>
    <w:rsid w:val="009053D5"/>
    <w:rsid w:val="009068D8"/>
    <w:rsid w:val="00911783"/>
    <w:rsid w:val="00942A32"/>
    <w:rsid w:val="009464DA"/>
    <w:rsid w:val="0095587E"/>
    <w:rsid w:val="009607EE"/>
    <w:rsid w:val="00963C76"/>
    <w:rsid w:val="00964160"/>
    <w:rsid w:val="009644EE"/>
    <w:rsid w:val="009852DE"/>
    <w:rsid w:val="00992912"/>
    <w:rsid w:val="009949BC"/>
    <w:rsid w:val="009A2E36"/>
    <w:rsid w:val="009B0A8E"/>
    <w:rsid w:val="009C0A7A"/>
    <w:rsid w:val="009C0DF2"/>
    <w:rsid w:val="009C1313"/>
    <w:rsid w:val="009C16F8"/>
    <w:rsid w:val="009C4A36"/>
    <w:rsid w:val="009E70F3"/>
    <w:rsid w:val="009E76F2"/>
    <w:rsid w:val="00A001BF"/>
    <w:rsid w:val="00A01900"/>
    <w:rsid w:val="00A02907"/>
    <w:rsid w:val="00A127A8"/>
    <w:rsid w:val="00A17292"/>
    <w:rsid w:val="00A20BA6"/>
    <w:rsid w:val="00A256C7"/>
    <w:rsid w:val="00A30F43"/>
    <w:rsid w:val="00A4124C"/>
    <w:rsid w:val="00A45170"/>
    <w:rsid w:val="00A531BC"/>
    <w:rsid w:val="00A65341"/>
    <w:rsid w:val="00A65DF6"/>
    <w:rsid w:val="00A715D4"/>
    <w:rsid w:val="00A747F3"/>
    <w:rsid w:val="00A864B9"/>
    <w:rsid w:val="00AA4472"/>
    <w:rsid w:val="00AB0D2A"/>
    <w:rsid w:val="00AB1969"/>
    <w:rsid w:val="00AB3F70"/>
    <w:rsid w:val="00AB47EF"/>
    <w:rsid w:val="00AB6E1A"/>
    <w:rsid w:val="00AC78B6"/>
    <w:rsid w:val="00AD154C"/>
    <w:rsid w:val="00AD7701"/>
    <w:rsid w:val="00AE0F22"/>
    <w:rsid w:val="00AF409E"/>
    <w:rsid w:val="00AF6983"/>
    <w:rsid w:val="00B00B45"/>
    <w:rsid w:val="00B06191"/>
    <w:rsid w:val="00B15FA8"/>
    <w:rsid w:val="00B26844"/>
    <w:rsid w:val="00B43F5B"/>
    <w:rsid w:val="00B45EB4"/>
    <w:rsid w:val="00B46765"/>
    <w:rsid w:val="00B559CC"/>
    <w:rsid w:val="00B574E2"/>
    <w:rsid w:val="00B65900"/>
    <w:rsid w:val="00B7444B"/>
    <w:rsid w:val="00B74EB3"/>
    <w:rsid w:val="00B84820"/>
    <w:rsid w:val="00B93F8A"/>
    <w:rsid w:val="00BA2834"/>
    <w:rsid w:val="00BA3361"/>
    <w:rsid w:val="00BB2F74"/>
    <w:rsid w:val="00BC3D18"/>
    <w:rsid w:val="00BC61EC"/>
    <w:rsid w:val="00BC7662"/>
    <w:rsid w:val="00BC7A7E"/>
    <w:rsid w:val="00BD16E1"/>
    <w:rsid w:val="00BD20A8"/>
    <w:rsid w:val="00BF0953"/>
    <w:rsid w:val="00BF1037"/>
    <w:rsid w:val="00BF4168"/>
    <w:rsid w:val="00BF45C4"/>
    <w:rsid w:val="00C108DB"/>
    <w:rsid w:val="00C1248B"/>
    <w:rsid w:val="00C4249B"/>
    <w:rsid w:val="00C45ECA"/>
    <w:rsid w:val="00C763DF"/>
    <w:rsid w:val="00C80A95"/>
    <w:rsid w:val="00C85E01"/>
    <w:rsid w:val="00C9111B"/>
    <w:rsid w:val="00C92388"/>
    <w:rsid w:val="00C9494C"/>
    <w:rsid w:val="00C94992"/>
    <w:rsid w:val="00CA0235"/>
    <w:rsid w:val="00CA3A37"/>
    <w:rsid w:val="00CC5C08"/>
    <w:rsid w:val="00CC7ABA"/>
    <w:rsid w:val="00CD5EAD"/>
    <w:rsid w:val="00CD7B67"/>
    <w:rsid w:val="00CE3A33"/>
    <w:rsid w:val="00CE7B80"/>
    <w:rsid w:val="00D05EFF"/>
    <w:rsid w:val="00D06E90"/>
    <w:rsid w:val="00D10B51"/>
    <w:rsid w:val="00D23831"/>
    <w:rsid w:val="00D279DA"/>
    <w:rsid w:val="00D37360"/>
    <w:rsid w:val="00D4351D"/>
    <w:rsid w:val="00D51314"/>
    <w:rsid w:val="00D5255A"/>
    <w:rsid w:val="00D56A76"/>
    <w:rsid w:val="00D61F3C"/>
    <w:rsid w:val="00D63193"/>
    <w:rsid w:val="00D66729"/>
    <w:rsid w:val="00D73C3D"/>
    <w:rsid w:val="00D81FC6"/>
    <w:rsid w:val="00D87314"/>
    <w:rsid w:val="00D93205"/>
    <w:rsid w:val="00D94681"/>
    <w:rsid w:val="00D95CD2"/>
    <w:rsid w:val="00D9706C"/>
    <w:rsid w:val="00DB4AE2"/>
    <w:rsid w:val="00DB6AE3"/>
    <w:rsid w:val="00DC3ED9"/>
    <w:rsid w:val="00DC43FA"/>
    <w:rsid w:val="00DC5FF8"/>
    <w:rsid w:val="00DD1650"/>
    <w:rsid w:val="00DD402F"/>
    <w:rsid w:val="00DD705D"/>
    <w:rsid w:val="00DD782D"/>
    <w:rsid w:val="00DD7A03"/>
    <w:rsid w:val="00DE0DEC"/>
    <w:rsid w:val="00DE7CA8"/>
    <w:rsid w:val="00DF1FC3"/>
    <w:rsid w:val="00DF5367"/>
    <w:rsid w:val="00DF7AC5"/>
    <w:rsid w:val="00E008A5"/>
    <w:rsid w:val="00E05BF3"/>
    <w:rsid w:val="00E17E6F"/>
    <w:rsid w:val="00E25185"/>
    <w:rsid w:val="00E31D08"/>
    <w:rsid w:val="00E370B7"/>
    <w:rsid w:val="00E41601"/>
    <w:rsid w:val="00E47CE8"/>
    <w:rsid w:val="00E50D94"/>
    <w:rsid w:val="00E57D33"/>
    <w:rsid w:val="00E7322B"/>
    <w:rsid w:val="00E740AF"/>
    <w:rsid w:val="00E76C01"/>
    <w:rsid w:val="00E82D2A"/>
    <w:rsid w:val="00E9246C"/>
    <w:rsid w:val="00E92973"/>
    <w:rsid w:val="00E92EBA"/>
    <w:rsid w:val="00EA1F8A"/>
    <w:rsid w:val="00EA45D1"/>
    <w:rsid w:val="00EA4EB1"/>
    <w:rsid w:val="00EA5DE5"/>
    <w:rsid w:val="00EA6531"/>
    <w:rsid w:val="00EB2D9B"/>
    <w:rsid w:val="00EC0360"/>
    <w:rsid w:val="00EC0FE2"/>
    <w:rsid w:val="00EC14E2"/>
    <w:rsid w:val="00ED51B7"/>
    <w:rsid w:val="00EE2FBD"/>
    <w:rsid w:val="00EF12A4"/>
    <w:rsid w:val="00EF6396"/>
    <w:rsid w:val="00EF78CC"/>
    <w:rsid w:val="00EF7D9D"/>
    <w:rsid w:val="00F0052F"/>
    <w:rsid w:val="00F05590"/>
    <w:rsid w:val="00F074A2"/>
    <w:rsid w:val="00F17719"/>
    <w:rsid w:val="00F20FD9"/>
    <w:rsid w:val="00F43F83"/>
    <w:rsid w:val="00F47301"/>
    <w:rsid w:val="00F512C6"/>
    <w:rsid w:val="00F51827"/>
    <w:rsid w:val="00F54993"/>
    <w:rsid w:val="00F54A30"/>
    <w:rsid w:val="00F57411"/>
    <w:rsid w:val="00F655B9"/>
    <w:rsid w:val="00F66D25"/>
    <w:rsid w:val="00F84CC8"/>
    <w:rsid w:val="00F8610C"/>
    <w:rsid w:val="00F90C1D"/>
    <w:rsid w:val="00F91359"/>
    <w:rsid w:val="00F91D43"/>
    <w:rsid w:val="00F923C6"/>
    <w:rsid w:val="00F92A2B"/>
    <w:rsid w:val="00F96BD2"/>
    <w:rsid w:val="00FA373C"/>
    <w:rsid w:val="00FA445F"/>
    <w:rsid w:val="00FA7082"/>
    <w:rsid w:val="00FC34CA"/>
    <w:rsid w:val="00FC3E5B"/>
    <w:rsid w:val="00FE01E5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3C98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6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basedOn w:val="a0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одзаголовок_курсовая"/>
    <w:basedOn w:val="a7"/>
    <w:link w:val="af"/>
    <w:qFormat/>
    <w:rsid w:val="00BA2834"/>
    <w:pPr>
      <w:ind w:firstLine="709"/>
      <w:jc w:val="both"/>
    </w:pPr>
    <w:rPr>
      <w:w w:val="100"/>
      <w:sz w:val="28"/>
      <w:szCs w:val="28"/>
    </w:rPr>
  </w:style>
  <w:style w:type="character" w:customStyle="1" w:styleId="af">
    <w:name w:val="Подзаголовок_курсовая Знак"/>
    <w:basedOn w:val="a8"/>
    <w:link w:val="ae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f0">
    <w:name w:val="Заголовок_курсовая"/>
    <w:basedOn w:val="a"/>
    <w:link w:val="af1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basedOn w:val="a0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1">
    <w:name w:val="Заголовок_курсовая Знак"/>
    <w:basedOn w:val="a0"/>
    <w:link w:val="af0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2">
    <w:name w:val="Body Text Indent"/>
    <w:basedOn w:val="a"/>
    <w:link w:val="af3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558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DF5367"/>
    <w:rPr>
      <w:rFonts w:ascii="Times New Roman" w:hAnsi="Times New Roman" w:cs="Times New Roman"/>
      <w:sz w:val="28"/>
      <w:szCs w:val="28"/>
    </w:rPr>
  </w:style>
  <w:style w:type="paragraph" w:customStyle="1" w:styleId="af5">
    <w:name w:val="Подзаголовой курсовая"/>
    <w:basedOn w:val="af0"/>
    <w:link w:val="af6"/>
    <w:qFormat/>
    <w:rsid w:val="00EF6396"/>
    <w:rPr>
      <w:sz w:val="28"/>
      <w:szCs w:val="28"/>
    </w:rPr>
  </w:style>
  <w:style w:type="character" w:customStyle="1" w:styleId="af6">
    <w:name w:val="Подзаголовой курсовая Знак"/>
    <w:basedOn w:val="af1"/>
    <w:link w:val="af5"/>
    <w:rsid w:val="00EF639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FR5">
    <w:name w:val="FR5"/>
    <w:rsid w:val="00C85E01"/>
    <w:pPr>
      <w:widowControl w:val="0"/>
      <w:autoSpaceDE w:val="0"/>
      <w:autoSpaceDN w:val="0"/>
      <w:spacing w:after="0" w:line="319" w:lineRule="auto"/>
      <w:ind w:left="40" w:firstLine="280"/>
    </w:pPr>
    <w:rPr>
      <w:rFonts w:ascii="Arial" w:eastAsia="Times New Roman" w:hAnsi="Arial" w:cs="Arial"/>
      <w:sz w:val="18"/>
      <w:szCs w:val="18"/>
      <w:lang w:eastAsia="ru-RU"/>
    </w:rPr>
  </w:style>
  <w:style w:type="table" w:styleId="af7">
    <w:name w:val="Table Grid"/>
    <w:basedOn w:val="a1"/>
    <w:uiPriority w:val="59"/>
    <w:rsid w:val="00545C1F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F12A4"/>
    <w:pPr>
      <w:spacing w:line="276" w:lineRule="auto"/>
      <w:outlineLvl w:val="9"/>
    </w:pPr>
  </w:style>
  <w:style w:type="paragraph" w:styleId="af9">
    <w:name w:val="footnote text"/>
    <w:basedOn w:val="a"/>
    <w:link w:val="afa"/>
    <w:semiHidden/>
    <w:rsid w:val="00AB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AB6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AB6E1A"/>
    <w:rPr>
      <w:vertAlign w:val="superscript"/>
    </w:rPr>
  </w:style>
  <w:style w:type="table" w:customStyle="1" w:styleId="18">
    <w:name w:val="Сетка таблицы1"/>
    <w:basedOn w:val="a1"/>
    <w:next w:val="af7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21"/>
    <w:link w:val="32"/>
    <w:qFormat/>
    <w:rsid w:val="00F96BD2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060B9A"/>
    <w:rPr>
      <w:color w:val="605E5C"/>
      <w:shd w:val="clear" w:color="auto" w:fill="E1DFDD"/>
    </w:rPr>
  </w:style>
  <w:style w:type="character" w:customStyle="1" w:styleId="32">
    <w:name w:val="3 Знак"/>
    <w:basedOn w:val="22"/>
    <w:link w:val="31"/>
    <w:rsid w:val="00F96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Абзац списка Знак"/>
    <w:basedOn w:val="a0"/>
    <w:link w:val="ac"/>
    <w:rsid w:val="00E50D94"/>
  </w:style>
  <w:style w:type="character" w:styleId="afc">
    <w:name w:val="FollowedHyperlink"/>
    <w:basedOn w:val="a0"/>
    <w:uiPriority w:val="99"/>
    <w:semiHidden/>
    <w:unhideWhenUsed/>
    <w:rsid w:val="00E50D94"/>
    <w:rPr>
      <w:color w:val="800080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A20BA6"/>
    <w:pPr>
      <w:spacing w:after="100"/>
      <w:ind w:left="440"/>
    </w:pPr>
  </w:style>
  <w:style w:type="character" w:customStyle="1" w:styleId="rtxt1">
    <w:name w:val="rtxt1"/>
    <w:basedOn w:val="a0"/>
    <w:rsid w:val="000F7C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6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basedOn w:val="a0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одзаголовок_курсовая"/>
    <w:basedOn w:val="a7"/>
    <w:link w:val="af"/>
    <w:qFormat/>
    <w:rsid w:val="00BA2834"/>
    <w:pPr>
      <w:ind w:firstLine="709"/>
      <w:jc w:val="both"/>
    </w:pPr>
    <w:rPr>
      <w:w w:val="100"/>
      <w:sz w:val="28"/>
      <w:szCs w:val="28"/>
    </w:rPr>
  </w:style>
  <w:style w:type="character" w:customStyle="1" w:styleId="af">
    <w:name w:val="Подзаголовок_курсовая Знак"/>
    <w:basedOn w:val="a8"/>
    <w:link w:val="ae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f0">
    <w:name w:val="Заголовок_курсовая"/>
    <w:basedOn w:val="a"/>
    <w:link w:val="af1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basedOn w:val="a0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1">
    <w:name w:val="Заголовок_курсовая Знак"/>
    <w:basedOn w:val="a0"/>
    <w:link w:val="af0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2">
    <w:name w:val="Body Text Indent"/>
    <w:basedOn w:val="a"/>
    <w:link w:val="af3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558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DF5367"/>
    <w:rPr>
      <w:rFonts w:ascii="Times New Roman" w:hAnsi="Times New Roman" w:cs="Times New Roman"/>
      <w:sz w:val="28"/>
      <w:szCs w:val="28"/>
    </w:rPr>
  </w:style>
  <w:style w:type="paragraph" w:customStyle="1" w:styleId="af5">
    <w:name w:val="Подзаголовой курсовая"/>
    <w:basedOn w:val="af0"/>
    <w:link w:val="af6"/>
    <w:qFormat/>
    <w:rsid w:val="00EF6396"/>
    <w:rPr>
      <w:sz w:val="28"/>
      <w:szCs w:val="28"/>
    </w:rPr>
  </w:style>
  <w:style w:type="character" w:customStyle="1" w:styleId="af6">
    <w:name w:val="Подзаголовой курсовая Знак"/>
    <w:basedOn w:val="af1"/>
    <w:link w:val="af5"/>
    <w:rsid w:val="00EF639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FR5">
    <w:name w:val="FR5"/>
    <w:rsid w:val="00C85E01"/>
    <w:pPr>
      <w:widowControl w:val="0"/>
      <w:autoSpaceDE w:val="0"/>
      <w:autoSpaceDN w:val="0"/>
      <w:spacing w:after="0" w:line="319" w:lineRule="auto"/>
      <w:ind w:left="40" w:firstLine="280"/>
    </w:pPr>
    <w:rPr>
      <w:rFonts w:ascii="Arial" w:eastAsia="Times New Roman" w:hAnsi="Arial" w:cs="Arial"/>
      <w:sz w:val="18"/>
      <w:szCs w:val="18"/>
      <w:lang w:eastAsia="ru-RU"/>
    </w:rPr>
  </w:style>
  <w:style w:type="table" w:styleId="af7">
    <w:name w:val="Table Grid"/>
    <w:basedOn w:val="a1"/>
    <w:uiPriority w:val="59"/>
    <w:rsid w:val="00545C1F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F12A4"/>
    <w:pPr>
      <w:spacing w:line="276" w:lineRule="auto"/>
      <w:outlineLvl w:val="9"/>
    </w:pPr>
  </w:style>
  <w:style w:type="paragraph" w:styleId="af9">
    <w:name w:val="footnote text"/>
    <w:basedOn w:val="a"/>
    <w:link w:val="afa"/>
    <w:semiHidden/>
    <w:rsid w:val="00AB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AB6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AB6E1A"/>
    <w:rPr>
      <w:vertAlign w:val="superscript"/>
    </w:rPr>
  </w:style>
  <w:style w:type="table" w:customStyle="1" w:styleId="18">
    <w:name w:val="Сетка таблицы1"/>
    <w:basedOn w:val="a1"/>
    <w:next w:val="af7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21"/>
    <w:link w:val="32"/>
    <w:qFormat/>
    <w:rsid w:val="00F96BD2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060B9A"/>
    <w:rPr>
      <w:color w:val="605E5C"/>
      <w:shd w:val="clear" w:color="auto" w:fill="E1DFDD"/>
    </w:rPr>
  </w:style>
  <w:style w:type="character" w:customStyle="1" w:styleId="32">
    <w:name w:val="3 Знак"/>
    <w:basedOn w:val="22"/>
    <w:link w:val="31"/>
    <w:rsid w:val="00F96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Абзац списка Знак"/>
    <w:basedOn w:val="a0"/>
    <w:link w:val="ac"/>
    <w:rsid w:val="00E50D94"/>
  </w:style>
  <w:style w:type="character" w:styleId="afc">
    <w:name w:val="FollowedHyperlink"/>
    <w:basedOn w:val="a0"/>
    <w:uiPriority w:val="99"/>
    <w:semiHidden/>
    <w:unhideWhenUsed/>
    <w:rsid w:val="00E50D94"/>
    <w:rPr>
      <w:color w:val="800080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A20BA6"/>
    <w:pPr>
      <w:spacing w:after="100"/>
      <w:ind w:left="440"/>
    </w:pPr>
  </w:style>
  <w:style w:type="character" w:customStyle="1" w:styleId="rtxt1">
    <w:name w:val="rtxt1"/>
    <w:basedOn w:val="a0"/>
    <w:rsid w:val="000F7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D5C1-0562-489B-9B9E-7A2C57D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47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ud</cp:lastModifiedBy>
  <cp:revision>115</cp:revision>
  <cp:lastPrinted>2015-12-02T01:44:00Z</cp:lastPrinted>
  <dcterms:created xsi:type="dcterms:W3CDTF">2021-04-19T04:34:00Z</dcterms:created>
  <dcterms:modified xsi:type="dcterms:W3CDTF">2024-07-03T02:58:00Z</dcterms:modified>
</cp:coreProperties>
</file>